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9ABE1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496E0421" w14:textId="21583F5B" w:rsidR="008F38EA" w:rsidRDefault="008F38EA" w:rsidP="008F38EA">
      <w:pPr>
        <w:pStyle w:val="Ttulo"/>
        <w:jc w:val="right"/>
        <w:rPr>
          <w:rFonts w:ascii="Arial" w:hAnsi="Arial" w:cs="Arial"/>
          <w:b/>
          <w:bCs/>
          <w:lang w:val="es-ES_tradnl"/>
        </w:rPr>
      </w:pPr>
      <w:r w:rsidRPr="00E841D0">
        <w:rPr>
          <w:noProof/>
          <w:lang w:val="es-ES_tradnl"/>
        </w:rPr>
        <w:drawing>
          <wp:inline distT="0" distB="0" distL="0" distR="0" wp14:anchorId="51835256" wp14:editId="35FA83A3">
            <wp:extent cx="1904515" cy="1904515"/>
            <wp:effectExtent l="0" t="0" r="635" b="0"/>
            <wp:docPr id="2138054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4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555" cy="19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E0C" w14:textId="77777777" w:rsidR="008F38EA" w:rsidRDefault="008F38EA" w:rsidP="00AE468A">
      <w:pPr>
        <w:pStyle w:val="Ttulo"/>
        <w:rPr>
          <w:rFonts w:ascii="Arial" w:hAnsi="Arial" w:cs="Arial"/>
          <w:b/>
          <w:bCs/>
          <w:lang w:val="es-ES_tradnl"/>
        </w:rPr>
      </w:pPr>
    </w:p>
    <w:p w14:paraId="1BF93164" w14:textId="1CA14693" w:rsidR="00AE468A" w:rsidRDefault="00AE468A" w:rsidP="00AE468A">
      <w:pPr>
        <w:pStyle w:val="Ttulo"/>
        <w:rPr>
          <w:rFonts w:ascii="Arial" w:hAnsi="Arial" w:cs="Arial"/>
          <w:b/>
          <w:bCs/>
          <w:lang w:val="es-ES_tradnl"/>
        </w:rPr>
      </w:pPr>
      <w:r w:rsidRPr="00073814">
        <w:rPr>
          <w:rFonts w:ascii="Arial" w:hAnsi="Arial" w:cs="Arial"/>
          <w:b/>
          <w:bCs/>
          <w:lang w:val="es-ES_tradnl"/>
        </w:rPr>
        <w:t xml:space="preserve">Diseño y explotación de la base de datos </w:t>
      </w:r>
      <w:proofErr w:type="spellStart"/>
      <w:r w:rsidRPr="00073814">
        <w:rPr>
          <w:rFonts w:ascii="Arial" w:hAnsi="Arial" w:cs="Arial"/>
          <w:b/>
          <w:bCs/>
          <w:lang w:val="es-ES_tradnl"/>
        </w:rPr>
        <w:t>MoviesDB</w:t>
      </w:r>
      <w:proofErr w:type="spellEnd"/>
    </w:p>
    <w:p w14:paraId="66B738E3" w14:textId="77777777" w:rsidR="00E841D0" w:rsidRDefault="00E841D0" w:rsidP="00E841D0">
      <w:pPr>
        <w:rPr>
          <w:lang w:val="es-ES_tradnl"/>
        </w:rPr>
      </w:pPr>
    </w:p>
    <w:p w14:paraId="68BF6699" w14:textId="4CD2A923" w:rsidR="00E841D0" w:rsidRDefault="009533EC" w:rsidP="00E841D0">
      <w:pPr>
        <w:jc w:val="center"/>
        <w:rPr>
          <w:lang w:val="es-ES_tradnl"/>
        </w:rPr>
      </w:pPr>
      <w:r>
        <w:rPr>
          <w:lang w:val="es-ES_tradnl"/>
        </w:rPr>
        <w:t xml:space="preserve">Luis </w:t>
      </w:r>
      <w:r w:rsidR="00543576">
        <w:rPr>
          <w:lang w:val="es-ES_tradnl"/>
        </w:rPr>
        <w:t>Aguilar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la</w:t>
      </w:r>
      <w:r w:rsidR="00543576">
        <w:rPr>
          <w:lang w:val="es-ES_tradnl"/>
        </w:rPr>
        <w:t>aguilar21@utpl.edu.ec</w:t>
      </w:r>
      <w:r w:rsidR="00E841D0">
        <w:rPr>
          <w:lang w:val="es-ES_tradnl"/>
        </w:rPr>
        <w:t xml:space="preserve"> </w:t>
      </w:r>
      <w:r w:rsidR="00E841D0" w:rsidRPr="00073814">
        <w:rPr>
          <w:b/>
          <w:bCs/>
          <w:color w:val="000000" w:themeColor="text1"/>
          <w:lang w:val="es-ES_tradnl"/>
        </w:rPr>
        <w:t>(estudiante líder)</w:t>
      </w:r>
    </w:p>
    <w:p w14:paraId="11CFEBD4" w14:textId="6D645F0D" w:rsidR="00E841D0" w:rsidRDefault="00543576" w:rsidP="00E841D0">
      <w:pPr>
        <w:jc w:val="center"/>
        <w:rPr>
          <w:lang w:val="es-ES_tradnl"/>
        </w:rPr>
      </w:pPr>
      <w:r>
        <w:rPr>
          <w:lang w:val="es-ES_tradnl"/>
        </w:rPr>
        <w:t>Steven Vega</w:t>
      </w:r>
      <w:r w:rsidR="00E841D0" w:rsidRPr="00AE468A">
        <w:rPr>
          <w:lang w:val="es-ES_tradnl"/>
        </w:rPr>
        <w:t xml:space="preserve">, </w:t>
      </w:r>
      <w:r w:rsidR="009D0CB8">
        <w:rPr>
          <w:lang w:val="es-ES_tradnl"/>
        </w:rPr>
        <w:t>srvega4@utpl.edu.ec</w:t>
      </w:r>
    </w:p>
    <w:p w14:paraId="7096DB3C" w14:textId="17398AA4" w:rsidR="00E841D0" w:rsidRDefault="009D0CB8" w:rsidP="00E841D0">
      <w:pPr>
        <w:jc w:val="center"/>
        <w:rPr>
          <w:lang w:val="es-ES_tradnl"/>
        </w:rPr>
      </w:pPr>
      <w:r>
        <w:rPr>
          <w:lang w:val="es-ES_tradnl"/>
        </w:rPr>
        <w:t>Marco Herrera</w:t>
      </w:r>
      <w:r w:rsidR="00E841D0" w:rsidRPr="00AE468A">
        <w:rPr>
          <w:lang w:val="es-ES_tradnl"/>
        </w:rPr>
        <w:t xml:space="preserve">, </w:t>
      </w:r>
      <w:r>
        <w:rPr>
          <w:lang w:val="es-ES_tradnl"/>
        </w:rPr>
        <w:t>mshm1296@hotmail.com</w:t>
      </w:r>
    </w:p>
    <w:p w14:paraId="26BE2C8A" w14:textId="77777777" w:rsidR="00E841D0" w:rsidRPr="00E841D0" w:rsidRDefault="00E841D0" w:rsidP="00E841D0">
      <w:pPr>
        <w:rPr>
          <w:lang w:val="es-ES_tradnl"/>
        </w:rPr>
      </w:pPr>
    </w:p>
    <w:p w14:paraId="6B0DBEBA" w14:textId="61D5ABBD" w:rsidR="00E841D0" w:rsidRPr="00E841D0" w:rsidRDefault="00E841D0" w:rsidP="00E841D0">
      <w:pPr>
        <w:jc w:val="right"/>
        <w:rPr>
          <w:lang w:val="es-ES_tradnl"/>
        </w:rPr>
      </w:pPr>
    </w:p>
    <w:p w14:paraId="5E82E06E" w14:textId="77777777" w:rsidR="00AE468A" w:rsidRDefault="00AE468A" w:rsidP="00E841D0">
      <w:pPr>
        <w:rPr>
          <w:lang w:val="es-ES_tradnl"/>
        </w:rPr>
      </w:pPr>
    </w:p>
    <w:p w14:paraId="58E4C964" w14:textId="77777777" w:rsidR="00073814" w:rsidRDefault="00073814" w:rsidP="00AE468A">
      <w:pPr>
        <w:jc w:val="center"/>
        <w:rPr>
          <w:lang w:val="es-ES_tradnl"/>
        </w:rPr>
      </w:pPr>
    </w:p>
    <w:p w14:paraId="601E7356" w14:textId="77777777" w:rsidR="00E841D0" w:rsidRDefault="00E841D0" w:rsidP="00073814">
      <w:pPr>
        <w:jc w:val="center"/>
        <w:rPr>
          <w:lang w:val="es-ES_tradnl"/>
        </w:rPr>
      </w:pPr>
    </w:p>
    <w:p w14:paraId="3B2E2CBB" w14:textId="0B3B8B34" w:rsidR="00AE468A" w:rsidRPr="00E841D0" w:rsidRDefault="00073814" w:rsidP="00E841D0">
      <w:pPr>
        <w:jc w:val="center"/>
        <w:rPr>
          <w:lang w:val="es-ES_tradnl"/>
        </w:rPr>
      </w:pPr>
      <w:r>
        <w:rPr>
          <w:lang w:val="es-ES_tradnl"/>
        </w:rPr>
        <w:t>15 de enero de 2025</w:t>
      </w:r>
    </w:p>
    <w:p w14:paraId="3656B9AB" w14:textId="7F5E2805" w:rsidR="00EC4E39" w:rsidRPr="00AE468A" w:rsidRDefault="00EC4E39" w:rsidP="3DFFDBAB">
      <w:pPr>
        <w:rPr>
          <w:b/>
          <w:bCs/>
          <w:sz w:val="20"/>
          <w:szCs w:val="20"/>
          <w:lang w:val="es-EC"/>
        </w:rPr>
      </w:pPr>
    </w:p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n-US"/>
        </w:rPr>
        <w:id w:val="30520847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CD3EED1" w14:textId="77777777" w:rsidR="008F38EA" w:rsidRDefault="008F38EA" w:rsidP="00EC4E39">
          <w:pPr>
            <w:pStyle w:val="TtuloTDC"/>
            <w:rPr>
              <w:rFonts w:ascii="Arial" w:eastAsiaTheme="minorEastAsia" w:hAnsi="Arial" w:cs="Arial"/>
              <w:color w:val="auto"/>
              <w:sz w:val="24"/>
              <w:szCs w:val="24"/>
              <w:lang w:val="es-ES" w:eastAsia="en-US"/>
            </w:rPr>
          </w:pPr>
        </w:p>
        <w:p w14:paraId="74578680" w14:textId="77777777" w:rsidR="008F38EA" w:rsidRDefault="008F38EA">
          <w:pPr>
            <w:spacing w:line="259" w:lineRule="auto"/>
            <w:rPr>
              <w:rFonts w:cs="Arial"/>
              <w:sz w:val="24"/>
              <w:szCs w:val="24"/>
              <w:lang w:val="es-ES"/>
            </w:rPr>
          </w:pPr>
          <w:r>
            <w:rPr>
              <w:rFonts w:cs="Arial"/>
              <w:sz w:val="24"/>
              <w:szCs w:val="24"/>
              <w:lang w:val="es-ES"/>
            </w:rPr>
            <w:br w:type="page"/>
          </w:r>
        </w:p>
        <w:p w14:paraId="7755D358" w14:textId="497DA609" w:rsidR="00EC4E39" w:rsidRPr="00AD6878" w:rsidRDefault="00EC4E39" w:rsidP="00EC4E39">
          <w:pPr>
            <w:pStyle w:val="TtuloTDC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D6878">
            <w:rPr>
              <w:rFonts w:ascii="Arial" w:hAnsi="Arial" w:cs="Arial"/>
              <w:b/>
              <w:color w:val="auto"/>
              <w:sz w:val="24"/>
              <w:szCs w:val="24"/>
              <w:lang w:val="es-ES"/>
            </w:rPr>
            <w:lastRenderedPageBreak/>
            <w:t>Índice de contenidos</w:t>
          </w:r>
        </w:p>
        <w:p w14:paraId="4B061DF3" w14:textId="10FEC2E7" w:rsidR="00073814" w:rsidRDefault="00EC4E39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r w:rsidRPr="003C007D">
            <w:rPr>
              <w:rFonts w:cs="Arial"/>
              <w:b/>
            </w:rPr>
            <w:fldChar w:fldCharType="begin"/>
          </w:r>
          <w:r w:rsidRPr="003C007D">
            <w:rPr>
              <w:rFonts w:cs="Arial"/>
              <w:b/>
            </w:rPr>
            <w:instrText xml:space="preserve"> TOC \o "1-3" \h \z \u </w:instrText>
          </w:r>
          <w:r w:rsidRPr="003C007D">
            <w:rPr>
              <w:rFonts w:cs="Arial"/>
              <w:b/>
            </w:rPr>
            <w:fldChar w:fldCharType="separate"/>
          </w:r>
          <w:hyperlink w:anchor="_Toc187847308" w:history="1">
            <w:r w:rsidR="00073814" w:rsidRPr="005D0CCD">
              <w:rPr>
                <w:rStyle w:val="Hipervnculo"/>
                <w:noProof/>
              </w:rPr>
              <w:t>1.</w:t>
            </w:r>
            <w:r w:rsidR="00073814"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="00073814" w:rsidRPr="005D0CCD">
              <w:rPr>
                <w:rStyle w:val="Hipervnculo"/>
                <w:noProof/>
              </w:rPr>
              <w:t>Diseño y explotación de la base de datos MoviesDB</w:t>
            </w:r>
            <w:r w:rsidR="00073814">
              <w:rPr>
                <w:noProof/>
                <w:webHidden/>
              </w:rPr>
              <w:tab/>
            </w:r>
            <w:r w:rsidR="00073814">
              <w:rPr>
                <w:noProof/>
                <w:webHidden/>
              </w:rPr>
              <w:fldChar w:fldCharType="begin"/>
            </w:r>
            <w:r w:rsidR="00073814">
              <w:rPr>
                <w:noProof/>
                <w:webHidden/>
              </w:rPr>
              <w:instrText xml:space="preserve"> PAGEREF _Toc187847308 \h </w:instrText>
            </w:r>
            <w:r w:rsidR="00073814">
              <w:rPr>
                <w:noProof/>
                <w:webHidden/>
              </w:rPr>
            </w:r>
            <w:r w:rsidR="00073814">
              <w:rPr>
                <w:noProof/>
                <w:webHidden/>
              </w:rPr>
              <w:fldChar w:fldCharType="separate"/>
            </w:r>
            <w:r w:rsidR="00073814">
              <w:rPr>
                <w:noProof/>
                <w:webHidden/>
              </w:rPr>
              <w:t>3</w:t>
            </w:r>
            <w:r w:rsidR="00073814">
              <w:rPr>
                <w:noProof/>
                <w:webHidden/>
              </w:rPr>
              <w:fldChar w:fldCharType="end"/>
            </w:r>
          </w:hyperlink>
        </w:p>
        <w:p w14:paraId="44B7D19D" w14:textId="73526C15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09" w:history="1">
            <w:r w:rsidRPr="005D0CCD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Obten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141CF" w14:textId="1DA6C496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0" w:history="1">
            <w:r w:rsidRPr="005D0CCD">
              <w:rPr>
                <w:rStyle w:val="Hipervnculo"/>
                <w:noProof/>
              </w:rPr>
              <w:t>1.1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Análisis descriptiv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90DE" w14:textId="6B0653F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1" w:history="1">
            <w:r w:rsidRPr="005D0CCD">
              <w:rPr>
                <w:rStyle w:val="Hipervnculo"/>
                <w:noProof/>
              </w:rPr>
              <w:t>1.1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datos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795B" w14:textId="24C36981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2" w:history="1">
            <w:r w:rsidRPr="005D0CCD">
              <w:rPr>
                <w:rStyle w:val="Hipervnculo"/>
                <w:noProof/>
              </w:rPr>
              <w:t>1.1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escripción de los requisitos de datos para Movie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5055" w14:textId="73542F2F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3" w:history="1">
            <w:r w:rsidRPr="005D0CCD">
              <w:rPr>
                <w:rStyle w:val="Hipervnculo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9029" w14:textId="41AF8E13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4" w:history="1">
            <w:r w:rsidRPr="005D0CCD">
              <w:rPr>
                <w:rStyle w:val="Hipervnculo"/>
                <w:noProof/>
              </w:rPr>
              <w:t>1.2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7972" w14:textId="2BF3B4C7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5" w:history="1">
            <w:r w:rsidRPr="005D0CCD">
              <w:rPr>
                <w:rStyle w:val="Hipervnculo"/>
                <w:noProof/>
              </w:rPr>
              <w:t>1.2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sumen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A54" w14:textId="08916432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6" w:history="1">
            <w:r w:rsidRPr="005D0CCD">
              <w:rPr>
                <w:rStyle w:val="Hipervnculo"/>
                <w:noProof/>
              </w:rPr>
              <w:t>1.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D008" w14:textId="02D896BB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7" w:history="1">
            <w:r w:rsidRPr="005D0CCD">
              <w:rPr>
                <w:rStyle w:val="Hipervnculo"/>
                <w:noProof/>
              </w:rPr>
              <w:t>1.3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Proceso de modelad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A2BE" w14:textId="171925AA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8" w:history="1">
            <w:r w:rsidRPr="005D0CCD">
              <w:rPr>
                <w:rStyle w:val="Hipervnculo"/>
                <w:noProof/>
              </w:rPr>
              <w:t>1.3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12B6" w14:textId="6E871CE6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19" w:history="1">
            <w:r w:rsidRPr="005D0CCD">
              <w:rPr>
                <w:rStyle w:val="Hipervnculo"/>
                <w:noProof/>
              </w:rPr>
              <w:t>1.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Modelad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917" w14:textId="14C3516E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0" w:history="1">
            <w:r w:rsidRPr="005D0CCD">
              <w:rPr>
                <w:rStyle w:val="Hipervnculo"/>
                <w:noProof/>
              </w:rPr>
              <w:t>1.4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93A1" w14:textId="60E0C8A8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1" w:history="1">
            <w:r w:rsidRPr="005D0CCD">
              <w:rPr>
                <w:rStyle w:val="Hipervnculo"/>
                <w:noProof/>
              </w:rPr>
              <w:t>1.4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4D19" w14:textId="2167F724" w:rsidR="00073814" w:rsidRDefault="00073814">
          <w:pPr>
            <w:pStyle w:val="TDC2"/>
            <w:tabs>
              <w:tab w:val="left" w:pos="96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2" w:history="1">
            <w:r w:rsidRPr="005D0CCD">
              <w:rPr>
                <w:rStyle w:val="Hipervnculo"/>
                <w:noProof/>
              </w:rPr>
              <w:t>1.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Validación y Explot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881B" w14:textId="1D9CC32F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3" w:history="1">
            <w:r w:rsidRPr="005D0CCD">
              <w:rPr>
                <w:rStyle w:val="Hipervnculo"/>
                <w:noProof/>
              </w:rPr>
              <w:t>1.5.1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4D58" w14:textId="2C7D5199" w:rsidR="00073814" w:rsidRDefault="00073814">
          <w:pPr>
            <w:pStyle w:val="TDC3"/>
            <w:tabs>
              <w:tab w:val="left" w:pos="1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4" w:history="1">
            <w:r w:rsidRPr="005D0CCD">
              <w:rPr>
                <w:rStyle w:val="Hipervnculo"/>
                <w:noProof/>
              </w:rPr>
              <w:t>1.5.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B7E" w14:textId="432F94B0" w:rsidR="00073814" w:rsidRDefault="00073814">
          <w:pPr>
            <w:pStyle w:val="TDC1"/>
            <w:tabs>
              <w:tab w:val="left" w:pos="440"/>
              <w:tab w:val="right" w:leader="dot" w:pos="8467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C" w:eastAsia="es-MX"/>
              <w14:ligatures w14:val="standardContextual"/>
            </w:rPr>
          </w:pPr>
          <w:hyperlink w:anchor="_Toc187847325" w:history="1">
            <w:r w:rsidRPr="005D0CCD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C" w:eastAsia="es-MX"/>
                <w14:ligatures w14:val="standardContextual"/>
              </w:rPr>
              <w:tab/>
            </w:r>
            <w:r w:rsidRPr="005D0CCD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C05" w14:textId="733F6AA5" w:rsidR="00EC4E39" w:rsidRPr="00377D22" w:rsidRDefault="00EC4E39" w:rsidP="00EC4E39">
          <w:pPr>
            <w:rPr>
              <w:rFonts w:cs="Arial"/>
            </w:rPr>
          </w:pPr>
          <w:r w:rsidRPr="003C007D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71632BC7" w14:textId="77777777" w:rsidR="00DE4017" w:rsidRDefault="00DE4017" w:rsidP="00DE4017">
      <w:pPr>
        <w:pStyle w:val="NormalInd"/>
      </w:pPr>
    </w:p>
    <w:p w14:paraId="3511559C" w14:textId="77777777" w:rsidR="00AE468A" w:rsidRDefault="00AE468A">
      <w:pPr>
        <w:rPr>
          <w:rFonts w:eastAsia="Times New Roman" w:cs="Arial"/>
          <w:b/>
          <w:bCs/>
          <w:kern w:val="32"/>
          <w:sz w:val="28"/>
          <w:szCs w:val="28"/>
          <w:lang w:val="es-EC"/>
        </w:rPr>
      </w:pPr>
      <w:r>
        <w:rPr>
          <w:sz w:val="28"/>
          <w:szCs w:val="28"/>
        </w:rPr>
        <w:br w:type="page"/>
      </w:r>
    </w:p>
    <w:p w14:paraId="3258F8B5" w14:textId="792ADA56" w:rsidR="00DE4017" w:rsidRDefault="00DE4017" w:rsidP="002A333B">
      <w:pPr>
        <w:pStyle w:val="Ttulo1"/>
        <w:spacing w:after="0"/>
        <w:jc w:val="both"/>
      </w:pPr>
      <w:bookmarkStart w:id="0" w:name="_Toc187847308"/>
      <w:r w:rsidRPr="00812BC4">
        <w:lastRenderedPageBreak/>
        <w:t>Diseño y explotación de la base de datos Movies</w:t>
      </w:r>
      <w:r w:rsidR="00AE468A" w:rsidRPr="00812BC4">
        <w:t>DB</w:t>
      </w:r>
      <w:bookmarkEnd w:id="0"/>
    </w:p>
    <w:p w14:paraId="15A30949" w14:textId="77777777" w:rsidR="002A333B" w:rsidRPr="002A333B" w:rsidRDefault="002A333B" w:rsidP="002A333B">
      <w:pPr>
        <w:spacing w:after="0"/>
        <w:jc w:val="both"/>
        <w:rPr>
          <w:lang w:val="es-EC"/>
        </w:rPr>
      </w:pPr>
    </w:p>
    <w:p w14:paraId="197F082F" w14:textId="34D6527B" w:rsidR="00AE468A" w:rsidRPr="0030635A" w:rsidRDefault="00C645EC" w:rsidP="002A333B">
      <w:pPr>
        <w:jc w:val="both"/>
      </w:pPr>
      <w:r w:rsidRPr="00C645EC">
        <w:t>El proyecto consiste en diseñar y desarrollar una base de datos llamada **MoviesDB** a partir de un dataset en formato CSV con información sobre películas. Las etapas incluyen la extracción y análisis de datos, el diseño del modelo conceptual para identificar entidades y relaciones, la creación del modelo lógico con tablas y relaciones normalizadas, el desarrollo del modelo físico mediante la implementación de la base de datos en SQL, y finalmente la validación y explotación de la base con consultas e inserciones para garantizar su funcionalidad y utilidad.</w:t>
      </w:r>
    </w:p>
    <w:p w14:paraId="2633F55F" w14:textId="54D8B0EE" w:rsidR="00DE4017" w:rsidRPr="00812BC4" w:rsidRDefault="007F75C8" w:rsidP="002A333B">
      <w:pPr>
        <w:pStyle w:val="Ttulo2"/>
        <w:jc w:val="both"/>
      </w:pPr>
      <w:bookmarkStart w:id="1" w:name="_Toc187847309"/>
      <w:r w:rsidRPr="00812BC4">
        <w:t>Obtención de datos</w:t>
      </w:r>
      <w:bookmarkEnd w:id="1"/>
      <w:r w:rsidRPr="00812BC4">
        <w:t xml:space="preserve"> </w:t>
      </w:r>
    </w:p>
    <w:p w14:paraId="49099A0B" w14:textId="3FE71B80" w:rsidR="00E86BE4" w:rsidRDefault="00E86BE4" w:rsidP="00812BC4">
      <w:pPr>
        <w:pStyle w:val="Ttulo3"/>
      </w:pPr>
      <w:bookmarkStart w:id="2" w:name="_Toc187847310"/>
      <w:r w:rsidRPr="00812BC4">
        <w:t>Análisis descriptivo</w:t>
      </w:r>
      <w:r w:rsidR="007F75C8" w:rsidRPr="00812BC4">
        <w:t xml:space="preserve"> del dataset</w:t>
      </w:r>
      <w:bookmarkEnd w:id="2"/>
    </w:p>
    <w:p w14:paraId="123C1B53" w14:textId="77777777" w:rsidR="002A333B" w:rsidRPr="002A333B" w:rsidRDefault="002A333B" w:rsidP="002A333B">
      <w:pPr>
        <w:rPr>
          <w:lang w:val="es-EC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3620"/>
      </w:tblGrid>
      <w:tr w:rsidR="1F12502A" w:rsidRPr="002A333B" w14:paraId="244FCE7A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AE2B05" w14:textId="1E639B13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Nombre del Dataset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22E94" w14:textId="2F4F8E92" w:rsidR="1F12502A" w:rsidRPr="002A333B" w:rsidRDefault="00FC12E4" w:rsidP="3BB3E58E">
            <w:pPr>
              <w:spacing w:after="0"/>
              <w:rPr>
                <w:rFonts w:eastAsia="Arial" w:cs="Arial"/>
                <w:lang w:val="es-ES"/>
              </w:rPr>
            </w:pPr>
            <w:proofErr w:type="spellStart"/>
            <w:r w:rsidRPr="002A333B">
              <w:rPr>
                <w:rFonts w:eastAsia="Arial" w:cs="Arial"/>
                <w:lang w:val="es-ES"/>
              </w:rPr>
              <w:t>Movies</w:t>
            </w:r>
            <w:proofErr w:type="spellEnd"/>
            <w:r w:rsidR="00C645EC" w:rsidRPr="002A333B">
              <w:t xml:space="preserve"> </w:t>
            </w:r>
            <w:proofErr w:type="spellStart"/>
            <w:r w:rsidR="00C645EC" w:rsidRPr="002A333B">
              <w:rPr>
                <w:rFonts w:eastAsia="Arial" w:cs="Arial"/>
                <w:lang w:val="es-ES"/>
              </w:rPr>
              <w:t>pi_movies_complete</w:t>
            </w:r>
            <w:proofErr w:type="spellEnd"/>
          </w:p>
        </w:tc>
      </w:tr>
      <w:tr w:rsidR="1F12502A" w:rsidRPr="002A333B" w14:paraId="0B0E69E6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03A1BA" w14:textId="65639DAA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Objetivo d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61D4" w14:textId="187708A2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</w:rPr>
              <w:t>Gestionar y analizar información sobre películas, actores, equipos técnicos, calificaciones y palabras clave para estudios de popularidad, rentabilidad y otros análisis relacionados con la industria cinematográfica.</w:t>
            </w:r>
          </w:p>
        </w:tc>
      </w:tr>
      <w:tr w:rsidR="1F12502A" w:rsidRPr="002A333B" w14:paraId="2347B918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84BDBD" w14:textId="43F5A4FB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Cuántas películas están incluida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A29CF" w14:textId="74A515F5" w:rsidR="1F12502A" w:rsidRPr="002A333B" w:rsidRDefault="004D2473" w:rsidP="3BB3E58E">
            <w:pPr>
              <w:spacing w:after="0"/>
              <w:rPr>
                <w:rFonts w:eastAsia="Arial" w:cs="Arial"/>
                <w:lang w:val="es"/>
              </w:rPr>
            </w:pPr>
            <w:r w:rsidRPr="002A333B">
              <w:rPr>
                <w:rFonts w:eastAsia="Arial" w:cs="Arial"/>
                <w:lang w:val="es"/>
              </w:rPr>
              <w:t xml:space="preserve">Por determinar (se debe contar el total de registros únicos en la tabla </w:t>
            </w:r>
            <w:proofErr w:type="spellStart"/>
            <w:r w:rsidRPr="002A333B">
              <w:rPr>
                <w:rFonts w:eastAsia="Arial" w:cs="Arial"/>
                <w:lang w:val="es"/>
              </w:rPr>
              <w:t>Pelicula</w:t>
            </w:r>
            <w:proofErr w:type="spellEnd"/>
            <w:r w:rsidRPr="002A333B">
              <w:rPr>
                <w:rFonts w:eastAsia="Arial" w:cs="Arial"/>
                <w:lang w:val="es"/>
              </w:rPr>
              <w:t>).</w:t>
            </w:r>
          </w:p>
        </w:tc>
      </w:tr>
      <w:tr w:rsidR="1F12502A" w:rsidRPr="002A333B" w14:paraId="1EBE6E6E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3128E8" w14:textId="50346B7C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 xml:space="preserve">Cuáles son los géneros más comunes y menos presentados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85A2B2" w14:textId="54424971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Los géneros más comunes y menos presentados pueden analizarse explorando el campo genres en la tabla Pelicula y calculando la frecuencia de cada género.</w:t>
            </w:r>
          </w:p>
        </w:tc>
      </w:tr>
      <w:tr w:rsidR="1F12502A" w:rsidRPr="002A333B" w14:paraId="045E4474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08EC59" w14:textId="06E2AB55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Cuántas películas se producen por añ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2D70B" w14:textId="56F4D667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e puede obtener al agrupar los datos por año usando el campo release_date. Esto permite identificar tendencias anuales en la producción cinematográfica.</w:t>
            </w:r>
          </w:p>
        </w:tc>
      </w:tr>
      <w:tr w:rsidR="1F12502A" w:rsidRPr="002A333B" w14:paraId="3E4DB349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99E60" w14:textId="4422DF79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Se define si hay más de un director de películas incluido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3901D" w14:textId="7983995B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í, se puede verificar revisando los datos en la tabla Crew donde el campo Job es "Director".</w:t>
            </w:r>
          </w:p>
        </w:tc>
      </w:tr>
      <w:tr w:rsidR="1F12502A" w:rsidRPr="002A333B" w14:paraId="737B6A9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44260" w14:textId="2157000A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Cuáles otros datos o metadatos se incluyen en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DAF8E1" w14:textId="49FC647A" w:rsidR="1F12502A" w:rsidRPr="002A333B" w:rsidRDefault="004D2473" w:rsidP="3BB3E58E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Información sobre presupuesto, recaudación, duración, idiomas, países de producción, palabras clave, calificaciones de usuarios, popularidad y colecciones asociadas.</w:t>
            </w:r>
          </w:p>
        </w:tc>
      </w:tr>
      <w:tr w:rsidR="1F12502A" w:rsidRPr="002A333B" w14:paraId="0B4BF18D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360AD" w14:textId="47EB1F29" w:rsidR="1F12502A" w:rsidRPr="002A333B" w:rsidRDefault="1F12502A" w:rsidP="1F12502A">
            <w:pPr>
              <w:spacing w:after="0"/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t>Qué información podría analizar con este Dataset (al menos 3 ideas)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41D5E" w14:textId="77777777" w:rsidR="004D2473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1. Relación entre presupuesto y recaudación.</w:t>
            </w:r>
          </w:p>
          <w:p w14:paraId="30D796CF" w14:textId="77777777" w:rsidR="004D2473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2. Comparación de géneros más populares por región o año.</w:t>
            </w:r>
          </w:p>
          <w:p w14:paraId="50BED72D" w14:textId="59C1602F" w:rsidR="1F12502A" w:rsidRPr="002A333B" w:rsidRDefault="004D2473" w:rsidP="004D2473">
            <w:pPr>
              <w:spacing w:after="0"/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lastRenderedPageBreak/>
              <w:t>3. Análisis de tendencias en duración de películas a lo largo de los años.</w:t>
            </w:r>
          </w:p>
        </w:tc>
      </w:tr>
      <w:tr w:rsidR="1F12502A" w:rsidRPr="002A333B" w14:paraId="48DF7662" w14:textId="77777777" w:rsidTr="00073814">
        <w:trPr>
          <w:trHeight w:val="300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D6C093" w14:textId="066A3746" w:rsidR="1F12502A" w:rsidRPr="002A333B" w:rsidRDefault="1F12502A" w:rsidP="1F12502A">
            <w:pPr>
              <w:rPr>
                <w:b/>
                <w:bCs/>
              </w:rPr>
            </w:pPr>
            <w:r w:rsidRPr="002A333B">
              <w:rPr>
                <w:rFonts w:eastAsia="Arial" w:cs="Arial"/>
                <w:b/>
                <w:bCs/>
                <w:color w:val="000000" w:themeColor="text1"/>
              </w:rPr>
              <w:lastRenderedPageBreak/>
              <w:t>Con qué datos de películas que encuentran en sitios como - Netflix, IMBD, TMBD- se relaciona el dataset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94C7" w14:textId="1CF3B606" w:rsidR="1F12502A" w:rsidRPr="002A333B" w:rsidRDefault="004D2473" w:rsidP="3BB3E58E">
            <w:pPr>
              <w:rPr>
                <w:rFonts w:eastAsia="Arial" w:cs="Arial"/>
                <w:lang w:val="es-419"/>
              </w:rPr>
            </w:pPr>
            <w:r w:rsidRPr="002A333B">
              <w:rPr>
                <w:rFonts w:eastAsia="Arial" w:cs="Arial"/>
                <w:lang w:val="es-419"/>
              </w:rPr>
              <w:t>Se relaciona con métricas como popularity, vote_average, genres, cast, crew, y otros metadatos comunes en plataformas como IMDb y TMDB.</w:t>
            </w:r>
          </w:p>
        </w:tc>
      </w:tr>
    </w:tbl>
    <w:p w14:paraId="5F11EB14" w14:textId="6068F7CD" w:rsidR="61D74CBD" w:rsidRPr="002A333B" w:rsidRDefault="61D74CBD" w:rsidP="1F12502A">
      <w:pPr>
        <w:pStyle w:val="NormalInd"/>
        <w:spacing w:after="160" w:line="276" w:lineRule="auto"/>
        <w:ind w:left="0"/>
        <w:rPr>
          <w:rFonts w:ascii="Aptos" w:eastAsia="Aptos" w:hAnsi="Aptos" w:cs="Aptos"/>
          <w:sz w:val="24"/>
          <w:lang w:val="es-ES"/>
        </w:rPr>
      </w:pPr>
    </w:p>
    <w:p w14:paraId="57F39CB8" w14:textId="4C417E12" w:rsidR="61D74CBD" w:rsidRPr="00410D30" w:rsidRDefault="1EA6A9CD" w:rsidP="00812BC4">
      <w:pPr>
        <w:pStyle w:val="Ttulo3"/>
      </w:pPr>
      <w:bookmarkStart w:id="3" w:name="_Toc187847311"/>
      <w:r w:rsidRPr="00410D30">
        <w:t xml:space="preserve">Descripción de </w:t>
      </w:r>
      <w:r w:rsidR="007F75C8">
        <w:t>d</w:t>
      </w:r>
      <w:r w:rsidRPr="00410D30">
        <w:t>atos del dataset</w:t>
      </w:r>
      <w:bookmarkEnd w:id="3"/>
    </w:p>
    <w:p w14:paraId="00F3B213" w14:textId="048B9B20" w:rsidR="61D74CBD" w:rsidRPr="004D2473" w:rsidRDefault="61D74CBD" w:rsidP="1F12502A">
      <w:pPr>
        <w:pStyle w:val="NormalInd"/>
        <w:keepLines/>
        <w:ind w:left="0"/>
        <w:rPr>
          <w:sz w:val="22"/>
          <w:szCs w:val="3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1315"/>
        <w:gridCol w:w="4548"/>
      </w:tblGrid>
      <w:tr w:rsidR="002A333B" w:rsidRPr="002A333B" w14:paraId="5EDD3E33" w14:textId="77777777" w:rsidTr="002A333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E896" w14:textId="115984F6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>
              <w:rPr>
                <w:rFonts w:eastAsia="Times New Roman" w:cs="Arial"/>
                <w:b/>
                <w:bCs/>
                <w:color w:val="1F2328"/>
                <w:lang w:val="es-EC" w:eastAsia="es-MX"/>
              </w:rPr>
              <w:t>Column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D954A" w14:textId="77777777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b/>
                <w:bCs/>
                <w:color w:val="1F2328"/>
                <w:lang w:val="es-EC" w:eastAsia="es-MX"/>
              </w:rPr>
              <w:t>Tipo de Dat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506B5" w14:textId="1239136E" w:rsidR="002A333B" w:rsidRPr="002A333B" w:rsidRDefault="002A333B" w:rsidP="002A333B">
            <w:pPr>
              <w:spacing w:after="0"/>
              <w:jc w:val="center"/>
              <w:rPr>
                <w:rFonts w:eastAsia="Times New Roman" w:cs="Arial"/>
                <w:b/>
                <w:bCs/>
                <w:color w:val="1F2328"/>
                <w:lang w:val="es-EC" w:eastAsia="es-MX"/>
              </w:rPr>
            </w:pPr>
            <w:r w:rsidRPr="00073814">
              <w:rPr>
                <w:rFonts w:eastAsia="Calibri" w:cs="Arial"/>
                <w:b/>
                <w:bCs/>
                <w:color w:val="000000" w:themeColor="text1"/>
                <w:lang w:val="es-ES_tradnl"/>
              </w:rPr>
              <w:t>Descripción</w:t>
            </w:r>
          </w:p>
        </w:tc>
      </w:tr>
      <w:tr w:rsidR="002A333B" w:rsidRPr="002A333B" w14:paraId="2E326CE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80E6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Adul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D8A7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6CE0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 si la pelicula es para adultos o no.</w:t>
            </w:r>
          </w:p>
        </w:tc>
      </w:tr>
      <w:tr w:rsidR="002A333B" w:rsidRPr="002A333B" w14:paraId="345759BF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80D7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elong_to_collec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A6A2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60ED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 a que grupo de peliculas pertenece una pelicula</w:t>
            </w:r>
          </w:p>
        </w:tc>
      </w:tr>
      <w:tr w:rsidR="002A333B" w:rsidRPr="002A333B" w14:paraId="2E57E42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AB26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udge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BE8B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BD4F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esupuesto de la pelicula</w:t>
            </w:r>
          </w:p>
        </w:tc>
      </w:tr>
      <w:tr w:rsidR="002A333B" w:rsidRPr="002A333B" w14:paraId="3AA8F66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D8826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enr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FD29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F63D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énero o categorías asociadas.</w:t>
            </w:r>
          </w:p>
        </w:tc>
      </w:tr>
      <w:tr w:rsidR="002A333B" w:rsidRPr="002A333B" w14:paraId="34314071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191C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homep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165C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9E326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 la pelicula a una pagina web con informacion sobre ella</w:t>
            </w:r>
          </w:p>
        </w:tc>
      </w:tr>
      <w:tr w:rsidR="002A333B" w:rsidRPr="002A333B" w14:paraId="134F4069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1FD0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5B8E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24812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dor de la pelicula</w:t>
            </w:r>
          </w:p>
        </w:tc>
      </w:tr>
      <w:tr w:rsidR="002A333B" w:rsidRPr="002A333B" w14:paraId="2D1C990C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6BEC1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mdb_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0DE5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D61A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entificador de la base de datos de la pelicula</w:t>
            </w:r>
          </w:p>
        </w:tc>
      </w:tr>
      <w:tr w:rsidR="002A333B" w:rsidRPr="002A333B" w14:paraId="280CD559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81A4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riginal_languag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5FDF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D18E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ioma original de la pelicula</w:t>
            </w:r>
          </w:p>
        </w:tc>
      </w:tr>
      <w:tr w:rsidR="002A333B" w:rsidRPr="002A333B" w14:paraId="3C6EDFE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17B4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riginal_tit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BC6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3C5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itulo original de la pelicula</w:t>
            </w:r>
          </w:p>
        </w:tc>
      </w:tr>
      <w:tr w:rsidR="002A333B" w:rsidRPr="002A333B" w14:paraId="22231C5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F5A1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overvie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EC87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C6C7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escripcion de la pelicula</w:t>
            </w:r>
          </w:p>
        </w:tc>
      </w:tr>
      <w:tr w:rsidR="002A333B" w:rsidRPr="002A333B" w14:paraId="1580A06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3143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pularit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C51C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506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pularidad de la pelicula</w:t>
            </w:r>
          </w:p>
        </w:tc>
      </w:tr>
      <w:tr w:rsidR="002A333B" w:rsidRPr="002A333B" w14:paraId="7494260F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5B38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oster_Path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63444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FDAD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l poster de la coleccion</w:t>
            </w:r>
          </w:p>
        </w:tc>
      </w:tr>
      <w:tr w:rsidR="002A333B" w:rsidRPr="002A333B" w14:paraId="4064F57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85136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duction_compani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F2EB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215B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ompañias productoras de la pelicula</w:t>
            </w:r>
          </w:p>
        </w:tc>
      </w:tr>
      <w:tr w:rsidR="002A333B" w:rsidRPr="002A333B" w14:paraId="2F4E258D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8A55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duction_countri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B409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A8A65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ais o paises en el que se produce la pelicula</w:t>
            </w:r>
          </w:p>
        </w:tc>
      </w:tr>
      <w:tr w:rsidR="002A333B" w:rsidRPr="002A333B" w14:paraId="2379922B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3633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lease_dat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242B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76656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Fecha de lanzamiento de la pelicula</w:t>
            </w:r>
          </w:p>
        </w:tc>
      </w:tr>
      <w:tr w:rsidR="002A333B" w:rsidRPr="002A333B" w14:paraId="08CE5B7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9329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ven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7BDA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46D5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Ganancias de la pelicula</w:t>
            </w:r>
          </w:p>
        </w:tc>
      </w:tr>
      <w:tr w:rsidR="002A333B" w:rsidRPr="002A333B" w14:paraId="781EB66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733C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ntim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938F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A80D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uracion de la pelicula</w:t>
            </w:r>
          </w:p>
        </w:tc>
      </w:tr>
      <w:tr w:rsidR="002A333B" w:rsidRPr="002A333B" w14:paraId="02C7841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76E1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poken_languagu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86EC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FC2F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diomas al que esta doblada la pelicula</w:t>
            </w:r>
          </w:p>
        </w:tc>
      </w:tr>
      <w:tr w:rsidR="002A333B" w:rsidRPr="002A333B" w14:paraId="2C79EF31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2B3E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lastRenderedPageBreak/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D81F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EA1D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Estado de la pelicula</w:t>
            </w:r>
          </w:p>
        </w:tc>
      </w:tr>
      <w:tr w:rsidR="002A333B" w:rsidRPr="002A333B" w14:paraId="529D8283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A08A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aglin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C1244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59BBD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epresentacion leve de la pelicula</w:t>
            </w:r>
          </w:p>
        </w:tc>
      </w:tr>
      <w:tr w:rsidR="002A333B" w:rsidRPr="002A333B" w14:paraId="28066430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4CDC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7449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FA4C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uta del póster de la colección.</w:t>
            </w:r>
          </w:p>
        </w:tc>
      </w:tr>
      <w:tr w:rsidR="002A333B" w:rsidRPr="002A333B" w14:paraId="75AD3EF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E5E8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ide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D39C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DA3B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Si contiene o no un video</w:t>
            </w:r>
          </w:p>
        </w:tc>
      </w:tr>
      <w:tr w:rsidR="002A333B" w:rsidRPr="002A333B" w14:paraId="02E1C556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5B0A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ote_averag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784A2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8260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Promedio de votos</w:t>
            </w:r>
          </w:p>
        </w:tc>
      </w:tr>
      <w:tr w:rsidR="002A333B" w:rsidRPr="002A333B" w14:paraId="22CC04E8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C1DA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vote_cou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B60D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F3E00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onteo de votos</w:t>
            </w:r>
          </w:p>
        </w:tc>
      </w:tr>
      <w:tr w:rsidR="002A333B" w:rsidRPr="002A333B" w14:paraId="4A5D3114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5032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keyword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61AC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EF015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as palabras clave de la pelicula</w:t>
            </w:r>
          </w:p>
        </w:tc>
      </w:tr>
      <w:tr w:rsidR="002A333B" w:rsidRPr="002A333B" w14:paraId="25396AAB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0A44E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as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C2E97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3F9D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os actores que intervienen dentro de la pelicula con su respectivo orden, identificadores y personaje al que interpretan</w:t>
            </w:r>
          </w:p>
        </w:tc>
      </w:tr>
      <w:tr w:rsidR="002A333B" w:rsidRPr="002A333B" w14:paraId="470D7DAA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DEABA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crew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2BBC8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ADC2C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El equipo tecnico detras de la pelicula que ayuda en su produccion y desarrollo</w:t>
            </w:r>
          </w:p>
        </w:tc>
      </w:tr>
      <w:tr w:rsidR="002A333B" w:rsidRPr="002A333B" w14:paraId="2F5B2057" w14:textId="77777777" w:rsidTr="002A333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AC343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rating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1DFBF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JS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16659" w14:textId="77777777" w:rsidR="002A333B" w:rsidRPr="002A333B" w:rsidRDefault="002A333B" w:rsidP="002A333B">
            <w:pPr>
              <w:spacing w:after="0"/>
              <w:rPr>
                <w:rFonts w:eastAsia="Times New Roman" w:cs="Arial"/>
                <w:color w:val="1F2328"/>
                <w:lang w:val="es-EC" w:eastAsia="es-MX"/>
              </w:rPr>
            </w:pPr>
            <w:r w:rsidRPr="002A333B">
              <w:rPr>
                <w:rFonts w:eastAsia="Times New Roman" w:cs="Arial"/>
                <w:color w:val="1F2328"/>
                <w:lang w:val="es-EC" w:eastAsia="es-MX"/>
              </w:rPr>
              <w:t>La validacion y aceptacion por parte de los usuarios de la pelicula</w:t>
            </w:r>
          </w:p>
        </w:tc>
      </w:tr>
    </w:tbl>
    <w:p w14:paraId="3AA915F5" w14:textId="77777777" w:rsidR="004D2473" w:rsidRPr="004D2473" w:rsidRDefault="004D2473" w:rsidP="1F12502A">
      <w:pPr>
        <w:pStyle w:val="NormalInd"/>
        <w:keepLines/>
        <w:ind w:left="0"/>
        <w:rPr>
          <w:sz w:val="22"/>
          <w:szCs w:val="32"/>
          <w:highlight w:val="yellow"/>
        </w:rPr>
      </w:pPr>
    </w:p>
    <w:p w14:paraId="2B7BD544" w14:textId="4FB8ABD4" w:rsidR="000A2F05" w:rsidRPr="00812BC4" w:rsidRDefault="000A2F05" w:rsidP="00812BC4">
      <w:pPr>
        <w:pStyle w:val="Ttulo3"/>
      </w:pPr>
      <w:bookmarkStart w:id="4" w:name="_Toc187847312"/>
      <w:r w:rsidRPr="00812BC4">
        <w:t>Descripción de los requisitos de datos para MoviesDB</w:t>
      </w:r>
      <w:bookmarkEnd w:id="4"/>
    </w:p>
    <w:p w14:paraId="757582D3" w14:textId="77777777" w:rsidR="00BF66CB" w:rsidRPr="00BF66CB" w:rsidRDefault="00BF66CB" w:rsidP="00BF66CB">
      <w:pPr>
        <w:spacing w:before="240"/>
        <w:jc w:val="both"/>
      </w:pPr>
      <w:r w:rsidRPr="00BF66CB">
        <w:t>Para crear una base de datos a partir del dataset, es esencial identificar tablas principales: películas, géneros, elenco, equipo técnico, producción, palabras clave y calificaciones. Las relaciones entre estas tablas deben ser normalizadas, destacando relaciones muchos a muchos, como entre películas y géneros, o películas y elenco. Es necesario extraer datos anidados en formato JSON para tablas intermedias, como movie_genres o movie_cast, asegurando integridad con claves primarias y foráneas en todas las tablas relacionadas.</w:t>
      </w:r>
    </w:p>
    <w:p w14:paraId="3828D69C" w14:textId="77777777" w:rsidR="00BF66CB" w:rsidRPr="00BF66CB" w:rsidRDefault="00BF66CB" w:rsidP="00BF66CB">
      <w:pPr>
        <w:jc w:val="both"/>
      </w:pPr>
      <w:r w:rsidRPr="00BF66CB">
        <w:t>Además, la base debe garantizar consistencia mediante validación de formatos (como fechas o identificadores únicos) y la creación de índices en campos clave para optimizar consultas. Tablas como ratings requieren relaciones uno a muchos con películas, mientras que producción y países involucrarán múltiples relaciones. Este diseño permitirá manejar datos complejos como palabras clave y miembros del equipo técnico de manera estructurada, facilitando consultas robustas y escalabilidad en la gestión de información cinematográfica.</w:t>
      </w:r>
    </w:p>
    <w:p w14:paraId="1D452A09" w14:textId="475A7CE0" w:rsidR="00BC3420" w:rsidRPr="002A333B" w:rsidRDefault="002A333B" w:rsidP="0030635A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 </w:t>
      </w:r>
    </w:p>
    <w:p w14:paraId="5550D43F" w14:textId="58358760" w:rsidR="00DE4017" w:rsidRDefault="09A313F0" w:rsidP="004D67D4">
      <w:pPr>
        <w:pStyle w:val="Ttulo2"/>
      </w:pPr>
      <w:bookmarkStart w:id="5" w:name="_Toc187847313"/>
      <w:r w:rsidRPr="00812BC4">
        <w:lastRenderedPageBreak/>
        <w:t>Model</w:t>
      </w:r>
      <w:r w:rsidR="007F75C8" w:rsidRPr="00812BC4">
        <w:t>ad</w:t>
      </w:r>
      <w:r w:rsidRPr="00812BC4">
        <w:t>o Conceptual</w:t>
      </w:r>
      <w:bookmarkEnd w:id="5"/>
    </w:p>
    <w:p w14:paraId="2AA92018" w14:textId="07AF83DA" w:rsidR="007F75C8" w:rsidRPr="004426C0" w:rsidRDefault="007F75C8" w:rsidP="00812BC4">
      <w:pPr>
        <w:pStyle w:val="Ttulo3"/>
      </w:pPr>
      <w:bookmarkStart w:id="6" w:name="_Toc187847314"/>
      <w:r>
        <w:t>Proceso de modelado conceptual</w:t>
      </w:r>
      <w:bookmarkEnd w:id="6"/>
    </w:p>
    <w:p w14:paraId="5596E943" w14:textId="5917EE18" w:rsidR="61D74CBD" w:rsidRPr="000E02B8" w:rsidRDefault="00A73FF4" w:rsidP="00A73FF4">
      <w:pPr>
        <w:spacing w:before="240"/>
        <w:jc w:val="both"/>
        <w:rPr>
          <w:lang w:val="es-ES"/>
        </w:rPr>
      </w:pPr>
      <w:r w:rsidRPr="00A73FF4">
        <w:t>Este modelo conceptual se creó analizando cuidadosamente los datos disponibles, identificando las entidades principales como "Películas", "Géneros", "Palabras Clave", "Actores" y "Staff", que representan los conceptos clave del sistema. Cada una de estas entidades contiene información específica, como el título de la película, su popularidad, o los nombres de actores y miembros del equipo técnico. Para representar las conexiones entre estas entidades, se identificaron relaciones importantes, como "una película tiene varios géneros" o "una película puede ser actuada por muchos actores". Además, se procesaron datos más complejos, como las listas de géneros o palabras clave, separándolos en tablas propias para organizar mejor la información. Esto asegura que los datos estén bien estructurados, sin duplicaciones y listos para ser utilizados.</w:t>
      </w:r>
    </w:p>
    <w:p w14:paraId="0ADC4850" w14:textId="519A4E68" w:rsidR="000E02B8" w:rsidRPr="000E02B8" w:rsidRDefault="000E02B8" w:rsidP="00A73FF4">
      <w:pPr>
        <w:spacing w:before="240"/>
        <w:jc w:val="both"/>
        <w:rPr>
          <w:lang w:val="es-ES"/>
        </w:rPr>
      </w:pPr>
      <w:r>
        <w:rPr>
          <w:noProof/>
        </w:rPr>
        <w:drawing>
          <wp:inline distT="0" distB="0" distL="0" distR="0" wp14:anchorId="5D4EC039" wp14:editId="671D1ADC">
            <wp:extent cx="5382895" cy="2750820"/>
            <wp:effectExtent l="0" t="0" r="0" b="0"/>
            <wp:docPr id="1073133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4122" w14:textId="73FE2BA0" w:rsidR="61D74CBD" w:rsidRPr="004D67D4" w:rsidRDefault="000A2F05" w:rsidP="004D67D4">
      <w:pPr>
        <w:pStyle w:val="Ttulo3"/>
        <w:ind w:left="-113"/>
      </w:pPr>
      <w:bookmarkStart w:id="7" w:name="_Toc187847315"/>
      <w:r>
        <w:t>Resumen</w:t>
      </w:r>
      <w:r w:rsidR="007F75C8">
        <w:t xml:space="preserve"> del modelo conceptual</w:t>
      </w:r>
      <w:bookmarkEnd w:id="7"/>
    </w:p>
    <w:p w14:paraId="6AEDBA59" w14:textId="13AF19B6" w:rsidR="61D74CBD" w:rsidRDefault="61D74CBD" w:rsidP="1F12502A">
      <w:pPr>
        <w:pStyle w:val="NormalInd"/>
        <w:keepLines/>
        <w:ind w:left="360"/>
        <w:rPr>
          <w:highlight w:val="yellow"/>
          <w:lang w:val="es-ES"/>
        </w:rPr>
      </w:pPr>
    </w:p>
    <w:p w14:paraId="610D02BD" w14:textId="77777777" w:rsidR="005D3C5C" w:rsidRDefault="005D3C5C" w:rsidP="3BB3E58E">
      <w:pPr>
        <w:pStyle w:val="NormalInd"/>
        <w:keepLines/>
        <w:ind w:left="0"/>
        <w:rPr>
          <w:highlight w:val="yellow"/>
          <w:lang w:val="es-ES"/>
        </w:rPr>
      </w:pPr>
    </w:p>
    <w:p w14:paraId="5B03980E" w14:textId="77777777" w:rsidR="00A73FF4" w:rsidRDefault="00A73FF4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3"/>
        <w:gridCol w:w="4234"/>
      </w:tblGrid>
      <w:tr w:rsidR="00A73FF4" w14:paraId="7311DAB0" w14:textId="77777777" w:rsidTr="00A73FF4">
        <w:trPr>
          <w:trHeight w:val="340"/>
        </w:trPr>
        <w:tc>
          <w:tcPr>
            <w:tcW w:w="8467" w:type="dxa"/>
            <w:gridSpan w:val="2"/>
            <w:vAlign w:val="center"/>
          </w:tcPr>
          <w:p w14:paraId="224603F0" w14:textId="01D12398" w:rsidR="00A73FF4" w:rsidRPr="00A73FF4" w:rsidRDefault="00A73FF4" w:rsidP="00A73FF4">
            <w:pPr>
              <w:jc w:val="center"/>
              <w:rPr>
                <w:b/>
                <w:bCs/>
                <w:highlight w:val="yellow"/>
              </w:rPr>
            </w:pPr>
            <w:r w:rsidRPr="00A73FF4">
              <w:rPr>
                <w:b/>
                <w:bCs/>
              </w:rPr>
              <w:t>Cantidad</w:t>
            </w:r>
          </w:p>
        </w:tc>
      </w:tr>
      <w:tr w:rsidR="00A73FF4" w14:paraId="598177A5" w14:textId="77777777" w:rsidTr="00A73FF4">
        <w:trPr>
          <w:trHeight w:val="340"/>
        </w:trPr>
        <w:tc>
          <w:tcPr>
            <w:tcW w:w="4233" w:type="dxa"/>
            <w:vAlign w:val="center"/>
          </w:tcPr>
          <w:p w14:paraId="0EFF7D3D" w14:textId="6FBEAA3C" w:rsidR="00A73FF4" w:rsidRPr="00A73FF4" w:rsidRDefault="00A73FF4" w:rsidP="00A73FF4">
            <w:r w:rsidRPr="00A73FF4">
              <w:t>Entidades</w:t>
            </w:r>
          </w:p>
        </w:tc>
        <w:tc>
          <w:tcPr>
            <w:tcW w:w="4234" w:type="dxa"/>
            <w:vAlign w:val="center"/>
          </w:tcPr>
          <w:p w14:paraId="7A7444D4" w14:textId="3CA0A242" w:rsidR="00A73FF4" w:rsidRPr="00A73FF4" w:rsidRDefault="00A73FF4" w:rsidP="00A73FF4">
            <w:r w:rsidRPr="00A73FF4">
              <w:t>11</w:t>
            </w:r>
          </w:p>
        </w:tc>
      </w:tr>
      <w:tr w:rsidR="00A73FF4" w14:paraId="5CDA9937" w14:textId="77777777" w:rsidTr="00A73FF4">
        <w:trPr>
          <w:trHeight w:val="340"/>
        </w:trPr>
        <w:tc>
          <w:tcPr>
            <w:tcW w:w="4233" w:type="dxa"/>
            <w:vAlign w:val="center"/>
          </w:tcPr>
          <w:p w14:paraId="56D7CDE1" w14:textId="336742F8" w:rsidR="00A73FF4" w:rsidRPr="00A73FF4" w:rsidRDefault="00A73FF4" w:rsidP="00A73FF4">
            <w:r w:rsidRPr="00A73FF4">
              <w:t>Relaciones</w:t>
            </w:r>
          </w:p>
        </w:tc>
        <w:tc>
          <w:tcPr>
            <w:tcW w:w="4234" w:type="dxa"/>
            <w:vAlign w:val="center"/>
          </w:tcPr>
          <w:p w14:paraId="300221E2" w14:textId="619AC594" w:rsidR="00A73FF4" w:rsidRPr="00A73FF4" w:rsidRDefault="00A73FF4" w:rsidP="00A73FF4">
            <w:r w:rsidRPr="00A73FF4">
              <w:t>10</w:t>
            </w:r>
          </w:p>
        </w:tc>
      </w:tr>
    </w:tbl>
    <w:p w14:paraId="0E3AF7FC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142"/>
      </w:tblGrid>
      <w:tr w:rsidR="003C42C5" w:rsidRPr="003C42C5" w14:paraId="0EC83878" w14:textId="77777777" w:rsidTr="00A73FF4">
        <w:trPr>
          <w:trHeight w:val="283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2806250D" w14:textId="54E87A2C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>
              <w:rPr>
                <w:b/>
                <w:bCs/>
                <w:lang w:val="es-EC" w:eastAsia="es-MX"/>
              </w:rPr>
              <w:t>Atributos de entidades</w:t>
            </w:r>
          </w:p>
        </w:tc>
      </w:tr>
      <w:tr w:rsidR="00A73FF4" w:rsidRPr="003C42C5" w14:paraId="7C3B22D1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center"/>
            <w:hideMark/>
          </w:tcPr>
          <w:p w14:paraId="16AFC947" w14:textId="77777777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 w:rsidRPr="003C42C5">
              <w:rPr>
                <w:b/>
                <w:bCs/>
                <w:lang w:val="es-EC" w:eastAsia="es-MX"/>
              </w:rPr>
              <w:t>Entidad</w:t>
            </w:r>
          </w:p>
        </w:tc>
        <w:tc>
          <w:tcPr>
            <w:tcW w:w="3948" w:type="pct"/>
            <w:shd w:val="clear" w:color="auto" w:fill="auto"/>
            <w:noWrap/>
            <w:vAlign w:val="center"/>
            <w:hideMark/>
          </w:tcPr>
          <w:p w14:paraId="70C97930" w14:textId="77777777" w:rsidR="003C42C5" w:rsidRPr="003C42C5" w:rsidRDefault="003C42C5" w:rsidP="00A73FF4">
            <w:pPr>
              <w:jc w:val="center"/>
              <w:rPr>
                <w:b/>
                <w:bCs/>
                <w:lang w:val="es-EC" w:eastAsia="es-MX"/>
              </w:rPr>
            </w:pPr>
            <w:r w:rsidRPr="003C42C5">
              <w:rPr>
                <w:b/>
                <w:bCs/>
                <w:lang w:val="es-EC" w:eastAsia="es-MX"/>
              </w:rPr>
              <w:t>Atributos</w:t>
            </w:r>
          </w:p>
        </w:tc>
      </w:tr>
      <w:tr w:rsidR="00A73FF4" w:rsidRPr="003C42C5" w14:paraId="5A800255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03B399D9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elícula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1C21DF4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Title, Descripción, Fecha_Lanzamiento, Popularity, Eslógan, Duración, Estado, Adult, Imdb_id, HomePage, Ganancia, trailer, Genre</w:t>
            </w:r>
          </w:p>
        </w:tc>
      </w:tr>
      <w:tr w:rsidR="00A73FF4" w:rsidRPr="003C42C5" w14:paraId="21B19DC1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7BE658A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ollection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4EE426CE" w14:textId="77777777" w:rsidR="003C42C5" w:rsidRPr="00A91C53" w:rsidRDefault="003C42C5" w:rsidP="003C42C5">
            <w:pPr>
              <w:rPr>
                <w:lang w:val="en-US" w:eastAsia="es-MX"/>
              </w:rPr>
            </w:pPr>
            <w:r w:rsidRPr="00A91C53">
              <w:rPr>
                <w:lang w:val="en-US" w:eastAsia="es-MX"/>
              </w:rPr>
              <w:t xml:space="preserve">Id, </w:t>
            </w:r>
            <w:proofErr w:type="spellStart"/>
            <w:r w:rsidRPr="00A91C53">
              <w:rPr>
                <w:lang w:val="en-US" w:eastAsia="es-MX"/>
              </w:rPr>
              <w:t>Nombre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back_Path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poster_Path</w:t>
            </w:r>
            <w:proofErr w:type="spellEnd"/>
          </w:p>
        </w:tc>
      </w:tr>
      <w:tr w:rsidR="00A73FF4" w:rsidRPr="003C42C5" w14:paraId="4443836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35FDC4B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alabras Clave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36F6A0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1C6DEED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D15FA9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lastRenderedPageBreak/>
              <w:t>Production Compani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7F3B2E5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343DBDE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407168B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roduction Countri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9CB9C9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703B975D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0D56D3A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Language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701844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794E44F9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392ABE4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ctore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37D173A5" w14:textId="77777777" w:rsidR="003C42C5" w:rsidRPr="00A91C53" w:rsidRDefault="003C42C5" w:rsidP="003C42C5">
            <w:pPr>
              <w:rPr>
                <w:lang w:val="en-US" w:eastAsia="es-MX"/>
              </w:rPr>
            </w:pPr>
            <w:proofErr w:type="spellStart"/>
            <w:r w:rsidRPr="00A91C53">
              <w:rPr>
                <w:lang w:val="en-US" w:eastAsia="es-MX"/>
              </w:rPr>
              <w:t>Id_Actor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Name_Actor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Profile_Path</w:t>
            </w:r>
            <w:proofErr w:type="spellEnd"/>
          </w:p>
        </w:tc>
      </w:tr>
      <w:tr w:rsidR="00A73FF4" w:rsidRPr="003C42C5" w14:paraId="5EBCF65F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4AB901F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taff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368D1DCC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, Profile_Path</w:t>
            </w:r>
          </w:p>
        </w:tc>
      </w:tr>
      <w:tr w:rsidR="00A73FF4" w:rsidRPr="003C42C5" w14:paraId="562ED033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12447D7F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Usuarios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88F229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User_Id</w:t>
            </w:r>
          </w:p>
        </w:tc>
      </w:tr>
      <w:tr w:rsidR="00A73FF4" w:rsidRPr="003C42C5" w14:paraId="7C15A6E8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5CF60A18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Department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65EE2531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ombre</w:t>
            </w:r>
          </w:p>
        </w:tc>
      </w:tr>
      <w:tr w:rsidR="00A73FF4" w:rsidRPr="003C42C5" w14:paraId="22D6443C" w14:textId="77777777" w:rsidTr="00A73FF4">
        <w:trPr>
          <w:trHeight w:val="283"/>
        </w:trPr>
        <w:tc>
          <w:tcPr>
            <w:tcW w:w="966" w:type="pct"/>
            <w:shd w:val="clear" w:color="auto" w:fill="auto"/>
            <w:noWrap/>
            <w:vAlign w:val="bottom"/>
            <w:hideMark/>
          </w:tcPr>
          <w:p w14:paraId="65B117E0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Job</w:t>
            </w:r>
          </w:p>
        </w:tc>
        <w:tc>
          <w:tcPr>
            <w:tcW w:w="3948" w:type="pct"/>
            <w:shd w:val="clear" w:color="auto" w:fill="auto"/>
            <w:noWrap/>
            <w:vAlign w:val="bottom"/>
            <w:hideMark/>
          </w:tcPr>
          <w:p w14:paraId="55EDE77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</w:tbl>
    <w:p w14:paraId="5F25267A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06A444AF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5534"/>
      </w:tblGrid>
      <w:tr w:rsidR="00A73FF4" w:rsidRPr="003C42C5" w14:paraId="0E283B7C" w14:textId="77777777" w:rsidTr="00A73FF4">
        <w:trPr>
          <w:trHeight w:val="320"/>
        </w:trPr>
        <w:tc>
          <w:tcPr>
            <w:tcW w:w="5000" w:type="pct"/>
            <w:gridSpan w:val="2"/>
            <w:shd w:val="clear" w:color="auto" w:fill="auto"/>
            <w:noWrap/>
            <w:vAlign w:val="center"/>
          </w:tcPr>
          <w:p w14:paraId="7097E48F" w14:textId="7C9E6F1C" w:rsidR="003C42C5" w:rsidRPr="00F85105" w:rsidRDefault="003C42C5" w:rsidP="00F85105">
            <w:pPr>
              <w:jc w:val="center"/>
              <w:rPr>
                <w:b/>
                <w:bCs/>
                <w:lang w:val="es-EC" w:eastAsia="es-MX"/>
              </w:rPr>
            </w:pPr>
            <w:r w:rsidRPr="00F85105">
              <w:rPr>
                <w:b/>
                <w:bCs/>
                <w:lang w:val="es-EC" w:eastAsia="es-MX"/>
              </w:rPr>
              <w:t>Atributos de relación</w:t>
            </w:r>
          </w:p>
        </w:tc>
      </w:tr>
      <w:tr w:rsidR="00A73FF4" w:rsidRPr="003C42C5" w14:paraId="3E9C99EA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533EFA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Relació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47D1BB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tributos</w:t>
            </w:r>
          </w:p>
        </w:tc>
      </w:tr>
      <w:tr w:rsidR="00A73FF4" w:rsidRPr="003C42C5" w14:paraId="7A84B83E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18C9717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Es parte d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0312925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ombre</w:t>
            </w:r>
          </w:p>
        </w:tc>
      </w:tr>
      <w:tr w:rsidR="00A73FF4" w:rsidRPr="003C42C5" w14:paraId="7F0BD707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509D1BE9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Tien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6448E17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5EDE83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4451D1C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e produc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6A7A6E7F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  <w:tr w:rsidR="00A73FF4" w:rsidRPr="003C42C5" w14:paraId="7B4E9F5A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2F3276E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Se desarrolló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053C748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37A4D86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124430C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Doblada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5D0F866D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1FBC1134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A0F4C0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Hablada originalmente en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47E46323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_ISO, Name</w:t>
            </w:r>
          </w:p>
        </w:tc>
      </w:tr>
      <w:tr w:rsidR="00A73FF4" w:rsidRPr="003C42C5" w14:paraId="23995DD6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0CECC96B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Actuad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72F7B2F5" w14:textId="77777777" w:rsidR="003C42C5" w:rsidRPr="00A91C53" w:rsidRDefault="003C42C5" w:rsidP="003C42C5">
            <w:pPr>
              <w:rPr>
                <w:lang w:val="en-US" w:eastAsia="es-MX"/>
              </w:rPr>
            </w:pPr>
            <w:proofErr w:type="spellStart"/>
            <w:r w:rsidRPr="00A91C53">
              <w:rPr>
                <w:lang w:val="en-US" w:eastAsia="es-MX"/>
              </w:rPr>
              <w:t>Credit_id</w:t>
            </w:r>
            <w:proofErr w:type="spellEnd"/>
            <w:r w:rsidRPr="00A91C53">
              <w:rPr>
                <w:lang w:val="en-US" w:eastAsia="es-MX"/>
              </w:rPr>
              <w:t xml:space="preserve">, Character, order, </w:t>
            </w:r>
            <w:proofErr w:type="spellStart"/>
            <w:r w:rsidRPr="00A91C53">
              <w:rPr>
                <w:lang w:val="en-US" w:eastAsia="es-MX"/>
              </w:rPr>
              <w:t>Id_Actor</w:t>
            </w:r>
            <w:proofErr w:type="spellEnd"/>
          </w:p>
        </w:tc>
      </w:tr>
      <w:tr w:rsidR="00A73FF4" w:rsidRPr="003C42C5" w14:paraId="3EEF444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4DB1A5E5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Elaborad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33362326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redit_id</w:t>
            </w:r>
          </w:p>
        </w:tc>
      </w:tr>
      <w:tr w:rsidR="00A73FF4" w:rsidRPr="003C42C5" w14:paraId="6F78555B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7C1BC2C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Califica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500BCB05" w14:textId="77777777" w:rsidR="003C42C5" w:rsidRPr="00A91C53" w:rsidRDefault="003C42C5" w:rsidP="003C42C5">
            <w:pPr>
              <w:rPr>
                <w:lang w:val="en-US" w:eastAsia="es-MX"/>
              </w:rPr>
            </w:pPr>
            <w:proofErr w:type="spellStart"/>
            <w:r w:rsidRPr="00A91C53">
              <w:rPr>
                <w:lang w:val="en-US" w:eastAsia="es-MX"/>
              </w:rPr>
              <w:t>TimeStamp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vote_count</w:t>
            </w:r>
            <w:proofErr w:type="spellEnd"/>
            <w:r w:rsidRPr="00A91C53">
              <w:rPr>
                <w:lang w:val="en-US" w:eastAsia="es-MX"/>
              </w:rPr>
              <w:t xml:space="preserve">, </w:t>
            </w:r>
            <w:proofErr w:type="spellStart"/>
            <w:r w:rsidRPr="00A91C53">
              <w:rPr>
                <w:lang w:val="en-US" w:eastAsia="es-MX"/>
              </w:rPr>
              <w:t>vote_average</w:t>
            </w:r>
            <w:proofErr w:type="spellEnd"/>
            <w:r w:rsidRPr="00A91C53">
              <w:rPr>
                <w:lang w:val="en-US" w:eastAsia="es-MX"/>
              </w:rPr>
              <w:t>, Rating</w:t>
            </w:r>
          </w:p>
        </w:tc>
      </w:tr>
      <w:tr w:rsidR="00A73FF4" w:rsidRPr="003C42C5" w14:paraId="6A2A2DC6" w14:textId="77777777" w:rsidTr="00A73FF4">
        <w:trPr>
          <w:trHeight w:val="320"/>
        </w:trPr>
        <w:tc>
          <w:tcPr>
            <w:tcW w:w="1732" w:type="pct"/>
            <w:shd w:val="clear" w:color="auto" w:fill="auto"/>
            <w:noWrap/>
            <w:vAlign w:val="bottom"/>
            <w:hideMark/>
          </w:tcPr>
          <w:p w14:paraId="766F7C64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Pertenece</w:t>
            </w:r>
          </w:p>
        </w:tc>
        <w:tc>
          <w:tcPr>
            <w:tcW w:w="3268" w:type="pct"/>
            <w:shd w:val="clear" w:color="auto" w:fill="auto"/>
            <w:noWrap/>
            <w:vAlign w:val="bottom"/>
            <w:hideMark/>
          </w:tcPr>
          <w:p w14:paraId="2E03FDBE" w14:textId="77777777" w:rsidR="003C42C5" w:rsidRPr="003C42C5" w:rsidRDefault="003C42C5" w:rsidP="003C42C5">
            <w:pPr>
              <w:rPr>
                <w:lang w:val="es-EC" w:eastAsia="es-MX"/>
              </w:rPr>
            </w:pPr>
            <w:r w:rsidRPr="003C42C5">
              <w:rPr>
                <w:lang w:val="es-EC" w:eastAsia="es-MX"/>
              </w:rPr>
              <w:t>Id, name</w:t>
            </w:r>
          </w:p>
        </w:tc>
      </w:tr>
    </w:tbl>
    <w:p w14:paraId="789F809E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79B66AB3" w14:textId="77777777" w:rsidR="003C42C5" w:rsidRDefault="003C42C5" w:rsidP="3BB3E58E">
      <w:pPr>
        <w:pStyle w:val="NormalInd"/>
        <w:keepLines/>
        <w:ind w:left="0"/>
        <w:rPr>
          <w:highlight w:val="yellow"/>
          <w:lang w:val="es-ES"/>
        </w:rPr>
      </w:pPr>
    </w:p>
    <w:p w14:paraId="45698EA0" w14:textId="09929EB0" w:rsidR="3BB3E58E" w:rsidRPr="00812BC4" w:rsidRDefault="007F75C8" w:rsidP="00812BC4">
      <w:pPr>
        <w:pStyle w:val="Ttulo2"/>
      </w:pPr>
      <w:bookmarkStart w:id="8" w:name="_Toc187847316"/>
      <w:r w:rsidRPr="00812BC4">
        <w:t>Modelado Lógic</w:t>
      </w:r>
      <w:r w:rsidR="00BC3420" w:rsidRPr="00812BC4">
        <w:t>o</w:t>
      </w:r>
      <w:bookmarkEnd w:id="8"/>
    </w:p>
    <w:p w14:paraId="597EE3B4" w14:textId="163E6DF0" w:rsidR="007F75C8" w:rsidRPr="00812BC4" w:rsidRDefault="007F75C8" w:rsidP="00812BC4">
      <w:pPr>
        <w:pStyle w:val="Ttulo3"/>
      </w:pPr>
      <w:bookmarkStart w:id="9" w:name="_Toc187847317"/>
      <w:r w:rsidRPr="00812BC4">
        <w:t>Proceso de modelado lógico</w:t>
      </w:r>
      <w:bookmarkEnd w:id="9"/>
    </w:p>
    <w:p w14:paraId="73F26354" w14:textId="77777777" w:rsidR="007F75C8" w:rsidRDefault="007F75C8" w:rsidP="00073814">
      <w:pPr>
        <w:pStyle w:val="NormalInd"/>
        <w:ind w:left="0"/>
      </w:pPr>
    </w:p>
    <w:p w14:paraId="50F58FAB" w14:textId="1C827C66" w:rsidR="00BB6CEE" w:rsidRPr="00BB6CEE" w:rsidRDefault="00BB6CEE" w:rsidP="00BB6CEE">
      <w:pPr>
        <w:rPr>
          <w:lang w:val="es-ES"/>
        </w:rPr>
      </w:pPr>
      <w:r w:rsidRPr="00BB6CEE">
        <w:rPr>
          <w:lang w:val="es-ES"/>
        </w:rPr>
        <w:t xml:space="preserve">Cada entidad del modelo conceptual (como "Película", "Género", "Actor") se convirtió en una tabla en el modelo lógico. Los atributos identificados en el modelo conceptual (como </w:t>
      </w:r>
      <w:proofErr w:type="spellStart"/>
      <w:r w:rsidRPr="00BB6CEE">
        <w:rPr>
          <w:lang w:val="es-ES"/>
        </w:rPr>
        <w:t>Title</w:t>
      </w:r>
      <w:proofErr w:type="spellEnd"/>
      <w:r w:rsidRPr="00BB6CEE">
        <w:rPr>
          <w:lang w:val="es-ES"/>
        </w:rPr>
        <w:t xml:space="preserve">, </w:t>
      </w:r>
      <w:proofErr w:type="spellStart"/>
      <w:r w:rsidRPr="00BB6CEE">
        <w:rPr>
          <w:lang w:val="es-ES"/>
        </w:rPr>
        <w:t>Popularity</w:t>
      </w:r>
      <w:proofErr w:type="spellEnd"/>
      <w:r w:rsidRPr="00BB6CEE">
        <w:rPr>
          <w:lang w:val="es-ES"/>
        </w:rPr>
        <w:t xml:space="preserve"> o </w:t>
      </w:r>
      <w:proofErr w:type="spellStart"/>
      <w:r w:rsidRPr="00BB6CEE">
        <w:rPr>
          <w:lang w:val="es-ES"/>
        </w:rPr>
        <w:t>Name</w:t>
      </w:r>
      <w:proofErr w:type="spellEnd"/>
      <w:r w:rsidRPr="00BB6CEE">
        <w:rPr>
          <w:lang w:val="es-ES"/>
        </w:rPr>
        <w:t>) ahora son columnas en las tablas correspondientes.</w:t>
      </w:r>
      <w:r>
        <w:rPr>
          <w:lang w:val="es-ES"/>
        </w:rPr>
        <w:t xml:space="preserve"> </w:t>
      </w:r>
      <w:r w:rsidRPr="00BB6CEE">
        <w:rPr>
          <w:lang w:val="es-ES"/>
        </w:rPr>
        <w:t>Las relaciones identificadas en el modelo conceptual, como "una película tiene muchos géneros" o "una película es actuada por varios actores", fueron representadas mediante tablas intermedias o "</w:t>
      </w:r>
      <w:proofErr w:type="spellStart"/>
      <w:r w:rsidRPr="00BB6CEE">
        <w:rPr>
          <w:lang w:val="es-ES"/>
        </w:rPr>
        <w:t>join</w:t>
      </w:r>
      <w:proofErr w:type="spellEnd"/>
      <w:r w:rsidRPr="00BB6CEE">
        <w:rPr>
          <w:lang w:val="es-ES"/>
        </w:rPr>
        <w:t xml:space="preserve"> tables". Por ejemplo, las relaciones de muchos a muchos entre películas y géneros resultaron en la tabla </w:t>
      </w:r>
      <w:proofErr w:type="spellStart"/>
      <w:r w:rsidRPr="00BB6CEE">
        <w:rPr>
          <w:lang w:val="es-ES"/>
        </w:rPr>
        <w:t>Film_Genre</w:t>
      </w:r>
      <w:proofErr w:type="spellEnd"/>
      <w:r w:rsidRPr="00BB6CEE">
        <w:rPr>
          <w:lang w:val="es-ES"/>
        </w:rPr>
        <w:t xml:space="preserve">, mientras que la relación entre películas y palabras clave generó la tabla </w:t>
      </w:r>
      <w:proofErr w:type="spellStart"/>
      <w:r w:rsidRPr="00BB6CEE">
        <w:rPr>
          <w:lang w:val="es-ES"/>
        </w:rPr>
        <w:t>keyword_Movie</w:t>
      </w:r>
      <w:proofErr w:type="spellEnd"/>
      <w:r w:rsidRPr="00BB6CEE">
        <w:rPr>
          <w:lang w:val="es-ES"/>
        </w:rPr>
        <w:t>.</w:t>
      </w:r>
      <w:r>
        <w:rPr>
          <w:lang w:val="es-ES"/>
        </w:rPr>
        <w:t xml:space="preserve"> </w:t>
      </w:r>
      <w:r w:rsidRPr="00BB6CEE">
        <w:rPr>
          <w:lang w:val="es-ES"/>
        </w:rPr>
        <w:t xml:space="preserve">Las </w:t>
      </w:r>
      <w:r w:rsidRPr="00BB6CEE">
        <w:rPr>
          <w:lang w:val="es-ES"/>
        </w:rPr>
        <w:lastRenderedPageBreak/>
        <w:t xml:space="preserve">entidades y tablas intermedias se enriquecieron con llaves primarias (por ejemplo, ID en las tablas principales) y llaves foráneas (como </w:t>
      </w:r>
      <w:proofErr w:type="spellStart"/>
      <w:r w:rsidRPr="00BB6CEE">
        <w:rPr>
          <w:lang w:val="es-ES"/>
        </w:rPr>
        <w:t>movie_id</w:t>
      </w:r>
      <w:proofErr w:type="spellEnd"/>
      <w:r w:rsidRPr="00BB6CEE">
        <w:rPr>
          <w:lang w:val="es-ES"/>
        </w:rPr>
        <w:t xml:space="preserve"> en </w:t>
      </w:r>
      <w:proofErr w:type="spellStart"/>
      <w:r w:rsidRPr="00BB6CEE">
        <w:rPr>
          <w:lang w:val="es-ES"/>
        </w:rPr>
        <w:t>Film_Genre</w:t>
      </w:r>
      <w:proofErr w:type="spellEnd"/>
      <w:r w:rsidRPr="00BB6CEE">
        <w:rPr>
          <w:lang w:val="es-ES"/>
        </w:rPr>
        <w:t>) para garantizar la integridad referencial entre las tablas.</w:t>
      </w:r>
    </w:p>
    <w:p w14:paraId="77957127" w14:textId="77777777" w:rsidR="00BB6CEE" w:rsidRDefault="00BB6CEE" w:rsidP="00BB6CEE">
      <w:pPr>
        <w:rPr>
          <w:lang w:val="es-ES"/>
        </w:rPr>
      </w:pPr>
    </w:p>
    <w:p w14:paraId="4D1EE17B" w14:textId="573EA9F2" w:rsidR="00BB6CEE" w:rsidRDefault="00BB6CEE" w:rsidP="00BB6CEE">
      <w:pPr>
        <w:rPr>
          <w:lang w:val="es-ES"/>
        </w:rPr>
      </w:pPr>
      <w:r>
        <w:rPr>
          <w:noProof/>
        </w:rPr>
        <w:drawing>
          <wp:inline distT="0" distB="0" distL="0" distR="0" wp14:anchorId="624CDFE5" wp14:editId="7B3E82CE">
            <wp:extent cx="5382895" cy="3783965"/>
            <wp:effectExtent l="0" t="0" r="1905" b="635"/>
            <wp:docPr id="334130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8B19" w14:textId="77777777" w:rsidR="00BB6CEE" w:rsidRPr="00BB6CEE" w:rsidRDefault="00BB6CEE" w:rsidP="00BB6CEE">
      <w:pPr>
        <w:rPr>
          <w:lang w:val="es-ES"/>
        </w:rPr>
      </w:pPr>
    </w:p>
    <w:p w14:paraId="5365DF7C" w14:textId="6CAD84A1" w:rsidR="007F75C8" w:rsidRPr="00BB6CEE" w:rsidRDefault="00BB6CEE" w:rsidP="00BB6CEE">
      <w:pPr>
        <w:rPr>
          <w:lang w:val="es-ES"/>
        </w:rPr>
      </w:pPr>
      <w:r w:rsidRPr="00BB6CEE">
        <w:rPr>
          <w:lang w:val="es-ES"/>
        </w:rPr>
        <w:t xml:space="preserve">Se aplicó un proceso de normalización para descomponer datos complejos y eliminar redundancias. Por ejemplo, en lugar de almacenar directamente los países o compañías de producción en la tabla de películas, se crearon tablas separadas como </w:t>
      </w:r>
      <w:proofErr w:type="spellStart"/>
      <w:r w:rsidRPr="00BB6CEE">
        <w:rPr>
          <w:lang w:val="es-ES"/>
        </w:rPr>
        <w:t>ProductionCountrie</w:t>
      </w:r>
      <w:proofErr w:type="spellEnd"/>
      <w:r w:rsidRPr="00BB6CEE">
        <w:rPr>
          <w:lang w:val="es-ES"/>
        </w:rPr>
        <w:t xml:space="preserve"> y </w:t>
      </w:r>
      <w:proofErr w:type="spellStart"/>
      <w:r w:rsidRPr="00BB6CEE">
        <w:rPr>
          <w:lang w:val="es-ES"/>
        </w:rPr>
        <w:t>ProductionCompanie</w:t>
      </w:r>
      <w:proofErr w:type="spellEnd"/>
      <w:r w:rsidRPr="00BB6CEE">
        <w:rPr>
          <w:lang w:val="es-ES"/>
        </w:rPr>
        <w:t xml:space="preserve"> vinculadas a la tabla principal de películas mediante </w:t>
      </w:r>
      <w:proofErr w:type="spellStart"/>
      <w:proofErr w:type="gramStart"/>
      <w:r w:rsidRPr="00BB6CEE">
        <w:rPr>
          <w:lang w:val="es-ES"/>
        </w:rPr>
        <w:t>relaciones.Algunas</w:t>
      </w:r>
      <w:proofErr w:type="spellEnd"/>
      <w:proofErr w:type="gramEnd"/>
      <w:r w:rsidRPr="00BB6CEE">
        <w:rPr>
          <w:lang w:val="es-ES"/>
        </w:rPr>
        <w:t xml:space="preserve"> relaciones más específicas, como el personal (Staff) y sus asignaciones de trabajo (</w:t>
      </w:r>
      <w:proofErr w:type="spellStart"/>
      <w:r w:rsidRPr="00BB6CEE">
        <w:rPr>
          <w:lang w:val="es-ES"/>
        </w:rPr>
        <w:t>Jobs_Assignment</w:t>
      </w:r>
      <w:proofErr w:type="spellEnd"/>
      <w:r w:rsidRPr="00BB6CEE">
        <w:rPr>
          <w:lang w:val="es-ES"/>
        </w:rPr>
        <w:t>), se manejaron mediante la creación de tablas adicionales que modelan detalles específicos, como departamentos y roles en las películas.</w:t>
      </w:r>
    </w:p>
    <w:p w14:paraId="5BA11979" w14:textId="5122A61E" w:rsidR="00036DEA" w:rsidRDefault="007F75C8" w:rsidP="004D67D4">
      <w:pPr>
        <w:pStyle w:val="Ttulo3"/>
      </w:pPr>
      <w:bookmarkStart w:id="10" w:name="_Toc187847318"/>
      <w:r>
        <w:t>Diccionario de Datos</w:t>
      </w:r>
      <w:bookmarkEnd w:id="10"/>
      <w:r>
        <w:t xml:space="preserve"> </w:t>
      </w:r>
    </w:p>
    <w:p w14:paraId="5D23734C" w14:textId="77777777" w:rsidR="00104E86" w:rsidRPr="001942D6" w:rsidRDefault="00104E86" w:rsidP="00104E86">
      <w:pPr>
        <w:rPr>
          <w:rFonts w:cs="Arial"/>
          <w:sz w:val="20"/>
          <w:szCs w:val="20"/>
        </w:rPr>
      </w:pPr>
      <w:bookmarkStart w:id="11" w:name="_Toc187847319"/>
    </w:p>
    <w:tbl>
      <w:tblPr>
        <w:tblW w:w="8879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0"/>
        <w:gridCol w:w="1729"/>
        <w:gridCol w:w="1151"/>
        <w:gridCol w:w="3009"/>
        <w:gridCol w:w="1870"/>
      </w:tblGrid>
      <w:tr w:rsidR="00104E86" w:rsidRPr="001942D6" w14:paraId="28B5FEEC" w14:textId="77777777" w:rsidTr="00E51132">
        <w:trPr>
          <w:trHeight w:val="286"/>
        </w:trPr>
        <w:tc>
          <w:tcPr>
            <w:tcW w:w="0" w:type="auto"/>
            <w:gridSpan w:val="5"/>
            <w:vAlign w:val="center"/>
          </w:tcPr>
          <w:p w14:paraId="340B1875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Tabla: User</w:t>
            </w:r>
          </w:p>
        </w:tc>
      </w:tr>
      <w:tr w:rsidR="00104E86" w:rsidRPr="001942D6" w14:paraId="4F9D3617" w14:textId="77777777" w:rsidTr="00E51132">
        <w:trPr>
          <w:trHeight w:val="286"/>
        </w:trPr>
        <w:tc>
          <w:tcPr>
            <w:tcW w:w="0" w:type="auto"/>
            <w:vAlign w:val="center"/>
          </w:tcPr>
          <w:p w14:paraId="690162F9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753ECFFB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05BDD51C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5EA54FA3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06ED1076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Restricciones</w:t>
            </w:r>
          </w:p>
        </w:tc>
      </w:tr>
      <w:tr w:rsidR="00104E86" w:rsidRPr="001942D6" w14:paraId="7CDCDA6E" w14:textId="77777777" w:rsidTr="00E51132">
        <w:trPr>
          <w:trHeight w:val="286"/>
        </w:trPr>
        <w:tc>
          <w:tcPr>
            <w:tcW w:w="0" w:type="auto"/>
            <w:vAlign w:val="center"/>
          </w:tcPr>
          <w:p w14:paraId="5D30E52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user_id</w:t>
            </w:r>
          </w:p>
        </w:tc>
        <w:tc>
          <w:tcPr>
            <w:tcW w:w="0" w:type="auto"/>
            <w:vAlign w:val="center"/>
          </w:tcPr>
          <w:p w14:paraId="37D4BA8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7703A17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6155E0F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l usuario</w:t>
            </w:r>
          </w:p>
        </w:tc>
        <w:tc>
          <w:tcPr>
            <w:tcW w:w="0" w:type="auto"/>
            <w:vAlign w:val="center"/>
          </w:tcPr>
          <w:p w14:paraId="36A541D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</w:tbl>
    <w:p w14:paraId="3FB4A6AC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84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8"/>
        <w:gridCol w:w="1237"/>
        <w:gridCol w:w="824"/>
        <w:gridCol w:w="4208"/>
        <w:gridCol w:w="1338"/>
      </w:tblGrid>
      <w:tr w:rsidR="00104E86" w:rsidRPr="001942D6" w14:paraId="6F1DD0A7" w14:textId="77777777" w:rsidTr="00E51132">
        <w:trPr>
          <w:trHeight w:val="190"/>
        </w:trPr>
        <w:tc>
          <w:tcPr>
            <w:tcW w:w="0" w:type="auto"/>
            <w:gridSpan w:val="5"/>
            <w:vAlign w:val="bottom"/>
          </w:tcPr>
          <w:p w14:paraId="106ADFF1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Tabla: Rating_Movie</w:t>
            </w:r>
          </w:p>
        </w:tc>
      </w:tr>
      <w:tr w:rsidR="00104E86" w:rsidRPr="001942D6" w14:paraId="61A07D59" w14:textId="77777777" w:rsidTr="00E51132">
        <w:trPr>
          <w:trHeight w:val="366"/>
        </w:trPr>
        <w:tc>
          <w:tcPr>
            <w:tcW w:w="0" w:type="auto"/>
            <w:vAlign w:val="center"/>
          </w:tcPr>
          <w:p w14:paraId="65DA8808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BA1945E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50C59E7B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485DC7B3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50C2F0E6" w14:textId="77777777" w:rsidR="00104E86" w:rsidRPr="001942D6" w:rsidRDefault="00104E86" w:rsidP="00E5113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942D6">
              <w:rPr>
                <w:rFonts w:cs="Arial"/>
                <w:b/>
                <w:bCs/>
                <w:sz w:val="20"/>
                <w:szCs w:val="20"/>
              </w:rPr>
              <w:t>Restricciones</w:t>
            </w:r>
          </w:p>
        </w:tc>
      </w:tr>
      <w:tr w:rsidR="00104E86" w:rsidRPr="001942D6" w14:paraId="5CBA32C4" w14:textId="77777777" w:rsidTr="00E51132">
        <w:trPr>
          <w:trHeight w:val="359"/>
        </w:trPr>
        <w:tc>
          <w:tcPr>
            <w:tcW w:w="0" w:type="auto"/>
            <w:vAlign w:val="center"/>
          </w:tcPr>
          <w:p w14:paraId="64F5985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user_id</w:t>
            </w:r>
          </w:p>
        </w:tc>
        <w:tc>
          <w:tcPr>
            <w:tcW w:w="0" w:type="auto"/>
          </w:tcPr>
          <w:p w14:paraId="3CE2601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4F5A77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14:paraId="538CBF9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D2FE0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59A0273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usuario que realiza la calificación</w:t>
            </w:r>
          </w:p>
        </w:tc>
        <w:tc>
          <w:tcPr>
            <w:tcW w:w="0" w:type="auto"/>
            <w:vAlign w:val="center"/>
          </w:tcPr>
          <w:p w14:paraId="700DCE8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51D71F88" w14:textId="77777777" w:rsidTr="00E51132">
        <w:trPr>
          <w:trHeight w:val="224"/>
        </w:trPr>
        <w:tc>
          <w:tcPr>
            <w:tcW w:w="0" w:type="auto"/>
            <w:vAlign w:val="center"/>
          </w:tcPr>
          <w:p w14:paraId="6E3A7BE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lastRenderedPageBreak/>
              <w:t>ID_Movie</w:t>
            </w:r>
          </w:p>
        </w:tc>
        <w:tc>
          <w:tcPr>
            <w:tcW w:w="0" w:type="auto"/>
          </w:tcPr>
          <w:p w14:paraId="54B0C3B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4F5A77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14:paraId="1C51C35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D2FE0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07C085E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 la película calificada</w:t>
            </w:r>
          </w:p>
        </w:tc>
        <w:tc>
          <w:tcPr>
            <w:tcW w:w="0" w:type="auto"/>
            <w:vAlign w:val="center"/>
          </w:tcPr>
          <w:p w14:paraId="7FDCB9F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13CA533A" w14:textId="77777777" w:rsidTr="00E51132">
        <w:trPr>
          <w:trHeight w:val="217"/>
        </w:trPr>
        <w:tc>
          <w:tcPr>
            <w:tcW w:w="0" w:type="auto"/>
            <w:vAlign w:val="center"/>
          </w:tcPr>
          <w:p w14:paraId="44E1865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ating</w:t>
            </w:r>
          </w:p>
        </w:tc>
        <w:tc>
          <w:tcPr>
            <w:tcW w:w="0" w:type="auto"/>
            <w:vAlign w:val="center"/>
          </w:tcPr>
          <w:p w14:paraId="1AEB7A9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</w:tcPr>
          <w:p w14:paraId="56CADB8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0-10</w:t>
            </w:r>
          </w:p>
        </w:tc>
        <w:tc>
          <w:tcPr>
            <w:tcW w:w="0" w:type="auto"/>
            <w:vAlign w:val="center"/>
          </w:tcPr>
          <w:p w14:paraId="3F54C0B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Calificación asignada por el usuario</w:t>
            </w:r>
          </w:p>
        </w:tc>
        <w:tc>
          <w:tcPr>
            <w:tcW w:w="0" w:type="auto"/>
            <w:vAlign w:val="center"/>
          </w:tcPr>
          <w:p w14:paraId="317294F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egativo</w:t>
            </w:r>
          </w:p>
        </w:tc>
      </w:tr>
      <w:tr w:rsidR="00104E86" w:rsidRPr="001942D6" w14:paraId="161A87C4" w14:textId="77777777" w:rsidTr="00E51132">
        <w:trPr>
          <w:trHeight w:val="224"/>
        </w:trPr>
        <w:tc>
          <w:tcPr>
            <w:tcW w:w="0" w:type="auto"/>
            <w:vAlign w:val="center"/>
          </w:tcPr>
          <w:p w14:paraId="53E79D1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vote_count</w:t>
            </w:r>
          </w:p>
        </w:tc>
        <w:tc>
          <w:tcPr>
            <w:tcW w:w="0" w:type="auto"/>
            <w:vAlign w:val="center"/>
          </w:tcPr>
          <w:p w14:paraId="7781ED4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4E78443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76DDA4D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úmero de votos registrados</w:t>
            </w:r>
          </w:p>
        </w:tc>
        <w:tc>
          <w:tcPr>
            <w:tcW w:w="0" w:type="auto"/>
            <w:vAlign w:val="center"/>
          </w:tcPr>
          <w:p w14:paraId="300A4C3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egativo</w:t>
            </w:r>
          </w:p>
        </w:tc>
      </w:tr>
      <w:tr w:rsidR="00104E86" w:rsidRPr="001942D6" w14:paraId="16F9DCEF" w14:textId="77777777" w:rsidTr="00E51132">
        <w:trPr>
          <w:trHeight w:val="217"/>
        </w:trPr>
        <w:tc>
          <w:tcPr>
            <w:tcW w:w="0" w:type="auto"/>
            <w:vAlign w:val="center"/>
          </w:tcPr>
          <w:p w14:paraId="12D71D0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imeStamp</w:t>
            </w:r>
          </w:p>
        </w:tc>
        <w:tc>
          <w:tcPr>
            <w:tcW w:w="0" w:type="auto"/>
            <w:vAlign w:val="center"/>
          </w:tcPr>
          <w:p w14:paraId="61808F0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1BFC977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44BEE2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Fecha y hora de la calificación</w:t>
            </w:r>
          </w:p>
        </w:tc>
        <w:tc>
          <w:tcPr>
            <w:tcW w:w="0" w:type="auto"/>
            <w:vAlign w:val="center"/>
          </w:tcPr>
          <w:p w14:paraId="2FFCF96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711D0BA4" w14:textId="77777777" w:rsidTr="00E51132">
        <w:trPr>
          <w:trHeight w:val="224"/>
        </w:trPr>
        <w:tc>
          <w:tcPr>
            <w:tcW w:w="0" w:type="auto"/>
            <w:vAlign w:val="center"/>
          </w:tcPr>
          <w:p w14:paraId="0A9D8CD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vote_average</w:t>
            </w:r>
          </w:p>
        </w:tc>
        <w:tc>
          <w:tcPr>
            <w:tcW w:w="0" w:type="auto"/>
            <w:vAlign w:val="center"/>
          </w:tcPr>
          <w:p w14:paraId="59313A5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</w:tcPr>
          <w:p w14:paraId="50992AA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0-10</w:t>
            </w:r>
          </w:p>
        </w:tc>
        <w:tc>
          <w:tcPr>
            <w:tcW w:w="0" w:type="auto"/>
            <w:vAlign w:val="center"/>
          </w:tcPr>
          <w:p w14:paraId="1F06F25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romedio de calificaciones</w:t>
            </w:r>
          </w:p>
        </w:tc>
        <w:tc>
          <w:tcPr>
            <w:tcW w:w="0" w:type="auto"/>
            <w:vAlign w:val="center"/>
          </w:tcPr>
          <w:p w14:paraId="688C802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egativo</w:t>
            </w:r>
          </w:p>
        </w:tc>
      </w:tr>
    </w:tbl>
    <w:p w14:paraId="02548A9E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846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"/>
        <w:gridCol w:w="1599"/>
        <w:gridCol w:w="1064"/>
        <w:gridCol w:w="3418"/>
        <w:gridCol w:w="1729"/>
      </w:tblGrid>
      <w:tr w:rsidR="00104E86" w:rsidRPr="001942D6" w14:paraId="11DC1D92" w14:textId="77777777" w:rsidTr="00E51132">
        <w:trPr>
          <w:trHeight w:val="213"/>
        </w:trPr>
        <w:tc>
          <w:tcPr>
            <w:tcW w:w="0" w:type="auto"/>
            <w:gridSpan w:val="5"/>
            <w:vAlign w:val="center"/>
          </w:tcPr>
          <w:p w14:paraId="00568294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abla: Keyword</w:t>
            </w:r>
          </w:p>
        </w:tc>
      </w:tr>
      <w:tr w:rsidR="00104E86" w:rsidRPr="001942D6" w14:paraId="29CA465F" w14:textId="77777777" w:rsidTr="00E51132">
        <w:trPr>
          <w:trHeight w:val="213"/>
        </w:trPr>
        <w:tc>
          <w:tcPr>
            <w:tcW w:w="0" w:type="auto"/>
            <w:vAlign w:val="center"/>
          </w:tcPr>
          <w:p w14:paraId="44671E2F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42FDCAD7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1D5B64D0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563736B5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1F3AB1F8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581449E1" w14:textId="77777777" w:rsidTr="00E51132">
        <w:trPr>
          <w:trHeight w:val="213"/>
        </w:trPr>
        <w:tc>
          <w:tcPr>
            <w:tcW w:w="0" w:type="auto"/>
            <w:vAlign w:val="center"/>
          </w:tcPr>
          <w:p w14:paraId="4FFA64B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PC</w:t>
            </w:r>
          </w:p>
        </w:tc>
        <w:tc>
          <w:tcPr>
            <w:tcW w:w="0" w:type="auto"/>
            <w:vAlign w:val="center"/>
          </w:tcPr>
          <w:p w14:paraId="53F738F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4E505BA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7BD9EBC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 palabra clave</w:t>
            </w:r>
          </w:p>
        </w:tc>
        <w:tc>
          <w:tcPr>
            <w:tcW w:w="0" w:type="auto"/>
            <w:vAlign w:val="center"/>
          </w:tcPr>
          <w:p w14:paraId="72378C7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1280F1D5" w14:textId="77777777" w:rsidTr="00E51132">
        <w:trPr>
          <w:trHeight w:val="213"/>
        </w:trPr>
        <w:tc>
          <w:tcPr>
            <w:tcW w:w="0" w:type="auto"/>
            <w:vAlign w:val="center"/>
          </w:tcPr>
          <w:p w14:paraId="1D6333C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01C70B0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4BFDDC6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Pr="001942D6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14:paraId="64FE7B9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mbre de la palabra clave</w:t>
            </w:r>
          </w:p>
        </w:tc>
        <w:tc>
          <w:tcPr>
            <w:tcW w:w="0" w:type="auto"/>
            <w:vAlign w:val="center"/>
          </w:tcPr>
          <w:p w14:paraId="11D77A7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77CA355E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85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1"/>
        <w:gridCol w:w="1413"/>
        <w:gridCol w:w="941"/>
        <w:gridCol w:w="3977"/>
        <w:gridCol w:w="1528"/>
      </w:tblGrid>
      <w:tr w:rsidR="00104E86" w:rsidRPr="001942D6" w14:paraId="5A453303" w14:textId="77777777" w:rsidTr="00E51132">
        <w:trPr>
          <w:trHeight w:val="375"/>
        </w:trPr>
        <w:tc>
          <w:tcPr>
            <w:tcW w:w="0" w:type="auto"/>
            <w:gridSpan w:val="5"/>
            <w:vAlign w:val="center"/>
          </w:tcPr>
          <w:p w14:paraId="236E51CF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abla: keyword_Movie</w:t>
            </w:r>
          </w:p>
        </w:tc>
      </w:tr>
      <w:tr w:rsidR="00104E86" w:rsidRPr="001942D6" w14:paraId="0B0BB56B" w14:textId="77777777" w:rsidTr="00E51132">
        <w:trPr>
          <w:trHeight w:val="375"/>
        </w:trPr>
        <w:tc>
          <w:tcPr>
            <w:tcW w:w="0" w:type="auto"/>
            <w:vAlign w:val="center"/>
          </w:tcPr>
          <w:p w14:paraId="2BC2D880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6CF87B3E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139CE413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04E66BC5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16C12741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1C20AAB3" w14:textId="77777777" w:rsidTr="00E51132">
        <w:trPr>
          <w:trHeight w:val="375"/>
        </w:trPr>
        <w:tc>
          <w:tcPr>
            <w:tcW w:w="0" w:type="auto"/>
            <w:vAlign w:val="center"/>
          </w:tcPr>
          <w:p w14:paraId="5B3B845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PC</w:t>
            </w:r>
          </w:p>
        </w:tc>
        <w:tc>
          <w:tcPr>
            <w:tcW w:w="0" w:type="auto"/>
          </w:tcPr>
          <w:p w14:paraId="154FE4F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D26E3B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14:paraId="3510249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729B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4758593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 la palabra clave asociada</w:t>
            </w:r>
          </w:p>
        </w:tc>
        <w:tc>
          <w:tcPr>
            <w:tcW w:w="0" w:type="auto"/>
            <w:vAlign w:val="center"/>
          </w:tcPr>
          <w:p w14:paraId="2362B0A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3BEBC6B8" w14:textId="77777777" w:rsidTr="00E51132">
        <w:trPr>
          <w:trHeight w:val="375"/>
        </w:trPr>
        <w:tc>
          <w:tcPr>
            <w:tcW w:w="0" w:type="auto"/>
            <w:vAlign w:val="center"/>
          </w:tcPr>
          <w:p w14:paraId="2C41644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Movie</w:t>
            </w:r>
          </w:p>
        </w:tc>
        <w:tc>
          <w:tcPr>
            <w:tcW w:w="0" w:type="auto"/>
          </w:tcPr>
          <w:p w14:paraId="63B1BE8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D26E3B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</w:tcPr>
          <w:p w14:paraId="34E82C99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729B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4A03A959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 la película asociada</w:t>
            </w:r>
          </w:p>
        </w:tc>
        <w:tc>
          <w:tcPr>
            <w:tcW w:w="0" w:type="auto"/>
            <w:vAlign w:val="center"/>
          </w:tcPr>
          <w:p w14:paraId="098484E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5F336625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82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1440"/>
        <w:gridCol w:w="958"/>
        <w:gridCol w:w="3571"/>
        <w:gridCol w:w="1557"/>
      </w:tblGrid>
      <w:tr w:rsidR="00104E86" w:rsidRPr="001942D6" w14:paraId="7AC03C8B" w14:textId="77777777" w:rsidTr="00E51132">
        <w:trPr>
          <w:trHeight w:val="420"/>
        </w:trPr>
        <w:tc>
          <w:tcPr>
            <w:tcW w:w="0" w:type="auto"/>
            <w:gridSpan w:val="5"/>
            <w:vAlign w:val="center"/>
          </w:tcPr>
          <w:p w14:paraId="51E28975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abla: Staff</w:t>
            </w:r>
          </w:p>
        </w:tc>
      </w:tr>
      <w:tr w:rsidR="00104E86" w:rsidRPr="001942D6" w14:paraId="6FD7A2EB" w14:textId="77777777" w:rsidTr="00E51132">
        <w:trPr>
          <w:trHeight w:val="420"/>
        </w:trPr>
        <w:tc>
          <w:tcPr>
            <w:tcW w:w="0" w:type="auto"/>
            <w:vAlign w:val="center"/>
          </w:tcPr>
          <w:p w14:paraId="3BDFA80B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E3E781B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0D924993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401D54DC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404D4833" w14:textId="77777777" w:rsidR="00104E86" w:rsidRPr="001942D6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09E7AC47" w14:textId="77777777" w:rsidTr="00E51132">
        <w:trPr>
          <w:trHeight w:val="420"/>
        </w:trPr>
        <w:tc>
          <w:tcPr>
            <w:tcW w:w="0" w:type="auto"/>
            <w:vAlign w:val="center"/>
          </w:tcPr>
          <w:p w14:paraId="3E91FBC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Staff</w:t>
            </w:r>
          </w:p>
        </w:tc>
        <w:tc>
          <w:tcPr>
            <w:tcW w:w="0" w:type="auto"/>
            <w:vAlign w:val="center"/>
          </w:tcPr>
          <w:p w14:paraId="01748BB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D26E3B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6F20821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729B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4D2C407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l miembro del staff</w:t>
            </w:r>
          </w:p>
        </w:tc>
        <w:tc>
          <w:tcPr>
            <w:tcW w:w="0" w:type="auto"/>
            <w:vAlign w:val="center"/>
          </w:tcPr>
          <w:p w14:paraId="35B207F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6DA39A5A" w14:textId="77777777" w:rsidTr="00E51132">
        <w:trPr>
          <w:trHeight w:val="420"/>
        </w:trPr>
        <w:tc>
          <w:tcPr>
            <w:tcW w:w="0" w:type="auto"/>
            <w:vAlign w:val="center"/>
          </w:tcPr>
          <w:p w14:paraId="17C8DFB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rofile_Path</w:t>
            </w:r>
          </w:p>
        </w:tc>
        <w:tc>
          <w:tcPr>
            <w:tcW w:w="0" w:type="auto"/>
            <w:vAlign w:val="center"/>
          </w:tcPr>
          <w:p w14:paraId="103AFA4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41A008E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382459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uta al perfil del miembro del staff</w:t>
            </w:r>
          </w:p>
        </w:tc>
        <w:tc>
          <w:tcPr>
            <w:tcW w:w="0" w:type="auto"/>
            <w:vAlign w:val="center"/>
          </w:tcPr>
          <w:p w14:paraId="27B53449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6C451D3A" w14:textId="77777777" w:rsidTr="00E51132">
        <w:trPr>
          <w:trHeight w:val="420"/>
        </w:trPr>
        <w:tc>
          <w:tcPr>
            <w:tcW w:w="0" w:type="auto"/>
            <w:vAlign w:val="center"/>
          </w:tcPr>
          <w:p w14:paraId="386553A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2245EE6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FD6BD2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C22762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mbre del miembro del staff</w:t>
            </w:r>
          </w:p>
        </w:tc>
        <w:tc>
          <w:tcPr>
            <w:tcW w:w="0" w:type="auto"/>
            <w:vAlign w:val="center"/>
          </w:tcPr>
          <w:p w14:paraId="711C786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0435CA69" w14:textId="77777777" w:rsidTr="00E51132">
        <w:trPr>
          <w:trHeight w:val="420"/>
        </w:trPr>
        <w:tc>
          <w:tcPr>
            <w:tcW w:w="0" w:type="auto"/>
            <w:vAlign w:val="center"/>
          </w:tcPr>
          <w:p w14:paraId="327F314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Gender</w:t>
            </w:r>
          </w:p>
        </w:tc>
        <w:tc>
          <w:tcPr>
            <w:tcW w:w="0" w:type="auto"/>
            <w:vAlign w:val="center"/>
          </w:tcPr>
          <w:p w14:paraId="549270B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D26E3B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10FA38D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729B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6A62E08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género del miembro</w:t>
            </w:r>
          </w:p>
        </w:tc>
        <w:tc>
          <w:tcPr>
            <w:tcW w:w="0" w:type="auto"/>
            <w:vAlign w:val="center"/>
          </w:tcPr>
          <w:p w14:paraId="6E4C67C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1EA2C988" w14:textId="77777777" w:rsidR="00104E86" w:rsidRDefault="00104E86" w:rsidP="00104E86">
      <w:pPr>
        <w:rPr>
          <w:rFonts w:cs="Arial"/>
          <w:sz w:val="20"/>
          <w:szCs w:val="20"/>
        </w:rPr>
      </w:pPr>
    </w:p>
    <w:p w14:paraId="661A2066" w14:textId="77777777" w:rsidR="00104E86" w:rsidRDefault="00104E86" w:rsidP="00104E86">
      <w:pPr>
        <w:rPr>
          <w:rFonts w:cs="Arial"/>
          <w:sz w:val="20"/>
          <w:szCs w:val="20"/>
        </w:rPr>
      </w:pPr>
    </w:p>
    <w:p w14:paraId="1359D986" w14:textId="77777777" w:rsidR="00104E86" w:rsidRDefault="00104E86" w:rsidP="00104E86">
      <w:pPr>
        <w:rPr>
          <w:rFonts w:cs="Arial"/>
          <w:sz w:val="20"/>
          <w:szCs w:val="20"/>
        </w:rPr>
      </w:pPr>
    </w:p>
    <w:p w14:paraId="78FAB5CE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593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329"/>
        <w:gridCol w:w="859"/>
        <w:gridCol w:w="4167"/>
        <w:gridCol w:w="1392"/>
      </w:tblGrid>
      <w:tr w:rsidR="00104E86" w:rsidRPr="001942D6" w14:paraId="19F68F63" w14:textId="77777777" w:rsidTr="00E51132">
        <w:trPr>
          <w:trHeight w:val="284"/>
        </w:trPr>
        <w:tc>
          <w:tcPr>
            <w:tcW w:w="0" w:type="auto"/>
            <w:gridSpan w:val="5"/>
            <w:vAlign w:val="center"/>
          </w:tcPr>
          <w:p w14:paraId="451D8EA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b/>
                <w:sz w:val="20"/>
                <w:szCs w:val="20"/>
              </w:rPr>
              <w:t>Tabla: Jobs_Assignment</w:t>
            </w:r>
          </w:p>
        </w:tc>
      </w:tr>
      <w:tr w:rsidR="00104E86" w:rsidRPr="001942D6" w14:paraId="3DA44E17" w14:textId="77777777" w:rsidTr="00E51132">
        <w:trPr>
          <w:trHeight w:val="284"/>
        </w:trPr>
        <w:tc>
          <w:tcPr>
            <w:tcW w:w="0" w:type="auto"/>
            <w:vAlign w:val="center"/>
          </w:tcPr>
          <w:p w14:paraId="22E77FF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2624E6A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70B11F7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5610AB5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5889E85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stricciones</w:t>
            </w:r>
          </w:p>
        </w:tc>
      </w:tr>
      <w:tr w:rsidR="00104E86" w:rsidRPr="001942D6" w14:paraId="25B47D85" w14:textId="77777777" w:rsidTr="00E51132">
        <w:trPr>
          <w:trHeight w:val="284"/>
        </w:trPr>
        <w:tc>
          <w:tcPr>
            <w:tcW w:w="0" w:type="auto"/>
            <w:vAlign w:val="center"/>
          </w:tcPr>
          <w:p w14:paraId="6354B06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Staff</w:t>
            </w:r>
          </w:p>
        </w:tc>
        <w:tc>
          <w:tcPr>
            <w:tcW w:w="0" w:type="auto"/>
            <w:vAlign w:val="center"/>
          </w:tcPr>
          <w:p w14:paraId="4301514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2497675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5F64FD1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miembro del staff asignado</w:t>
            </w:r>
          </w:p>
        </w:tc>
        <w:tc>
          <w:tcPr>
            <w:tcW w:w="0" w:type="auto"/>
            <w:vAlign w:val="center"/>
          </w:tcPr>
          <w:p w14:paraId="404EAFA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66191EBF" w14:textId="77777777" w:rsidTr="00E51132">
        <w:trPr>
          <w:trHeight w:val="284"/>
        </w:trPr>
        <w:tc>
          <w:tcPr>
            <w:tcW w:w="0" w:type="auto"/>
            <w:vAlign w:val="center"/>
          </w:tcPr>
          <w:p w14:paraId="18401C7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Job</w:t>
            </w:r>
          </w:p>
        </w:tc>
        <w:tc>
          <w:tcPr>
            <w:tcW w:w="0" w:type="auto"/>
            <w:vAlign w:val="center"/>
          </w:tcPr>
          <w:p w14:paraId="6E9140E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5573837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4B86F97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trabajo asignado</w:t>
            </w:r>
          </w:p>
        </w:tc>
        <w:tc>
          <w:tcPr>
            <w:tcW w:w="0" w:type="auto"/>
            <w:vAlign w:val="center"/>
          </w:tcPr>
          <w:p w14:paraId="141E3663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6CBD7AB9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550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9"/>
        <w:gridCol w:w="1279"/>
        <w:gridCol w:w="851"/>
        <w:gridCol w:w="3609"/>
        <w:gridCol w:w="1382"/>
      </w:tblGrid>
      <w:tr w:rsidR="00104E86" w:rsidRPr="001942D6" w14:paraId="4B09F15C" w14:textId="77777777" w:rsidTr="00E51132">
        <w:trPr>
          <w:trHeight w:val="294"/>
        </w:trPr>
        <w:tc>
          <w:tcPr>
            <w:tcW w:w="0" w:type="auto"/>
            <w:gridSpan w:val="5"/>
            <w:vAlign w:val="center"/>
          </w:tcPr>
          <w:p w14:paraId="3C19F648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abla: Job</w:t>
            </w:r>
          </w:p>
        </w:tc>
      </w:tr>
      <w:tr w:rsidR="00104E86" w:rsidRPr="001942D6" w14:paraId="7F759BA3" w14:textId="77777777" w:rsidTr="00E51132">
        <w:trPr>
          <w:trHeight w:val="294"/>
        </w:trPr>
        <w:tc>
          <w:tcPr>
            <w:tcW w:w="0" w:type="auto"/>
            <w:vAlign w:val="center"/>
          </w:tcPr>
          <w:p w14:paraId="577D4205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7B5A8D5C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5BEDF091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5232C51D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00C0CC98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035478A7" w14:textId="77777777" w:rsidTr="00E51132">
        <w:trPr>
          <w:trHeight w:val="294"/>
        </w:trPr>
        <w:tc>
          <w:tcPr>
            <w:tcW w:w="0" w:type="auto"/>
            <w:vAlign w:val="center"/>
          </w:tcPr>
          <w:p w14:paraId="5DE0B3C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Job</w:t>
            </w:r>
          </w:p>
        </w:tc>
        <w:tc>
          <w:tcPr>
            <w:tcW w:w="0" w:type="auto"/>
            <w:vAlign w:val="center"/>
          </w:tcPr>
          <w:p w14:paraId="105EA0F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1951968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6A092D8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l trabajo</w:t>
            </w:r>
          </w:p>
        </w:tc>
        <w:tc>
          <w:tcPr>
            <w:tcW w:w="0" w:type="auto"/>
            <w:vAlign w:val="center"/>
          </w:tcPr>
          <w:p w14:paraId="7D24AED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71D7046E" w14:textId="77777777" w:rsidTr="00E51132">
        <w:trPr>
          <w:trHeight w:val="294"/>
        </w:trPr>
        <w:tc>
          <w:tcPr>
            <w:tcW w:w="0" w:type="auto"/>
            <w:vAlign w:val="center"/>
          </w:tcPr>
          <w:p w14:paraId="5AA54C99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127870B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3187D80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377079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mbre del trabajo</w:t>
            </w:r>
          </w:p>
        </w:tc>
        <w:tc>
          <w:tcPr>
            <w:tcW w:w="0" w:type="auto"/>
            <w:vAlign w:val="center"/>
          </w:tcPr>
          <w:p w14:paraId="486BFD08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7768D8D6" w14:textId="77777777" w:rsidTr="00E51132">
        <w:trPr>
          <w:trHeight w:val="294"/>
        </w:trPr>
        <w:tc>
          <w:tcPr>
            <w:tcW w:w="0" w:type="auto"/>
            <w:vAlign w:val="center"/>
          </w:tcPr>
          <w:p w14:paraId="60D1D8B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lastRenderedPageBreak/>
              <w:t>ID_Department</w:t>
            </w:r>
          </w:p>
        </w:tc>
        <w:tc>
          <w:tcPr>
            <w:tcW w:w="0" w:type="auto"/>
            <w:vAlign w:val="center"/>
          </w:tcPr>
          <w:p w14:paraId="6D73958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063D67D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7CC480E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departamento del trabajo</w:t>
            </w:r>
          </w:p>
        </w:tc>
        <w:tc>
          <w:tcPr>
            <w:tcW w:w="0" w:type="auto"/>
            <w:vAlign w:val="center"/>
          </w:tcPr>
          <w:p w14:paraId="199154A4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0C5391F7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51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7"/>
        <w:gridCol w:w="1402"/>
        <w:gridCol w:w="933"/>
        <w:gridCol w:w="3097"/>
        <w:gridCol w:w="1516"/>
      </w:tblGrid>
      <w:tr w:rsidR="00104E86" w:rsidRPr="001942D6" w14:paraId="6D4587EC" w14:textId="77777777" w:rsidTr="00E51132">
        <w:trPr>
          <w:trHeight w:val="391"/>
        </w:trPr>
        <w:tc>
          <w:tcPr>
            <w:tcW w:w="0" w:type="auto"/>
            <w:gridSpan w:val="5"/>
            <w:vAlign w:val="center"/>
          </w:tcPr>
          <w:p w14:paraId="7D136CE5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abla: Department</w:t>
            </w:r>
          </w:p>
        </w:tc>
      </w:tr>
      <w:tr w:rsidR="00104E86" w:rsidRPr="001942D6" w14:paraId="4CA2E1B5" w14:textId="77777777" w:rsidTr="00E51132">
        <w:trPr>
          <w:trHeight w:val="391"/>
        </w:trPr>
        <w:tc>
          <w:tcPr>
            <w:tcW w:w="0" w:type="auto"/>
            <w:vAlign w:val="center"/>
          </w:tcPr>
          <w:p w14:paraId="1F7C56F5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020AFFA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010BBB6D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3A220184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45A100A7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6AFD7748" w14:textId="77777777" w:rsidTr="00E51132">
        <w:trPr>
          <w:trHeight w:val="391"/>
        </w:trPr>
        <w:tc>
          <w:tcPr>
            <w:tcW w:w="0" w:type="auto"/>
            <w:vAlign w:val="center"/>
          </w:tcPr>
          <w:p w14:paraId="1FB9AAD5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Department</w:t>
            </w:r>
          </w:p>
        </w:tc>
        <w:tc>
          <w:tcPr>
            <w:tcW w:w="0" w:type="auto"/>
            <w:vAlign w:val="center"/>
          </w:tcPr>
          <w:p w14:paraId="30DB6B3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6CAC3162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24EF5CB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l departamento</w:t>
            </w:r>
          </w:p>
        </w:tc>
        <w:tc>
          <w:tcPr>
            <w:tcW w:w="0" w:type="auto"/>
            <w:vAlign w:val="center"/>
          </w:tcPr>
          <w:p w14:paraId="0DC573F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25F464CD" w14:textId="77777777" w:rsidTr="00E51132">
        <w:trPr>
          <w:trHeight w:val="391"/>
        </w:trPr>
        <w:tc>
          <w:tcPr>
            <w:tcW w:w="0" w:type="auto"/>
            <w:vAlign w:val="center"/>
          </w:tcPr>
          <w:p w14:paraId="18D5EEB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62345339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C69A301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B9F030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mbre del departamento</w:t>
            </w:r>
          </w:p>
        </w:tc>
        <w:tc>
          <w:tcPr>
            <w:tcW w:w="0" w:type="auto"/>
            <w:vAlign w:val="center"/>
          </w:tcPr>
          <w:p w14:paraId="2E44F193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</w:tbl>
    <w:p w14:paraId="2BCBE27E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64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"/>
        <w:gridCol w:w="1313"/>
        <w:gridCol w:w="874"/>
        <w:gridCol w:w="4120"/>
        <w:gridCol w:w="1419"/>
      </w:tblGrid>
      <w:tr w:rsidR="00104E86" w:rsidRPr="001942D6" w14:paraId="2F9E5944" w14:textId="77777777" w:rsidTr="00E51132">
        <w:trPr>
          <w:trHeight w:val="288"/>
        </w:trPr>
        <w:tc>
          <w:tcPr>
            <w:tcW w:w="0" w:type="auto"/>
            <w:gridSpan w:val="5"/>
            <w:vAlign w:val="center"/>
          </w:tcPr>
          <w:p w14:paraId="47BCC354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abla: Film_Development</w:t>
            </w:r>
          </w:p>
        </w:tc>
      </w:tr>
      <w:tr w:rsidR="00104E86" w:rsidRPr="001942D6" w14:paraId="6AE8550C" w14:textId="77777777" w:rsidTr="00E51132">
        <w:trPr>
          <w:trHeight w:val="288"/>
        </w:trPr>
        <w:tc>
          <w:tcPr>
            <w:tcW w:w="0" w:type="auto"/>
            <w:vAlign w:val="center"/>
          </w:tcPr>
          <w:p w14:paraId="68D340D2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B6A9E32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144398D7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004B3E2F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619D4EE3" w14:textId="77777777" w:rsidR="00104E86" w:rsidRPr="00B67460" w:rsidRDefault="00104E86" w:rsidP="00E511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0E4B890E" w14:textId="77777777" w:rsidTr="00E51132">
        <w:trPr>
          <w:trHeight w:val="279"/>
        </w:trPr>
        <w:tc>
          <w:tcPr>
            <w:tcW w:w="0" w:type="auto"/>
            <w:vAlign w:val="center"/>
          </w:tcPr>
          <w:p w14:paraId="6E139BE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Staff</w:t>
            </w:r>
          </w:p>
        </w:tc>
        <w:tc>
          <w:tcPr>
            <w:tcW w:w="0" w:type="auto"/>
            <w:vAlign w:val="center"/>
          </w:tcPr>
          <w:p w14:paraId="014FDD96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6FF464A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0DC77953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l miembro del staff involucrado</w:t>
            </w:r>
          </w:p>
        </w:tc>
        <w:tc>
          <w:tcPr>
            <w:tcW w:w="0" w:type="auto"/>
            <w:vAlign w:val="center"/>
          </w:tcPr>
          <w:p w14:paraId="38862BCF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4627CA5C" w14:textId="77777777" w:rsidTr="00E51132">
        <w:trPr>
          <w:trHeight w:val="288"/>
        </w:trPr>
        <w:tc>
          <w:tcPr>
            <w:tcW w:w="0" w:type="auto"/>
            <w:vAlign w:val="center"/>
          </w:tcPr>
          <w:p w14:paraId="02D5A44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Movie</w:t>
            </w:r>
          </w:p>
        </w:tc>
        <w:tc>
          <w:tcPr>
            <w:tcW w:w="0" w:type="auto"/>
            <w:vAlign w:val="center"/>
          </w:tcPr>
          <w:p w14:paraId="590CB2A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572E8F9A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3047FD1C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ferencia a la película en desarrollo</w:t>
            </w:r>
          </w:p>
        </w:tc>
        <w:tc>
          <w:tcPr>
            <w:tcW w:w="0" w:type="auto"/>
            <w:vAlign w:val="center"/>
          </w:tcPr>
          <w:p w14:paraId="54C5DFCE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6A415AB0" w14:textId="77777777" w:rsidTr="00E51132">
        <w:trPr>
          <w:trHeight w:val="279"/>
        </w:trPr>
        <w:tc>
          <w:tcPr>
            <w:tcW w:w="0" w:type="auto"/>
            <w:vAlign w:val="center"/>
          </w:tcPr>
          <w:p w14:paraId="7F8B142B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Credit_id</w:t>
            </w:r>
          </w:p>
        </w:tc>
        <w:tc>
          <w:tcPr>
            <w:tcW w:w="0" w:type="auto"/>
            <w:vAlign w:val="center"/>
          </w:tcPr>
          <w:p w14:paraId="1591B34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119775CD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A8EE620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l crédito</w:t>
            </w:r>
          </w:p>
        </w:tc>
        <w:tc>
          <w:tcPr>
            <w:tcW w:w="0" w:type="auto"/>
            <w:vAlign w:val="center"/>
          </w:tcPr>
          <w:p w14:paraId="571F63B7" w14:textId="77777777" w:rsidR="00104E86" w:rsidRPr="001942D6" w:rsidRDefault="00104E86" w:rsidP="00E51132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</w:tbl>
    <w:p w14:paraId="684111C3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62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1"/>
        <w:gridCol w:w="1491"/>
        <w:gridCol w:w="992"/>
        <w:gridCol w:w="3119"/>
        <w:gridCol w:w="1612"/>
      </w:tblGrid>
      <w:tr w:rsidR="00104E86" w:rsidRPr="001942D6" w14:paraId="50CC4DAF" w14:textId="77777777" w:rsidTr="00104E86">
        <w:trPr>
          <w:trHeight w:val="374"/>
        </w:trPr>
        <w:tc>
          <w:tcPr>
            <w:tcW w:w="0" w:type="auto"/>
            <w:gridSpan w:val="5"/>
            <w:vAlign w:val="center"/>
          </w:tcPr>
          <w:p w14:paraId="23536166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abla: Collection</w:t>
            </w:r>
          </w:p>
        </w:tc>
      </w:tr>
      <w:tr w:rsidR="00104E86" w:rsidRPr="001942D6" w14:paraId="18B0DC4B" w14:textId="77777777" w:rsidTr="00104E86">
        <w:trPr>
          <w:trHeight w:val="374"/>
        </w:trPr>
        <w:tc>
          <w:tcPr>
            <w:tcW w:w="0" w:type="auto"/>
            <w:vAlign w:val="center"/>
          </w:tcPr>
          <w:p w14:paraId="48CD254A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11C653F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3964E1CD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6E374CFD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5A917135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15B08B1D" w14:textId="77777777" w:rsidTr="00104E86">
        <w:trPr>
          <w:trHeight w:val="363"/>
        </w:trPr>
        <w:tc>
          <w:tcPr>
            <w:tcW w:w="0" w:type="auto"/>
            <w:vAlign w:val="center"/>
          </w:tcPr>
          <w:p w14:paraId="53FFDB26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collection</w:t>
            </w:r>
          </w:p>
        </w:tc>
        <w:tc>
          <w:tcPr>
            <w:tcW w:w="0" w:type="auto"/>
            <w:vAlign w:val="center"/>
          </w:tcPr>
          <w:p w14:paraId="19871999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6EEDBF6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31D57EF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 la colección</w:t>
            </w:r>
          </w:p>
        </w:tc>
        <w:tc>
          <w:tcPr>
            <w:tcW w:w="0" w:type="auto"/>
            <w:vAlign w:val="center"/>
          </w:tcPr>
          <w:p w14:paraId="6674460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7E90A659" w14:textId="77777777" w:rsidTr="00104E86">
        <w:trPr>
          <w:trHeight w:val="374"/>
        </w:trPr>
        <w:tc>
          <w:tcPr>
            <w:tcW w:w="0" w:type="auto"/>
            <w:vAlign w:val="center"/>
          </w:tcPr>
          <w:p w14:paraId="30D58CF6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back_Path</w:t>
            </w:r>
          </w:p>
        </w:tc>
        <w:tc>
          <w:tcPr>
            <w:tcW w:w="0" w:type="auto"/>
            <w:vAlign w:val="center"/>
          </w:tcPr>
          <w:p w14:paraId="0B8D806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4E83AA63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C2C6FE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uta de la imagen de fondo</w:t>
            </w:r>
          </w:p>
        </w:tc>
        <w:tc>
          <w:tcPr>
            <w:tcW w:w="0" w:type="auto"/>
            <w:vAlign w:val="center"/>
          </w:tcPr>
          <w:p w14:paraId="3FCEE0BE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5E336D45" w14:textId="77777777" w:rsidTr="00104E86">
        <w:trPr>
          <w:trHeight w:val="363"/>
        </w:trPr>
        <w:tc>
          <w:tcPr>
            <w:tcW w:w="0" w:type="auto"/>
            <w:vAlign w:val="center"/>
          </w:tcPr>
          <w:p w14:paraId="0E4A8F8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5D7211BA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7C1EEFE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9E72B64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mbre de la colección</w:t>
            </w:r>
          </w:p>
        </w:tc>
        <w:tc>
          <w:tcPr>
            <w:tcW w:w="0" w:type="auto"/>
            <w:vAlign w:val="center"/>
          </w:tcPr>
          <w:p w14:paraId="44788281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53F8EBA6" w14:textId="77777777" w:rsidTr="00104E86">
        <w:trPr>
          <w:trHeight w:val="374"/>
        </w:trPr>
        <w:tc>
          <w:tcPr>
            <w:tcW w:w="0" w:type="auto"/>
            <w:vAlign w:val="center"/>
          </w:tcPr>
          <w:p w14:paraId="75F3EB2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oster_Path</w:t>
            </w:r>
          </w:p>
        </w:tc>
        <w:tc>
          <w:tcPr>
            <w:tcW w:w="0" w:type="auto"/>
            <w:vAlign w:val="center"/>
          </w:tcPr>
          <w:p w14:paraId="2991E189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5C8603A2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C4646E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uta de la imagen del póster</w:t>
            </w:r>
          </w:p>
        </w:tc>
        <w:tc>
          <w:tcPr>
            <w:tcW w:w="0" w:type="auto"/>
            <w:vAlign w:val="center"/>
          </w:tcPr>
          <w:p w14:paraId="4F1AD8B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</w:tbl>
    <w:p w14:paraId="0F753339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tbl>
      <w:tblPr>
        <w:tblW w:w="8575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0"/>
        <w:gridCol w:w="1310"/>
        <w:gridCol w:w="897"/>
        <w:gridCol w:w="3641"/>
        <w:gridCol w:w="1417"/>
      </w:tblGrid>
      <w:tr w:rsidR="00104E86" w:rsidRPr="001942D6" w14:paraId="4FA88DE0" w14:textId="77777777" w:rsidTr="00104E86">
        <w:trPr>
          <w:trHeight w:val="396"/>
        </w:trPr>
        <w:tc>
          <w:tcPr>
            <w:tcW w:w="0" w:type="auto"/>
            <w:gridSpan w:val="5"/>
            <w:vAlign w:val="center"/>
          </w:tcPr>
          <w:p w14:paraId="1E3AC51C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abla: Movie</w:t>
            </w:r>
          </w:p>
        </w:tc>
      </w:tr>
      <w:tr w:rsidR="00104E86" w:rsidRPr="001942D6" w14:paraId="4B0C2E56" w14:textId="77777777" w:rsidTr="00104E86">
        <w:trPr>
          <w:trHeight w:val="385"/>
        </w:trPr>
        <w:tc>
          <w:tcPr>
            <w:tcW w:w="0" w:type="auto"/>
            <w:vAlign w:val="center"/>
          </w:tcPr>
          <w:p w14:paraId="1057A7E4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Atributo</w:t>
            </w:r>
          </w:p>
        </w:tc>
        <w:tc>
          <w:tcPr>
            <w:tcW w:w="0" w:type="auto"/>
            <w:vAlign w:val="center"/>
          </w:tcPr>
          <w:p w14:paraId="0DD07D52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Tipo de Dato</w:t>
            </w:r>
          </w:p>
        </w:tc>
        <w:tc>
          <w:tcPr>
            <w:tcW w:w="0" w:type="auto"/>
            <w:vAlign w:val="center"/>
          </w:tcPr>
          <w:p w14:paraId="12645BB4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ominio</w:t>
            </w:r>
          </w:p>
        </w:tc>
        <w:tc>
          <w:tcPr>
            <w:tcW w:w="0" w:type="auto"/>
            <w:vAlign w:val="center"/>
          </w:tcPr>
          <w:p w14:paraId="2F1EC29C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vAlign w:val="center"/>
          </w:tcPr>
          <w:p w14:paraId="4A1CB9AE" w14:textId="77777777" w:rsidR="00104E86" w:rsidRPr="00B67460" w:rsidRDefault="00104E86" w:rsidP="00104E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7460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04E86" w:rsidRPr="001942D6" w14:paraId="41B904D9" w14:textId="77777777" w:rsidTr="00104E86">
        <w:trPr>
          <w:trHeight w:val="396"/>
        </w:trPr>
        <w:tc>
          <w:tcPr>
            <w:tcW w:w="0" w:type="auto"/>
            <w:vAlign w:val="center"/>
          </w:tcPr>
          <w:p w14:paraId="2D5A8930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_Movie</w:t>
            </w:r>
          </w:p>
        </w:tc>
        <w:tc>
          <w:tcPr>
            <w:tcW w:w="0" w:type="auto"/>
            <w:vAlign w:val="center"/>
          </w:tcPr>
          <w:p w14:paraId="054DB82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C67B2F">
              <w:rPr>
                <w:rFonts w:cs="Arial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</w:tcPr>
          <w:p w14:paraId="119E6F1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3A630B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06194ED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entificador de la película</w:t>
            </w:r>
          </w:p>
        </w:tc>
        <w:tc>
          <w:tcPr>
            <w:tcW w:w="0" w:type="auto"/>
            <w:vAlign w:val="center"/>
          </w:tcPr>
          <w:p w14:paraId="13F1E3B3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061F7930" w14:textId="77777777" w:rsidTr="00104E86">
        <w:trPr>
          <w:trHeight w:val="385"/>
        </w:trPr>
        <w:tc>
          <w:tcPr>
            <w:tcW w:w="0" w:type="auto"/>
            <w:vAlign w:val="center"/>
          </w:tcPr>
          <w:p w14:paraId="71FBC2D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Adult</w:t>
            </w:r>
          </w:p>
        </w:tc>
        <w:tc>
          <w:tcPr>
            <w:tcW w:w="0" w:type="auto"/>
            <w:vAlign w:val="center"/>
          </w:tcPr>
          <w:p w14:paraId="626F5D71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</w:tcPr>
          <w:p w14:paraId="6560AB10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rue/false</w:t>
            </w:r>
          </w:p>
        </w:tc>
        <w:tc>
          <w:tcPr>
            <w:tcW w:w="0" w:type="auto"/>
            <w:vAlign w:val="center"/>
          </w:tcPr>
          <w:p w14:paraId="488F7E0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ndicador si la película es para adultos</w:t>
            </w:r>
          </w:p>
        </w:tc>
        <w:tc>
          <w:tcPr>
            <w:tcW w:w="0" w:type="auto"/>
            <w:vAlign w:val="center"/>
          </w:tcPr>
          <w:p w14:paraId="43E3682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71429A03" w14:textId="77777777" w:rsidTr="00104E86">
        <w:trPr>
          <w:trHeight w:val="396"/>
        </w:trPr>
        <w:tc>
          <w:tcPr>
            <w:tcW w:w="0" w:type="auto"/>
            <w:vAlign w:val="center"/>
          </w:tcPr>
          <w:p w14:paraId="0078D1D3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0" w:type="auto"/>
            <w:vAlign w:val="center"/>
          </w:tcPr>
          <w:p w14:paraId="361645A6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F7ABB6A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27482B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ítulo de la película</w:t>
            </w:r>
          </w:p>
        </w:tc>
        <w:tc>
          <w:tcPr>
            <w:tcW w:w="0" w:type="auto"/>
            <w:vAlign w:val="center"/>
          </w:tcPr>
          <w:p w14:paraId="7AC84D1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ulo</w:t>
            </w:r>
          </w:p>
        </w:tc>
      </w:tr>
      <w:tr w:rsidR="00104E86" w:rsidRPr="001942D6" w14:paraId="6D47333F" w14:textId="77777777" w:rsidTr="00104E86">
        <w:trPr>
          <w:trHeight w:val="396"/>
        </w:trPr>
        <w:tc>
          <w:tcPr>
            <w:tcW w:w="0" w:type="auto"/>
            <w:vAlign w:val="center"/>
          </w:tcPr>
          <w:p w14:paraId="231B4E84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opularity</w:t>
            </w:r>
          </w:p>
        </w:tc>
        <w:tc>
          <w:tcPr>
            <w:tcW w:w="0" w:type="auto"/>
            <w:vAlign w:val="center"/>
          </w:tcPr>
          <w:p w14:paraId="699FE74E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vAlign w:val="center"/>
          </w:tcPr>
          <w:p w14:paraId="367994D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7150FA50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opularidad de la película</w:t>
            </w:r>
          </w:p>
        </w:tc>
        <w:tc>
          <w:tcPr>
            <w:tcW w:w="0" w:type="auto"/>
            <w:vAlign w:val="center"/>
          </w:tcPr>
          <w:p w14:paraId="4A9FBDF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egativo</w:t>
            </w:r>
          </w:p>
        </w:tc>
      </w:tr>
      <w:tr w:rsidR="00104E86" w:rsidRPr="001942D6" w14:paraId="221ECF7D" w14:textId="77777777" w:rsidTr="00104E86">
        <w:trPr>
          <w:trHeight w:val="385"/>
        </w:trPr>
        <w:tc>
          <w:tcPr>
            <w:tcW w:w="0" w:type="auto"/>
            <w:vAlign w:val="center"/>
          </w:tcPr>
          <w:p w14:paraId="5F85F08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Release Date</w:t>
            </w:r>
          </w:p>
        </w:tc>
        <w:tc>
          <w:tcPr>
            <w:tcW w:w="0" w:type="auto"/>
            <w:vAlign w:val="center"/>
          </w:tcPr>
          <w:p w14:paraId="3069093E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0" w:type="auto"/>
            <w:vAlign w:val="center"/>
          </w:tcPr>
          <w:p w14:paraId="48944AB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C033B59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Fecha de estreno</w:t>
            </w:r>
          </w:p>
        </w:tc>
        <w:tc>
          <w:tcPr>
            <w:tcW w:w="0" w:type="auto"/>
            <w:vAlign w:val="center"/>
          </w:tcPr>
          <w:p w14:paraId="2308C29D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34BA50A5" w14:textId="77777777" w:rsidTr="00104E86">
        <w:trPr>
          <w:trHeight w:val="396"/>
        </w:trPr>
        <w:tc>
          <w:tcPr>
            <w:tcW w:w="0" w:type="auto"/>
            <w:vAlign w:val="center"/>
          </w:tcPr>
          <w:p w14:paraId="130AA8B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vAlign w:val="center"/>
          </w:tcPr>
          <w:p w14:paraId="1AF6E75F" w14:textId="4843D294" w:rsidR="00104E86" w:rsidRPr="00104E86" w:rsidRDefault="00104E86" w:rsidP="00104E86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D16E32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2153F7C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escripción de la película</w:t>
            </w:r>
          </w:p>
        </w:tc>
        <w:tc>
          <w:tcPr>
            <w:tcW w:w="0" w:type="auto"/>
            <w:vAlign w:val="center"/>
          </w:tcPr>
          <w:p w14:paraId="44315C9A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64828A07" w14:textId="77777777" w:rsidTr="00104E86">
        <w:trPr>
          <w:trHeight w:val="385"/>
        </w:trPr>
        <w:tc>
          <w:tcPr>
            <w:tcW w:w="0" w:type="auto"/>
            <w:vAlign w:val="center"/>
          </w:tcPr>
          <w:p w14:paraId="6AB4957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Gain</w:t>
            </w:r>
          </w:p>
        </w:tc>
        <w:tc>
          <w:tcPr>
            <w:tcW w:w="0" w:type="auto"/>
            <w:vAlign w:val="center"/>
          </w:tcPr>
          <w:p w14:paraId="2CD6FA0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vAlign w:val="center"/>
          </w:tcPr>
          <w:p w14:paraId="4E42CBCA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390D7C6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ngresos generados</w:t>
            </w:r>
          </w:p>
        </w:tc>
        <w:tc>
          <w:tcPr>
            <w:tcW w:w="0" w:type="auto"/>
            <w:vAlign w:val="center"/>
          </w:tcPr>
          <w:p w14:paraId="16B2CD81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548EBBDC" w14:textId="77777777" w:rsidTr="00104E86">
        <w:trPr>
          <w:trHeight w:val="396"/>
        </w:trPr>
        <w:tc>
          <w:tcPr>
            <w:tcW w:w="0" w:type="auto"/>
            <w:vAlign w:val="center"/>
          </w:tcPr>
          <w:p w14:paraId="7EF62946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ate</w:t>
            </w:r>
          </w:p>
        </w:tc>
        <w:tc>
          <w:tcPr>
            <w:tcW w:w="0" w:type="auto"/>
            <w:vAlign w:val="center"/>
          </w:tcPr>
          <w:p w14:paraId="449A5080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6F0F11E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02E5E6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Estado de producción</w:t>
            </w:r>
          </w:p>
        </w:tc>
        <w:tc>
          <w:tcPr>
            <w:tcW w:w="0" w:type="auto"/>
            <w:vAlign w:val="center"/>
          </w:tcPr>
          <w:p w14:paraId="7DE8519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4E54B084" w14:textId="77777777" w:rsidTr="00104E86">
        <w:trPr>
          <w:trHeight w:val="396"/>
        </w:trPr>
        <w:tc>
          <w:tcPr>
            <w:tcW w:w="0" w:type="auto"/>
            <w:vAlign w:val="center"/>
          </w:tcPr>
          <w:p w14:paraId="02C9D52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Trailer</w:t>
            </w:r>
          </w:p>
        </w:tc>
        <w:tc>
          <w:tcPr>
            <w:tcW w:w="0" w:type="auto"/>
            <w:vAlign w:val="center"/>
          </w:tcPr>
          <w:p w14:paraId="1402A75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44DA5F3E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84A591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Enlace al tráiler</w:t>
            </w:r>
          </w:p>
        </w:tc>
        <w:tc>
          <w:tcPr>
            <w:tcW w:w="0" w:type="auto"/>
            <w:vAlign w:val="center"/>
          </w:tcPr>
          <w:p w14:paraId="63D06F8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604DF2C3" w14:textId="77777777" w:rsidTr="00104E86">
        <w:trPr>
          <w:trHeight w:val="385"/>
        </w:trPr>
        <w:tc>
          <w:tcPr>
            <w:tcW w:w="0" w:type="auto"/>
            <w:vAlign w:val="center"/>
          </w:tcPr>
          <w:p w14:paraId="2204A38D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mdb_id</w:t>
            </w:r>
          </w:p>
        </w:tc>
        <w:tc>
          <w:tcPr>
            <w:tcW w:w="0" w:type="auto"/>
            <w:vAlign w:val="center"/>
          </w:tcPr>
          <w:p w14:paraId="27032BC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3FB2EC59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E21EC9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ID de IMDb</w:t>
            </w:r>
          </w:p>
        </w:tc>
        <w:tc>
          <w:tcPr>
            <w:tcW w:w="0" w:type="auto"/>
            <w:vAlign w:val="center"/>
          </w:tcPr>
          <w:p w14:paraId="067F64E2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Único, no nulo</w:t>
            </w:r>
          </w:p>
        </w:tc>
      </w:tr>
      <w:tr w:rsidR="00104E86" w:rsidRPr="001942D6" w14:paraId="321EDA62" w14:textId="77777777" w:rsidTr="00104E86">
        <w:trPr>
          <w:trHeight w:val="396"/>
        </w:trPr>
        <w:tc>
          <w:tcPr>
            <w:tcW w:w="0" w:type="auto"/>
            <w:vAlign w:val="center"/>
          </w:tcPr>
          <w:p w14:paraId="296719AE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homePage</w:t>
            </w:r>
          </w:p>
        </w:tc>
        <w:tc>
          <w:tcPr>
            <w:tcW w:w="0" w:type="auto"/>
            <w:vAlign w:val="center"/>
          </w:tcPr>
          <w:p w14:paraId="7350DED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</w:tcPr>
          <w:p w14:paraId="00817B2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25F5979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Página principal</w:t>
            </w:r>
          </w:p>
        </w:tc>
        <w:tc>
          <w:tcPr>
            <w:tcW w:w="0" w:type="auto"/>
            <w:vAlign w:val="center"/>
          </w:tcPr>
          <w:p w14:paraId="1EF82E8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Opcional</w:t>
            </w:r>
          </w:p>
        </w:tc>
      </w:tr>
      <w:tr w:rsidR="00104E86" w:rsidRPr="001942D6" w14:paraId="50EAE39D" w14:textId="77777777" w:rsidTr="00104E86">
        <w:trPr>
          <w:trHeight w:val="385"/>
        </w:trPr>
        <w:tc>
          <w:tcPr>
            <w:tcW w:w="0" w:type="auto"/>
            <w:vAlign w:val="center"/>
          </w:tcPr>
          <w:p w14:paraId="64ACB628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uration</w:t>
            </w:r>
          </w:p>
        </w:tc>
        <w:tc>
          <w:tcPr>
            <w:tcW w:w="0" w:type="auto"/>
            <w:vAlign w:val="center"/>
          </w:tcPr>
          <w:p w14:paraId="50D508D7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UMERIC</w:t>
            </w:r>
          </w:p>
        </w:tc>
        <w:tc>
          <w:tcPr>
            <w:tcW w:w="0" w:type="auto"/>
            <w:vAlign w:val="center"/>
          </w:tcPr>
          <w:p w14:paraId="17C0FC45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&gt;0</w:t>
            </w:r>
          </w:p>
        </w:tc>
        <w:tc>
          <w:tcPr>
            <w:tcW w:w="0" w:type="auto"/>
            <w:vAlign w:val="center"/>
          </w:tcPr>
          <w:p w14:paraId="619AA693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Duración en minutos</w:t>
            </w:r>
          </w:p>
        </w:tc>
        <w:tc>
          <w:tcPr>
            <w:tcW w:w="0" w:type="auto"/>
            <w:vAlign w:val="center"/>
          </w:tcPr>
          <w:p w14:paraId="04F5487F" w14:textId="77777777" w:rsidR="00104E86" w:rsidRPr="001942D6" w:rsidRDefault="00104E86" w:rsidP="00104E86">
            <w:pPr>
              <w:jc w:val="center"/>
              <w:rPr>
                <w:rFonts w:cs="Arial"/>
                <w:sz w:val="20"/>
                <w:szCs w:val="20"/>
              </w:rPr>
            </w:pPr>
            <w:r w:rsidRPr="001942D6">
              <w:rPr>
                <w:rFonts w:cs="Arial"/>
                <w:sz w:val="20"/>
                <w:szCs w:val="20"/>
              </w:rPr>
              <w:t>No negativo</w:t>
            </w:r>
          </w:p>
        </w:tc>
      </w:tr>
    </w:tbl>
    <w:p w14:paraId="5E2ACFB5" w14:textId="77777777" w:rsidR="00104E86" w:rsidRPr="001942D6" w:rsidRDefault="00104E86" w:rsidP="00104E86">
      <w:pPr>
        <w:rPr>
          <w:rFonts w:cs="Arial"/>
          <w:sz w:val="20"/>
          <w:szCs w:val="20"/>
        </w:rPr>
      </w:pPr>
    </w:p>
    <w:p w14:paraId="12B8FE37" w14:textId="2C398D42" w:rsidR="0030635A" w:rsidRDefault="0030635A" w:rsidP="0030635A">
      <w:pPr>
        <w:pStyle w:val="Ttulo2"/>
      </w:pPr>
      <w:r>
        <w:lastRenderedPageBreak/>
        <w:t>Modelado Físico</w:t>
      </w:r>
      <w:bookmarkEnd w:id="11"/>
    </w:p>
    <w:p w14:paraId="2AB1C5BA" w14:textId="5598891A" w:rsidR="00036DEA" w:rsidRPr="004426C0" w:rsidRDefault="00036DEA" w:rsidP="00686F86">
      <w:pPr>
        <w:pStyle w:val="Ttulo3"/>
      </w:pPr>
      <w:bookmarkStart w:id="12" w:name="_Toc187847320"/>
      <w:r>
        <w:t>Creación de la base de datos</w:t>
      </w:r>
      <w:bookmarkEnd w:id="12"/>
      <w:r>
        <w:t xml:space="preserve"> </w:t>
      </w:r>
    </w:p>
    <w:p w14:paraId="3D7A50FD" w14:textId="4196EE1C" w:rsidR="00036DEA" w:rsidRPr="00C4653A" w:rsidRDefault="00036DEA" w:rsidP="0030635A">
      <w:pPr>
        <w:rPr>
          <w:b/>
          <w:bCs/>
          <w:lang w:val="es-ES"/>
        </w:rPr>
      </w:pPr>
      <w:r w:rsidRPr="00C4653A">
        <w:rPr>
          <w:b/>
          <w:bCs/>
        </w:rPr>
        <w:t>Explicación breve del proceso</w:t>
      </w:r>
    </w:p>
    <w:p w14:paraId="525BE160" w14:textId="77777777" w:rsidR="00C4653A" w:rsidRPr="00C4653A" w:rsidRDefault="00C4653A" w:rsidP="00C4653A">
      <w:pPr>
        <w:rPr>
          <w:lang w:val="es-EC"/>
        </w:rPr>
      </w:pPr>
      <w:r w:rsidRPr="00C4653A">
        <w:rPr>
          <w:lang w:val="es-EC"/>
        </w:rPr>
        <w:t>El modelado físico de la base de datos se llevó a cabo utilizando el programa MySQL Workbench, una herramienta especializada que facilita el diseño, creación y administración de bases de datos relacionales. Este proceso inició con la revisión y análisis del modelo lógico final previamente elaborado, el cual sirvió como base para estructurar de manera eficiente el modelo físico. A partir de este análisis, se redactó progresivamente el script SQL necesario para la creación de la base de datos, asegurando que todas las especificaciones del diseño lógico y el diccionario de datos se reflejaran de manera precisa.</w:t>
      </w:r>
    </w:p>
    <w:p w14:paraId="29E2137E" w14:textId="77777777" w:rsidR="00C4653A" w:rsidRPr="00C4653A" w:rsidRDefault="00C4653A" w:rsidP="00C4653A">
      <w:pPr>
        <w:rPr>
          <w:lang w:val="es-EC"/>
        </w:rPr>
      </w:pPr>
      <w:r w:rsidRPr="00C4653A">
        <w:rPr>
          <w:lang w:val="es-EC"/>
        </w:rPr>
        <w:t>Durante la implementación, se definieron cuidadosamente los atributos de cada tabla, asegurando la correcta asignación de tipos de datos y restricciones necesarias para garantizar la integridad y consistencia de la información. Además, se establecieron las claves primarias como identificadores únicos de cada registro y las claves foráneas para representar las relaciones entre las tablas, cumpliendo con los principios de normalización. Este enfoque permitió construir una base de datos final optimizada y preparada para soportar las operaciones requeridas por el sistema.</w:t>
      </w:r>
    </w:p>
    <w:p w14:paraId="1343DD28" w14:textId="77777777" w:rsidR="00C4653A" w:rsidRPr="00C4653A" w:rsidRDefault="00C4653A" w:rsidP="0030635A">
      <w:pPr>
        <w:rPr>
          <w:lang w:val="es-ES"/>
        </w:rPr>
      </w:pPr>
    </w:p>
    <w:p w14:paraId="1881CA29" w14:textId="464104AE" w:rsidR="00036DEA" w:rsidRDefault="00B43FE2" w:rsidP="005F6951">
      <w:pPr>
        <w:rPr>
          <w:b/>
          <w:bCs/>
          <w:lang w:val="es-ES"/>
        </w:rPr>
      </w:pPr>
      <w:r w:rsidRPr="00C4653A">
        <w:rPr>
          <w:b/>
          <w:bCs/>
        </w:rPr>
        <w:t>Sentencias DDL de la creación de la base de datos</w:t>
      </w:r>
    </w:p>
    <w:p w14:paraId="74DF507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DATABASE integrador2;</w:t>
      </w:r>
    </w:p>
    <w:p w14:paraId="361F8B2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USE integrador2;</w:t>
      </w:r>
    </w:p>
    <w:p w14:paraId="732B070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54B87A0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442ED954" w14:textId="3F8D246F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5454437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50) NOT NULL</w:t>
      </w:r>
    </w:p>
    <w:p w14:paraId="3FADA8F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0437D90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6D8ED94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1C3382C5" w14:textId="24BB8A52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7F2C75B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67ADBA0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0EC5E3B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58BE19D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TABLE Job (</w:t>
      </w:r>
    </w:p>
    <w:p w14:paraId="0FF2C4BF" w14:textId="49B63704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Job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6F72933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,</w:t>
      </w:r>
    </w:p>
    <w:p w14:paraId="1986E89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6796D96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Depart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2120173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67288DE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19D88B5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TABLE Staff (</w:t>
      </w:r>
    </w:p>
    <w:p w14:paraId="236774AF" w14:textId="6E697C60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52F427C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rofile_Path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7BA5EA3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,</w:t>
      </w:r>
    </w:p>
    <w:p w14:paraId="2716DDF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334DA64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44F15E1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7AB47AB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78D3B15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Jobs_Assign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6C46422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5E65726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Job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74E3440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Job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4DB542C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Staff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3DD02A9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Job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Job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Job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75FF535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5F2E664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1215F0D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6EC4E2B5" w14:textId="5FD56C9A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lastRenderedPageBreak/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123A36F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Back_Path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5E5B42E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,</w:t>
      </w:r>
    </w:p>
    <w:p w14:paraId="6E23437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oster_Path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</w:t>
      </w:r>
    </w:p>
    <w:p w14:paraId="59E0A72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1A79DC3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5002CBC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165167C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ISOL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) PRIMARY KEY,</w:t>
      </w:r>
    </w:p>
    <w:p w14:paraId="4C0794F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59E98BE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6FA84EF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26EB43B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2A916413" w14:textId="19B4485C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26B9074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35897C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Titl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 NOT NULL,</w:t>
      </w:r>
    </w:p>
    <w:p w14:paraId="18C4034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opularit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DECIMAL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, 2),</w:t>
      </w:r>
    </w:p>
    <w:p w14:paraId="32BEFEB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Release_Dat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DATE,</w:t>
      </w:r>
    </w:p>
    <w:p w14:paraId="643F256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Descrip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TEXT,</w:t>
      </w:r>
    </w:p>
    <w:p w14:paraId="658A8F3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Gai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DECIMAL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5, 2),</w:t>
      </w:r>
    </w:p>
    <w:p w14:paraId="0FA651E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Stat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50),</w:t>
      </w:r>
    </w:p>
    <w:p w14:paraId="7AA0177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Trail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6AB09A8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MDB_ID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50),</w:t>
      </w:r>
    </w:p>
    <w:p w14:paraId="142406E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),</w:t>
      </w:r>
    </w:p>
    <w:p w14:paraId="452A978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Homep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0E04D3D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Slogan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6A3EB95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Genr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,</w:t>
      </w:r>
    </w:p>
    <w:p w14:paraId="035A06B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Dura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FC083D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Adul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BOOLEAN,</w:t>
      </w:r>
    </w:p>
    <w:p w14:paraId="078E44B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Collec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77EE0A9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ISOL)</w:t>
      </w:r>
    </w:p>
    <w:p w14:paraId="021A6B2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4A8E691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5462D66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Film_Developme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6EC8E51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C0AA1B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EEAC00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Credit_I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50),</w:t>
      </w:r>
    </w:p>
    <w:p w14:paraId="7ED5782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5E6F3F1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Staff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Staff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6CD3535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02319E4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4491E9E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2CC804A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roductionCompan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1067B6E4" w14:textId="3448A0ED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ISOP INT PRIMARY KEY,</w:t>
      </w:r>
    </w:p>
    <w:p w14:paraId="75E0071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2E7CFB6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0BC4CC8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17E6F61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roductionCountr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127AA54C" w14:textId="61528414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ISOC INT PRIMARY KEY,</w:t>
      </w:r>
    </w:p>
    <w:p w14:paraId="0624142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3125D0D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12C9BC8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605304A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MPCompan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6BE7351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ISOP INT,</w:t>
      </w:r>
    </w:p>
    <w:p w14:paraId="1FEBAD5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F648B5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ID_ISOP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3F4241B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ID_ISOP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ProductionCompan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ISOP),</w:t>
      </w:r>
    </w:p>
    <w:p w14:paraId="6BDF599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727D402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4A134F3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61D2E79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MPCountr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730B7A4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ISOC INT,</w:t>
      </w:r>
    </w:p>
    <w:p w14:paraId="1A5FABC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634D8FA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ID_ISOC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318C4FB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ID_ISOC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ProductionCountry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ISOC),</w:t>
      </w:r>
    </w:p>
    <w:p w14:paraId="6EDAB76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57BA024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15F5D8A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1384378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TABLE Actor (</w:t>
      </w:r>
    </w:p>
    <w:p w14:paraId="525257B5" w14:textId="35A1E741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Actors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3BFBA0A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Profile_Path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255),</w:t>
      </w:r>
    </w:p>
    <w:p w14:paraId="3F4F281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lastRenderedPageBreak/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_Acto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,</w:t>
      </w:r>
    </w:p>
    <w:p w14:paraId="5AC1089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3A74533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Gend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1BA9393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460439A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2B24E3F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nterpretation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414A067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Actors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4FE7FD7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11F3BB7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Character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,</w:t>
      </w:r>
    </w:p>
    <w:p w14:paraId="4E6A7F2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Order1 INT,</w:t>
      </w:r>
    </w:p>
    <w:p w14:paraId="669D796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Credit_I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50),</w:t>
      </w:r>
    </w:p>
    <w:p w14:paraId="424723A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Actors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3E2FC98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Actors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Actor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Actors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4A54518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1FC7CAE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4EC0089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3816485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Keywor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49E145DC" w14:textId="1F318959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PC INT PRIMARY KEY,</w:t>
      </w:r>
    </w:p>
    <w:p w14:paraId="6241DB1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137FF1B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2E685E2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74F00CB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Keywor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3825154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ID_PC INT,</w:t>
      </w:r>
    </w:p>
    <w:p w14:paraId="01AD6F2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758DED6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ID_PC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60D9782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ID_PC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Keywor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PC),</w:t>
      </w:r>
    </w:p>
    <w:p w14:paraId="11E2C0E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430EAD1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25122E8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458FEA9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TABLE Tag (</w:t>
      </w:r>
    </w:p>
    <w:p w14:paraId="3D26FB12" w14:textId="4A6EE1EA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re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1B7AAA1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</w:t>
      </w:r>
    </w:p>
    <w:p w14:paraId="4BDB47C9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365DBC4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450D4DA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Film_Genr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2A68F9A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183E4A6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re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8B9C10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re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792F721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2C3A192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Genre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Tag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Genre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4BE2E938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5B19E834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0BEDEB1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Rating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41605673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User_I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27E1611B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0C570ECC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Rating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DECIMAL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3, 1),</w:t>
      </w:r>
    </w:p>
    <w:p w14:paraId="02DF4E40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Vote_Count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4BC9B22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TimeStamp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DATETIME,</w:t>
      </w:r>
    </w:p>
    <w:p w14:paraId="13C5931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Vote_Aver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DECIMAL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3, 1),</w:t>
      </w:r>
    </w:p>
    <w:p w14:paraId="1DA98871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PRIMARY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User_I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,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,</w:t>
      </w:r>
    </w:p>
    <w:p w14:paraId="0BE426C7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4AB05DF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6B116CA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168204AF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CREATE TABLE User (</w:t>
      </w:r>
    </w:p>
    <w:p w14:paraId="14FA621A" w14:textId="1ADDABE5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User_ID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</w:t>
      </w:r>
    </w:p>
    <w:p w14:paraId="64923F95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599E238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</w:p>
    <w:p w14:paraId="22C6ABB2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CREATE TABLE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Dubbing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(</w:t>
      </w:r>
    </w:p>
    <w:p w14:paraId="3AB58C7A" w14:textId="45183A85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Dubbing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 PRIMARY KEY,</w:t>
      </w:r>
    </w:p>
    <w:p w14:paraId="61DB02BA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Nam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0) NOT NULL,</w:t>
      </w:r>
    </w:p>
    <w:p w14:paraId="2A0494AE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</w:t>
      </w:r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VARCHAR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10),</w:t>
      </w:r>
    </w:p>
    <w:p w14:paraId="0CC89B6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 INT,</w:t>
      </w:r>
    </w:p>
    <w:p w14:paraId="06FE56C6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Languag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ISOL),</w:t>
      </w:r>
    </w:p>
    <w:p w14:paraId="66539EAD" w14:textId="77777777" w:rsidR="00C4653A" w:rsidRPr="00C4653A" w:rsidRDefault="00C4653A" w:rsidP="00C4653A">
      <w:pPr>
        <w:spacing w:after="0"/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 xml:space="preserve">    FOREIGN KEY (</w:t>
      </w:r>
      <w:proofErr w:type="spellStart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 xml:space="preserve">) REFERENCES </w:t>
      </w:r>
      <w:proofErr w:type="spellStart"/>
      <w:proofErr w:type="gramStart"/>
      <w:r w:rsidRPr="00C4653A">
        <w:rPr>
          <w:rFonts w:ascii="Courier" w:hAnsi="Courier" w:cs="Courier New"/>
          <w:sz w:val="18"/>
          <w:szCs w:val="18"/>
          <w:lang w:val="es-ES"/>
        </w:rPr>
        <w:t>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(</w:t>
      </w:r>
      <w:proofErr w:type="spellStart"/>
      <w:proofErr w:type="gramEnd"/>
      <w:r w:rsidRPr="00C4653A">
        <w:rPr>
          <w:rFonts w:ascii="Courier" w:hAnsi="Courier" w:cs="Courier New"/>
          <w:sz w:val="18"/>
          <w:szCs w:val="18"/>
          <w:lang w:val="es-ES"/>
        </w:rPr>
        <w:t>ID_Movie</w:t>
      </w:r>
      <w:proofErr w:type="spellEnd"/>
      <w:r w:rsidRPr="00C4653A">
        <w:rPr>
          <w:rFonts w:ascii="Courier" w:hAnsi="Courier" w:cs="Courier New"/>
          <w:sz w:val="18"/>
          <w:szCs w:val="18"/>
          <w:lang w:val="es-ES"/>
        </w:rPr>
        <w:t>)</w:t>
      </w:r>
    </w:p>
    <w:p w14:paraId="670443AD" w14:textId="30FB4E41" w:rsidR="00C4653A" w:rsidRDefault="00C4653A" w:rsidP="00C4653A">
      <w:pPr>
        <w:rPr>
          <w:rFonts w:ascii="Courier" w:hAnsi="Courier" w:cs="Courier New"/>
          <w:sz w:val="18"/>
          <w:szCs w:val="18"/>
          <w:lang w:val="es-ES"/>
        </w:rPr>
      </w:pPr>
      <w:r w:rsidRPr="00C4653A">
        <w:rPr>
          <w:rFonts w:ascii="Courier" w:hAnsi="Courier" w:cs="Courier New"/>
          <w:sz w:val="18"/>
          <w:szCs w:val="18"/>
          <w:lang w:val="es-ES"/>
        </w:rPr>
        <w:t>);</w:t>
      </w:r>
    </w:p>
    <w:p w14:paraId="0BDE8FE9" w14:textId="77777777" w:rsidR="00C4653A" w:rsidRDefault="00C4653A" w:rsidP="00C4653A">
      <w:pPr>
        <w:rPr>
          <w:b/>
          <w:bCs/>
          <w:lang w:val="es-ES"/>
        </w:rPr>
      </w:pPr>
    </w:p>
    <w:p w14:paraId="3D96F5CA" w14:textId="56D6DCB9" w:rsidR="00C4653A" w:rsidRPr="00C4653A" w:rsidRDefault="00C4653A" w:rsidP="00C4653A">
      <w:pPr>
        <w:rPr>
          <w:b/>
          <w:bCs/>
          <w:lang w:val="es-ES"/>
        </w:rPr>
      </w:pPr>
      <w:r w:rsidRPr="00C4653A">
        <w:rPr>
          <w:b/>
          <w:bCs/>
          <w:lang w:val="es-ES"/>
        </w:rPr>
        <w:t xml:space="preserve">Diagrama SQL exportado desde </w:t>
      </w:r>
      <w:proofErr w:type="spellStart"/>
      <w:r w:rsidRPr="00C4653A">
        <w:rPr>
          <w:b/>
          <w:bCs/>
          <w:lang w:val="es-ES"/>
        </w:rPr>
        <w:t>WorkBench</w:t>
      </w:r>
      <w:proofErr w:type="spellEnd"/>
    </w:p>
    <w:p w14:paraId="77E3D1D8" w14:textId="344DD94F" w:rsidR="00C4653A" w:rsidRPr="00C4653A" w:rsidRDefault="00C4653A" w:rsidP="00C4653A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9968850" wp14:editId="7F70FB03">
            <wp:extent cx="5382895" cy="5139690"/>
            <wp:effectExtent l="0" t="0" r="1905" b="3810"/>
            <wp:docPr id="676874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4175" name="Imagen 676874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4EFA" w14:textId="2D585AA6" w:rsidR="00036DEA" w:rsidRDefault="00036DEA" w:rsidP="00686F86">
      <w:pPr>
        <w:pStyle w:val="Ttulo3"/>
      </w:pPr>
      <w:bookmarkStart w:id="13" w:name="_Toc187847321"/>
      <w:r>
        <w:t>Inserción de datos</w:t>
      </w:r>
      <w:bookmarkEnd w:id="13"/>
      <w:r>
        <w:t xml:space="preserve"> </w:t>
      </w:r>
    </w:p>
    <w:p w14:paraId="267FC23A" w14:textId="77777777" w:rsidR="00036DEA" w:rsidRPr="0030635A" w:rsidRDefault="00036DEA" w:rsidP="0030635A">
      <w:r w:rsidRPr="0030635A">
        <w:t xml:space="preserve">Explicación breve del proceso </w:t>
      </w:r>
    </w:p>
    <w:p w14:paraId="3C0C3E72" w14:textId="7A6E5B22" w:rsidR="0030635A" w:rsidRPr="005F6951" w:rsidRDefault="000A2F05" w:rsidP="005F6951">
      <w:pPr>
        <w:rPr>
          <w:lang w:val="es-ES_tradnl"/>
        </w:rPr>
      </w:pPr>
      <w:r w:rsidRPr="0030635A">
        <w:t>Adjuntar</w:t>
      </w:r>
      <w:r w:rsidR="00686F86" w:rsidRPr="0030635A">
        <w:t xml:space="preserve"> </w:t>
      </w:r>
      <w:r w:rsidR="00B43FE2" w:rsidRPr="0030635A">
        <w:rPr>
          <w:color w:val="FF0000"/>
        </w:rPr>
        <w:t>(en Canvas)</w:t>
      </w:r>
      <w:r w:rsidRPr="0030635A">
        <w:rPr>
          <w:color w:val="FF0000"/>
        </w:rPr>
        <w:t xml:space="preserve"> </w:t>
      </w:r>
      <w:r w:rsidR="00B43FE2" w:rsidRPr="0030635A">
        <w:t>un</w:t>
      </w:r>
      <w:r w:rsidR="00686F86" w:rsidRPr="0030635A">
        <w:t xml:space="preserve"> sólo</w:t>
      </w:r>
      <w:r w:rsidRPr="0030635A">
        <w:t xml:space="preserve"> script </w:t>
      </w:r>
      <w:r w:rsidR="00B43FE2" w:rsidRPr="0030635A">
        <w:t>que contenga tanto la</w:t>
      </w:r>
      <w:r w:rsidRPr="0030635A">
        <w:t xml:space="preserve"> creación </w:t>
      </w:r>
      <w:r w:rsidR="00B43FE2" w:rsidRPr="0030635A">
        <w:t xml:space="preserve">y la población de la base de datos. </w:t>
      </w:r>
    </w:p>
    <w:p w14:paraId="269F26B5" w14:textId="4EC70469" w:rsidR="00036DEA" w:rsidRDefault="0030635A" w:rsidP="0030635A">
      <w:pPr>
        <w:pStyle w:val="Ttulo2"/>
      </w:pPr>
      <w:bookmarkStart w:id="14" w:name="_Toc187847322"/>
      <w:r w:rsidRPr="0030635A">
        <w:t>Validación y Explotación de la base de dato</w:t>
      </w:r>
      <w:r>
        <w:t>s</w:t>
      </w:r>
      <w:bookmarkEnd w:id="14"/>
    </w:p>
    <w:p w14:paraId="7F2754CA" w14:textId="31945623" w:rsidR="0030635A" w:rsidRPr="00073814" w:rsidRDefault="0030635A" w:rsidP="00073814">
      <w:pPr>
        <w:rPr>
          <w:color w:val="FF0000"/>
        </w:rPr>
      </w:pPr>
      <w:r w:rsidRPr="00073814">
        <w:rPr>
          <w:color w:val="FF0000"/>
        </w:rPr>
        <w:t xml:space="preserve">Validar con 10 operaciones: 9 consultas y sus resultados y 1 inserción completa de datos de películas. </w:t>
      </w:r>
    </w:p>
    <w:p w14:paraId="0F4C55D0" w14:textId="4A61C584" w:rsidR="00036DEA" w:rsidRDefault="00036DEA" w:rsidP="0030635A">
      <w:pPr>
        <w:pStyle w:val="Ttulo3"/>
      </w:pPr>
      <w:bookmarkStart w:id="15" w:name="_Toc187847323"/>
      <w:r w:rsidRPr="004D67D4">
        <w:t>Consultas</w:t>
      </w:r>
      <w:bookmarkEnd w:id="15"/>
      <w:r w:rsidRPr="004D67D4">
        <w:t xml:space="preserve"> </w:t>
      </w:r>
    </w:p>
    <w:p w14:paraId="1C218180" w14:textId="20FE778B" w:rsidR="0051571B" w:rsidRPr="0051571B" w:rsidRDefault="0051571B" w:rsidP="00073814">
      <w:r w:rsidRPr="0051571B">
        <w:t>Deben ser:</w:t>
      </w:r>
    </w:p>
    <w:p w14:paraId="4862F34D" w14:textId="3CA356AC" w:rsidR="00036DEA" w:rsidRPr="0051571B" w:rsidRDefault="00036DEA" w:rsidP="00073814">
      <w:pPr>
        <w:pStyle w:val="Prrafodelista"/>
        <w:numPr>
          <w:ilvl w:val="0"/>
          <w:numId w:val="32"/>
        </w:numPr>
      </w:pPr>
      <w:proofErr w:type="spellStart"/>
      <w:r w:rsidRPr="0051571B">
        <w:t>multitabla</w:t>
      </w:r>
      <w:proofErr w:type="spellEnd"/>
      <w:r w:rsidRPr="0051571B">
        <w:t xml:space="preserve"> </w:t>
      </w:r>
      <w:proofErr w:type="spellStart"/>
      <w:r w:rsidRPr="0051571B">
        <w:t>mínimo</w:t>
      </w:r>
      <w:proofErr w:type="spellEnd"/>
      <w:r w:rsidR="004839B9" w:rsidRPr="0051571B">
        <w:t xml:space="preserve"> </w:t>
      </w:r>
      <w:proofErr w:type="spellStart"/>
      <w:r w:rsidR="004839B9" w:rsidRPr="0051571B">
        <w:t>combinar</w:t>
      </w:r>
      <w:proofErr w:type="spellEnd"/>
      <w:r w:rsidR="004839B9" w:rsidRPr="0051571B">
        <w:t xml:space="preserve"> </w:t>
      </w:r>
      <w:proofErr w:type="spellStart"/>
      <w:r w:rsidR="004839B9" w:rsidRPr="0051571B">
        <w:t>tres</w:t>
      </w:r>
      <w:proofErr w:type="spellEnd"/>
      <w:r w:rsidRPr="0051571B">
        <w:t xml:space="preserve"> </w:t>
      </w:r>
      <w:proofErr w:type="spellStart"/>
      <w:r w:rsidRPr="0051571B">
        <w:t>tablas</w:t>
      </w:r>
      <w:proofErr w:type="spellEnd"/>
    </w:p>
    <w:p w14:paraId="2CC85948" w14:textId="6A9CEC1F" w:rsidR="00036DEA" w:rsidRPr="0051571B" w:rsidRDefault="0051571B" w:rsidP="00073814">
      <w:pPr>
        <w:pStyle w:val="Prrafodelista"/>
        <w:numPr>
          <w:ilvl w:val="0"/>
          <w:numId w:val="32"/>
        </w:numPr>
      </w:pPr>
      <w:proofErr w:type="spellStart"/>
      <w:r w:rsidRPr="0051571B">
        <w:t>incluir</w:t>
      </w:r>
      <w:proofErr w:type="spellEnd"/>
      <w:r w:rsidRPr="0051571B">
        <w:t xml:space="preserve"> </w:t>
      </w:r>
      <w:proofErr w:type="spellStart"/>
      <w:r w:rsidR="00036DEA" w:rsidRPr="0051571B">
        <w:t>subconsultas</w:t>
      </w:r>
      <w:proofErr w:type="spellEnd"/>
      <w:r w:rsidR="00036DEA" w:rsidRPr="0051571B">
        <w:t xml:space="preserve"> </w:t>
      </w:r>
    </w:p>
    <w:p w14:paraId="44D7D128" w14:textId="7761E350" w:rsidR="00036DEA" w:rsidRPr="00A91C53" w:rsidRDefault="004839B9" w:rsidP="00073814">
      <w:pPr>
        <w:pStyle w:val="Prrafodelista"/>
        <w:numPr>
          <w:ilvl w:val="0"/>
          <w:numId w:val="32"/>
        </w:numPr>
        <w:rPr>
          <w:lang w:val="es-ES"/>
        </w:rPr>
      </w:pPr>
      <w:r w:rsidRPr="00A91C53">
        <w:rPr>
          <w:lang w:val="es-ES"/>
        </w:rPr>
        <w:t>consultas con grupos de datos</w:t>
      </w:r>
      <w:r w:rsidR="00686F86" w:rsidRPr="00A91C53">
        <w:rPr>
          <w:lang w:val="es-ES"/>
        </w:rPr>
        <w:t xml:space="preserve"> (GROUP BY</w:t>
      </w:r>
      <w:r w:rsidRPr="00A91C53">
        <w:rPr>
          <w:lang w:val="es-ES"/>
        </w:rPr>
        <w:t>)</w:t>
      </w:r>
    </w:p>
    <w:p w14:paraId="5E1AA7AD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9955ADE" w14:textId="23B3536E" w:rsidR="00812BC4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  <w:r w:rsidRPr="0051571B">
        <w:rPr>
          <w:color w:val="000000" w:themeColor="text1"/>
        </w:rPr>
        <w:t xml:space="preserve">Por cada consulta coloque descripción, SQL y resultado. </w:t>
      </w:r>
    </w:p>
    <w:p w14:paraId="427D7F03" w14:textId="172051DD" w:rsidR="0051571B" w:rsidRDefault="0051571B" w:rsidP="0051571B">
      <w:pPr>
        <w:pStyle w:val="Ttulo3"/>
      </w:pPr>
      <w:bookmarkStart w:id="16" w:name="_Toc187847324"/>
      <w:r>
        <w:t>Inserción de datos</w:t>
      </w:r>
      <w:bookmarkEnd w:id="16"/>
      <w:r w:rsidRPr="004D67D4">
        <w:t xml:space="preserve"> </w:t>
      </w:r>
    </w:p>
    <w:p w14:paraId="0A3489F4" w14:textId="6CF7FD29" w:rsidR="0051571B" w:rsidRPr="00A91C53" w:rsidRDefault="0051571B" w:rsidP="00073814">
      <w:pPr>
        <w:pStyle w:val="Prrafodelista"/>
        <w:numPr>
          <w:ilvl w:val="0"/>
          <w:numId w:val="31"/>
        </w:numPr>
        <w:rPr>
          <w:lang w:val="es-ES"/>
        </w:rPr>
      </w:pPr>
      <w:r w:rsidRPr="00A91C53">
        <w:rPr>
          <w:lang w:val="es-ES"/>
        </w:rPr>
        <w:t>Realizar la inserción de datos de una película completa</w:t>
      </w:r>
    </w:p>
    <w:p w14:paraId="6414A673" w14:textId="77777777" w:rsidR="0030635A" w:rsidRPr="0051571B" w:rsidRDefault="0030635A" w:rsidP="0030635A">
      <w:pPr>
        <w:pStyle w:val="NormalInd"/>
        <w:keepLines/>
        <w:ind w:left="0"/>
        <w:rPr>
          <w:color w:val="000000" w:themeColor="text1"/>
        </w:rPr>
      </w:pPr>
    </w:p>
    <w:p w14:paraId="4C34F40E" w14:textId="475D68FE" w:rsidR="0051571B" w:rsidRPr="005F6951" w:rsidRDefault="0051571B" w:rsidP="00073814">
      <w:r w:rsidRPr="005F6951">
        <w:t>Finalmente, genere un script de las consultas e inserción y anéxelo a la entrega en canvas.</w:t>
      </w:r>
    </w:p>
    <w:p w14:paraId="061AD9C8" w14:textId="135B181D" w:rsidR="00812BC4" w:rsidRPr="0030635A" w:rsidRDefault="0030635A" w:rsidP="0030635A">
      <w:pPr>
        <w:pStyle w:val="Ttulo1"/>
      </w:pPr>
      <w:bookmarkStart w:id="17" w:name="_Toc187847325"/>
      <w:r>
        <w:t>Referencias Bibliográficas</w:t>
      </w:r>
      <w:bookmarkEnd w:id="17"/>
    </w:p>
    <w:p w14:paraId="51729465" w14:textId="3DF27180" w:rsidR="00812BC4" w:rsidRPr="00812BC4" w:rsidRDefault="00812BC4" w:rsidP="0030635A">
      <w:pPr>
        <w:rPr>
          <w:lang w:val="es-ES"/>
        </w:rPr>
      </w:pPr>
      <w:r w:rsidRPr="00073814">
        <w:rPr>
          <w:color w:val="000000" w:themeColor="text1"/>
          <w:lang w:val="es-ES"/>
        </w:rPr>
        <w:t xml:space="preserve">Coloque aquí las referencias bibliográficas utilizadas en formato </w:t>
      </w:r>
      <w:hyperlink r:id="rId12" w:history="1">
        <w:r w:rsidRPr="00812BC4">
          <w:rPr>
            <w:rStyle w:val="Hipervnculo"/>
            <w:lang w:val="es-ES"/>
          </w:rPr>
          <w:t>APA 7ma edición</w:t>
        </w:r>
      </w:hyperlink>
    </w:p>
    <w:sectPr w:rsidR="00812BC4" w:rsidRPr="00812BC4" w:rsidSect="00812BC4">
      <w:pgSz w:w="11879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9AD31" w14:textId="77777777" w:rsidR="001E2749" w:rsidRDefault="001E2749" w:rsidP="00E841D0">
      <w:pPr>
        <w:spacing w:after="0"/>
      </w:pPr>
      <w:r>
        <w:separator/>
      </w:r>
    </w:p>
  </w:endnote>
  <w:endnote w:type="continuationSeparator" w:id="0">
    <w:p w14:paraId="49BB7FAE" w14:textId="77777777" w:rsidR="001E2749" w:rsidRDefault="001E2749" w:rsidP="00E841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D3DCE" w14:textId="77777777" w:rsidR="001E2749" w:rsidRDefault="001E2749" w:rsidP="00E841D0">
      <w:pPr>
        <w:spacing w:after="0"/>
      </w:pPr>
      <w:r>
        <w:separator/>
      </w:r>
    </w:p>
  </w:footnote>
  <w:footnote w:type="continuationSeparator" w:id="0">
    <w:p w14:paraId="6047BABE" w14:textId="77777777" w:rsidR="001E2749" w:rsidRDefault="001E2749" w:rsidP="00E841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31BD5"/>
    <w:multiLevelType w:val="multilevel"/>
    <w:tmpl w:val="080A001D"/>
    <w:styleLink w:val="Listaactua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201AC"/>
    <w:multiLevelType w:val="multilevel"/>
    <w:tmpl w:val="08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53873"/>
    <w:multiLevelType w:val="hybridMultilevel"/>
    <w:tmpl w:val="AE2A2F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940"/>
    <w:multiLevelType w:val="multilevel"/>
    <w:tmpl w:val="9C5E2AFA"/>
    <w:styleLink w:val="Listaactual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014076"/>
    <w:multiLevelType w:val="hybridMultilevel"/>
    <w:tmpl w:val="43D4AE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414D5"/>
    <w:multiLevelType w:val="multilevel"/>
    <w:tmpl w:val="1764C7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402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-113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67"/>
        </w:tabs>
        <w:ind w:left="596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7"/>
        </w:tabs>
        <w:ind w:left="96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7"/>
        </w:tabs>
        <w:ind w:left="13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7"/>
        </w:tabs>
        <w:ind w:left="1687" w:hanging="1800"/>
      </w:pPr>
      <w:rPr>
        <w:rFonts w:hint="default"/>
      </w:rPr>
    </w:lvl>
  </w:abstractNum>
  <w:abstractNum w:abstractNumId="6" w15:restartNumberingAfterBreak="0">
    <w:nsid w:val="252287D0"/>
    <w:multiLevelType w:val="hybridMultilevel"/>
    <w:tmpl w:val="429AA02A"/>
    <w:lvl w:ilvl="0" w:tplc="04EE74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F0D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C0D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6A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C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56C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0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6E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01FBE"/>
    <w:multiLevelType w:val="hybridMultilevel"/>
    <w:tmpl w:val="E266F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329AC"/>
    <w:multiLevelType w:val="hybridMultilevel"/>
    <w:tmpl w:val="0882E188"/>
    <w:lvl w:ilvl="0" w:tplc="FB52111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A45"/>
    <w:multiLevelType w:val="hybridMultilevel"/>
    <w:tmpl w:val="C772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61647"/>
    <w:multiLevelType w:val="hybridMultilevel"/>
    <w:tmpl w:val="97F039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841796"/>
    <w:multiLevelType w:val="hybridMultilevel"/>
    <w:tmpl w:val="260AC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A59A4"/>
    <w:multiLevelType w:val="hybridMultilevel"/>
    <w:tmpl w:val="55144EB8"/>
    <w:lvl w:ilvl="0" w:tplc="6DE8CB9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CC5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0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0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F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83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A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C0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0E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E0450"/>
    <w:multiLevelType w:val="hybridMultilevel"/>
    <w:tmpl w:val="46B629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5B19F8"/>
    <w:multiLevelType w:val="hybridMultilevel"/>
    <w:tmpl w:val="C9427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55C93"/>
    <w:multiLevelType w:val="hybridMultilevel"/>
    <w:tmpl w:val="82740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402F"/>
    <w:multiLevelType w:val="hybridMultilevel"/>
    <w:tmpl w:val="FDECEF70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5F0473"/>
    <w:multiLevelType w:val="hybridMultilevel"/>
    <w:tmpl w:val="D03ACD5C"/>
    <w:lvl w:ilvl="0" w:tplc="78DAE7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21D04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F558AA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4414AD9"/>
    <w:multiLevelType w:val="hybridMultilevel"/>
    <w:tmpl w:val="72885FE2"/>
    <w:lvl w:ilvl="0" w:tplc="78DAE760"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  <w:b w:val="0"/>
        <w:sz w:val="22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11F0462"/>
    <w:multiLevelType w:val="multilevel"/>
    <w:tmpl w:val="9C5E2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426E78"/>
    <w:multiLevelType w:val="multilevel"/>
    <w:tmpl w:val="C93A2968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FD018D7"/>
    <w:multiLevelType w:val="multilevel"/>
    <w:tmpl w:val="46940154"/>
    <w:lvl w:ilvl="0">
      <w:start w:val="1"/>
      <w:numFmt w:val="decimal"/>
      <w:lvlText w:val="%1"/>
      <w:lvlJc w:val="left"/>
      <w:pPr>
        <w:tabs>
          <w:tab w:val="num" w:pos="538"/>
        </w:tabs>
        <w:ind w:left="538" w:hanging="425"/>
      </w:pPr>
    </w:lvl>
    <w:lvl w:ilvl="1">
      <w:start w:val="1"/>
      <w:numFmt w:val="decimal"/>
      <w:lvlText w:val="%2.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 w16cid:durableId="806047937">
    <w:abstractNumId w:val="6"/>
  </w:num>
  <w:num w:numId="2" w16cid:durableId="643119134">
    <w:abstractNumId w:val="12"/>
  </w:num>
  <w:num w:numId="3" w16cid:durableId="49622187">
    <w:abstractNumId w:val="5"/>
  </w:num>
  <w:num w:numId="4" w16cid:durableId="1976255113">
    <w:abstractNumId w:val="19"/>
  </w:num>
  <w:num w:numId="5" w16cid:durableId="1716538738">
    <w:abstractNumId w:val="5"/>
  </w:num>
  <w:num w:numId="6" w16cid:durableId="476579663">
    <w:abstractNumId w:val="17"/>
  </w:num>
  <w:num w:numId="7" w16cid:durableId="326633505">
    <w:abstractNumId w:val="20"/>
  </w:num>
  <w:num w:numId="8" w16cid:durableId="432045632">
    <w:abstractNumId w:val="5"/>
  </w:num>
  <w:num w:numId="9" w16cid:durableId="1831941446">
    <w:abstractNumId w:val="23"/>
  </w:num>
  <w:num w:numId="10" w16cid:durableId="1357803927">
    <w:abstractNumId w:val="22"/>
  </w:num>
  <w:num w:numId="11" w16cid:durableId="372583373">
    <w:abstractNumId w:val="5"/>
  </w:num>
  <w:num w:numId="12" w16cid:durableId="1621960497">
    <w:abstractNumId w:val="5"/>
  </w:num>
  <w:num w:numId="13" w16cid:durableId="225380741">
    <w:abstractNumId w:val="5"/>
  </w:num>
  <w:num w:numId="14" w16cid:durableId="1629704318">
    <w:abstractNumId w:val="5"/>
  </w:num>
  <w:num w:numId="15" w16cid:durableId="1244729238">
    <w:abstractNumId w:val="5"/>
  </w:num>
  <w:num w:numId="16" w16cid:durableId="1663728554">
    <w:abstractNumId w:val="5"/>
  </w:num>
  <w:num w:numId="17" w16cid:durableId="964703504">
    <w:abstractNumId w:val="5"/>
  </w:num>
  <w:num w:numId="18" w16cid:durableId="591426684">
    <w:abstractNumId w:val="18"/>
  </w:num>
  <w:num w:numId="19" w16cid:durableId="1534347450">
    <w:abstractNumId w:val="16"/>
  </w:num>
  <w:num w:numId="20" w16cid:durableId="663435897">
    <w:abstractNumId w:val="2"/>
  </w:num>
  <w:num w:numId="21" w16cid:durableId="530728914">
    <w:abstractNumId w:val="21"/>
  </w:num>
  <w:num w:numId="22" w16cid:durableId="1644582770">
    <w:abstractNumId w:val="8"/>
  </w:num>
  <w:num w:numId="23" w16cid:durableId="585303732">
    <w:abstractNumId w:val="1"/>
  </w:num>
  <w:num w:numId="24" w16cid:durableId="764351735">
    <w:abstractNumId w:val="0"/>
  </w:num>
  <w:num w:numId="25" w16cid:durableId="1371419629">
    <w:abstractNumId w:val="3"/>
  </w:num>
  <w:num w:numId="26" w16cid:durableId="926380880">
    <w:abstractNumId w:val="13"/>
  </w:num>
  <w:num w:numId="27" w16cid:durableId="304891879">
    <w:abstractNumId w:val="10"/>
  </w:num>
  <w:num w:numId="28" w16cid:durableId="1801263662">
    <w:abstractNumId w:val="9"/>
  </w:num>
  <w:num w:numId="29" w16cid:durableId="354774656">
    <w:abstractNumId w:val="14"/>
  </w:num>
  <w:num w:numId="30" w16cid:durableId="384566266">
    <w:abstractNumId w:val="7"/>
  </w:num>
  <w:num w:numId="31" w16cid:durableId="123736393">
    <w:abstractNumId w:val="11"/>
  </w:num>
  <w:num w:numId="32" w16cid:durableId="46686233">
    <w:abstractNumId w:val="4"/>
  </w:num>
  <w:num w:numId="33" w16cid:durableId="193516355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E84"/>
    <w:rsid w:val="00000449"/>
    <w:rsid w:val="000124FF"/>
    <w:rsid w:val="00015251"/>
    <w:rsid w:val="00022CD4"/>
    <w:rsid w:val="00027536"/>
    <w:rsid w:val="00036DEA"/>
    <w:rsid w:val="00057A8E"/>
    <w:rsid w:val="00073814"/>
    <w:rsid w:val="000839FF"/>
    <w:rsid w:val="000A2F05"/>
    <w:rsid w:val="000A7823"/>
    <w:rsid w:val="000C7515"/>
    <w:rsid w:val="000E02B8"/>
    <w:rsid w:val="000E0917"/>
    <w:rsid w:val="000E328B"/>
    <w:rsid w:val="000F1FB6"/>
    <w:rsid w:val="000F4C57"/>
    <w:rsid w:val="00104E86"/>
    <w:rsid w:val="00113291"/>
    <w:rsid w:val="001217BB"/>
    <w:rsid w:val="00122A0E"/>
    <w:rsid w:val="00125EF6"/>
    <w:rsid w:val="00131341"/>
    <w:rsid w:val="001330F2"/>
    <w:rsid w:val="00141316"/>
    <w:rsid w:val="00147445"/>
    <w:rsid w:val="001572D5"/>
    <w:rsid w:val="001605FC"/>
    <w:rsid w:val="001802C6"/>
    <w:rsid w:val="00185A3B"/>
    <w:rsid w:val="001872FF"/>
    <w:rsid w:val="00196CB1"/>
    <w:rsid w:val="001A5374"/>
    <w:rsid w:val="001A7882"/>
    <w:rsid w:val="001B0188"/>
    <w:rsid w:val="001B2AB6"/>
    <w:rsid w:val="001D0A26"/>
    <w:rsid w:val="001D6E81"/>
    <w:rsid w:val="001D7CDB"/>
    <w:rsid w:val="001E270F"/>
    <w:rsid w:val="001E2749"/>
    <w:rsid w:val="001E2CD7"/>
    <w:rsid w:val="002004AF"/>
    <w:rsid w:val="00201812"/>
    <w:rsid w:val="00210059"/>
    <w:rsid w:val="00222A08"/>
    <w:rsid w:val="002252D7"/>
    <w:rsid w:val="00233F80"/>
    <w:rsid w:val="00237CC8"/>
    <w:rsid w:val="00251654"/>
    <w:rsid w:val="002523D2"/>
    <w:rsid w:val="00254CC1"/>
    <w:rsid w:val="0025794B"/>
    <w:rsid w:val="002612DB"/>
    <w:rsid w:val="00261BFD"/>
    <w:rsid w:val="00262258"/>
    <w:rsid w:val="002656EB"/>
    <w:rsid w:val="00265F98"/>
    <w:rsid w:val="00273EB1"/>
    <w:rsid w:val="00275FB8"/>
    <w:rsid w:val="0027761B"/>
    <w:rsid w:val="00282D2F"/>
    <w:rsid w:val="00293762"/>
    <w:rsid w:val="002A333B"/>
    <w:rsid w:val="002A73EC"/>
    <w:rsid w:val="002B3DF1"/>
    <w:rsid w:val="00300EF2"/>
    <w:rsid w:val="00300F90"/>
    <w:rsid w:val="00303A3F"/>
    <w:rsid w:val="0030635A"/>
    <w:rsid w:val="00306A14"/>
    <w:rsid w:val="0031035F"/>
    <w:rsid w:val="00311799"/>
    <w:rsid w:val="003171F2"/>
    <w:rsid w:val="00320221"/>
    <w:rsid w:val="00324E48"/>
    <w:rsid w:val="00330C60"/>
    <w:rsid w:val="00333375"/>
    <w:rsid w:val="003542DA"/>
    <w:rsid w:val="00357842"/>
    <w:rsid w:val="003756E3"/>
    <w:rsid w:val="0037707E"/>
    <w:rsid w:val="00377D22"/>
    <w:rsid w:val="003822DC"/>
    <w:rsid w:val="0038332E"/>
    <w:rsid w:val="00385B0D"/>
    <w:rsid w:val="003967FC"/>
    <w:rsid w:val="003C007D"/>
    <w:rsid w:val="003C3479"/>
    <w:rsid w:val="003C36C2"/>
    <w:rsid w:val="003C3E20"/>
    <w:rsid w:val="003C42C5"/>
    <w:rsid w:val="003C7927"/>
    <w:rsid w:val="003D0714"/>
    <w:rsid w:val="003D403A"/>
    <w:rsid w:val="003D759D"/>
    <w:rsid w:val="003E2C90"/>
    <w:rsid w:val="003E3E86"/>
    <w:rsid w:val="003E5447"/>
    <w:rsid w:val="003E5575"/>
    <w:rsid w:val="003F0A4B"/>
    <w:rsid w:val="003F5F50"/>
    <w:rsid w:val="003F71F7"/>
    <w:rsid w:val="004077FD"/>
    <w:rsid w:val="00410158"/>
    <w:rsid w:val="00410D30"/>
    <w:rsid w:val="00411965"/>
    <w:rsid w:val="00416BE6"/>
    <w:rsid w:val="00423250"/>
    <w:rsid w:val="00431023"/>
    <w:rsid w:val="004323C1"/>
    <w:rsid w:val="00432699"/>
    <w:rsid w:val="00437648"/>
    <w:rsid w:val="00437C91"/>
    <w:rsid w:val="00442561"/>
    <w:rsid w:val="004426C0"/>
    <w:rsid w:val="00443DD7"/>
    <w:rsid w:val="00445B82"/>
    <w:rsid w:val="00460E71"/>
    <w:rsid w:val="0046471C"/>
    <w:rsid w:val="00470F26"/>
    <w:rsid w:val="00471876"/>
    <w:rsid w:val="004817FB"/>
    <w:rsid w:val="00482AE8"/>
    <w:rsid w:val="004839B9"/>
    <w:rsid w:val="004849F2"/>
    <w:rsid w:val="00485CD5"/>
    <w:rsid w:val="00492E38"/>
    <w:rsid w:val="00495957"/>
    <w:rsid w:val="0049616B"/>
    <w:rsid w:val="004962C9"/>
    <w:rsid w:val="004A4BB8"/>
    <w:rsid w:val="004B552E"/>
    <w:rsid w:val="004B70B4"/>
    <w:rsid w:val="004C3E2D"/>
    <w:rsid w:val="004C4999"/>
    <w:rsid w:val="004D2473"/>
    <w:rsid w:val="004D49AB"/>
    <w:rsid w:val="004D5DA1"/>
    <w:rsid w:val="004D67D4"/>
    <w:rsid w:val="004E1468"/>
    <w:rsid w:val="004F4D5C"/>
    <w:rsid w:val="004F6A90"/>
    <w:rsid w:val="00503B93"/>
    <w:rsid w:val="00505B6F"/>
    <w:rsid w:val="005139E1"/>
    <w:rsid w:val="0051571B"/>
    <w:rsid w:val="0053099F"/>
    <w:rsid w:val="00543576"/>
    <w:rsid w:val="00563ADC"/>
    <w:rsid w:val="00563DC4"/>
    <w:rsid w:val="00571B6A"/>
    <w:rsid w:val="00580A2A"/>
    <w:rsid w:val="005921B5"/>
    <w:rsid w:val="005A255D"/>
    <w:rsid w:val="005C0800"/>
    <w:rsid w:val="005D3C5C"/>
    <w:rsid w:val="005E0A8E"/>
    <w:rsid w:val="005E55F3"/>
    <w:rsid w:val="005E6506"/>
    <w:rsid w:val="005F4311"/>
    <w:rsid w:val="005F6951"/>
    <w:rsid w:val="00606DB8"/>
    <w:rsid w:val="00610226"/>
    <w:rsid w:val="00610E84"/>
    <w:rsid w:val="006121AE"/>
    <w:rsid w:val="00623C6E"/>
    <w:rsid w:val="00626304"/>
    <w:rsid w:val="00642C1A"/>
    <w:rsid w:val="00645957"/>
    <w:rsid w:val="00650462"/>
    <w:rsid w:val="006508C3"/>
    <w:rsid w:val="006549DA"/>
    <w:rsid w:val="00655AE1"/>
    <w:rsid w:val="006735E5"/>
    <w:rsid w:val="0067451C"/>
    <w:rsid w:val="006757EF"/>
    <w:rsid w:val="00682DCA"/>
    <w:rsid w:val="006843C9"/>
    <w:rsid w:val="0068465A"/>
    <w:rsid w:val="00686F86"/>
    <w:rsid w:val="006A15D0"/>
    <w:rsid w:val="006A16B6"/>
    <w:rsid w:val="006A2FCA"/>
    <w:rsid w:val="006B142D"/>
    <w:rsid w:val="006B55C0"/>
    <w:rsid w:val="006D36D4"/>
    <w:rsid w:val="006D5FF0"/>
    <w:rsid w:val="006F2361"/>
    <w:rsid w:val="007035CB"/>
    <w:rsid w:val="00706DB9"/>
    <w:rsid w:val="0071375A"/>
    <w:rsid w:val="00723620"/>
    <w:rsid w:val="00742179"/>
    <w:rsid w:val="00750218"/>
    <w:rsid w:val="00761082"/>
    <w:rsid w:val="007753D0"/>
    <w:rsid w:val="00781801"/>
    <w:rsid w:val="00783517"/>
    <w:rsid w:val="00793AA9"/>
    <w:rsid w:val="007B0733"/>
    <w:rsid w:val="007B154B"/>
    <w:rsid w:val="007C0E16"/>
    <w:rsid w:val="007C6C65"/>
    <w:rsid w:val="007C7B6A"/>
    <w:rsid w:val="007D0938"/>
    <w:rsid w:val="007D0B9D"/>
    <w:rsid w:val="007D398D"/>
    <w:rsid w:val="007E1AE6"/>
    <w:rsid w:val="007E4CDD"/>
    <w:rsid w:val="007F75C8"/>
    <w:rsid w:val="00812BC4"/>
    <w:rsid w:val="00831951"/>
    <w:rsid w:val="00836F32"/>
    <w:rsid w:val="00842CD1"/>
    <w:rsid w:val="0084486D"/>
    <w:rsid w:val="00853068"/>
    <w:rsid w:val="00860075"/>
    <w:rsid w:val="008662BC"/>
    <w:rsid w:val="008671A3"/>
    <w:rsid w:val="008675E0"/>
    <w:rsid w:val="00874893"/>
    <w:rsid w:val="00881BDC"/>
    <w:rsid w:val="00881DB5"/>
    <w:rsid w:val="0088620D"/>
    <w:rsid w:val="00886EE8"/>
    <w:rsid w:val="008A7F5F"/>
    <w:rsid w:val="008C2AD9"/>
    <w:rsid w:val="008C3EFE"/>
    <w:rsid w:val="008D0B92"/>
    <w:rsid w:val="008E43A1"/>
    <w:rsid w:val="008E7567"/>
    <w:rsid w:val="008F38EA"/>
    <w:rsid w:val="00900C91"/>
    <w:rsid w:val="00902FA4"/>
    <w:rsid w:val="009034ED"/>
    <w:rsid w:val="00904EF1"/>
    <w:rsid w:val="00905FDC"/>
    <w:rsid w:val="00916FEA"/>
    <w:rsid w:val="00925DB1"/>
    <w:rsid w:val="009368FA"/>
    <w:rsid w:val="00940A3C"/>
    <w:rsid w:val="009533EC"/>
    <w:rsid w:val="00953C1A"/>
    <w:rsid w:val="00972C96"/>
    <w:rsid w:val="009768C8"/>
    <w:rsid w:val="00980C24"/>
    <w:rsid w:val="00984B88"/>
    <w:rsid w:val="009A0291"/>
    <w:rsid w:val="009A1F3E"/>
    <w:rsid w:val="009B6706"/>
    <w:rsid w:val="009C0633"/>
    <w:rsid w:val="009C3916"/>
    <w:rsid w:val="009C421A"/>
    <w:rsid w:val="009C47AC"/>
    <w:rsid w:val="009D0CB8"/>
    <w:rsid w:val="009D23FC"/>
    <w:rsid w:val="009D2C97"/>
    <w:rsid w:val="009D2FB7"/>
    <w:rsid w:val="009E0EE3"/>
    <w:rsid w:val="009E2EDB"/>
    <w:rsid w:val="00A058B3"/>
    <w:rsid w:val="00A13DE4"/>
    <w:rsid w:val="00A17B45"/>
    <w:rsid w:val="00A30732"/>
    <w:rsid w:val="00A33E8F"/>
    <w:rsid w:val="00A657DF"/>
    <w:rsid w:val="00A7150D"/>
    <w:rsid w:val="00A7224F"/>
    <w:rsid w:val="00A73FF4"/>
    <w:rsid w:val="00A74BC6"/>
    <w:rsid w:val="00A82A90"/>
    <w:rsid w:val="00A91C53"/>
    <w:rsid w:val="00AA7A1B"/>
    <w:rsid w:val="00AC5270"/>
    <w:rsid w:val="00AD4165"/>
    <w:rsid w:val="00AD5324"/>
    <w:rsid w:val="00AD5AE9"/>
    <w:rsid w:val="00AD6878"/>
    <w:rsid w:val="00AE2A6C"/>
    <w:rsid w:val="00AE2BD2"/>
    <w:rsid w:val="00AE468A"/>
    <w:rsid w:val="00AF256B"/>
    <w:rsid w:val="00AF341C"/>
    <w:rsid w:val="00AF54DF"/>
    <w:rsid w:val="00AF63DA"/>
    <w:rsid w:val="00B0341B"/>
    <w:rsid w:val="00B0400A"/>
    <w:rsid w:val="00B06F4F"/>
    <w:rsid w:val="00B07192"/>
    <w:rsid w:val="00B177B4"/>
    <w:rsid w:val="00B234FE"/>
    <w:rsid w:val="00B26CC3"/>
    <w:rsid w:val="00B31447"/>
    <w:rsid w:val="00B43FE2"/>
    <w:rsid w:val="00B4409D"/>
    <w:rsid w:val="00B564D1"/>
    <w:rsid w:val="00B66FC8"/>
    <w:rsid w:val="00B859ED"/>
    <w:rsid w:val="00B91134"/>
    <w:rsid w:val="00B95F21"/>
    <w:rsid w:val="00BA7F97"/>
    <w:rsid w:val="00BB3DE5"/>
    <w:rsid w:val="00BB6CEE"/>
    <w:rsid w:val="00BC1D30"/>
    <w:rsid w:val="00BC25B1"/>
    <w:rsid w:val="00BC3420"/>
    <w:rsid w:val="00BD1DA1"/>
    <w:rsid w:val="00BE210E"/>
    <w:rsid w:val="00BE33BB"/>
    <w:rsid w:val="00BE42DD"/>
    <w:rsid w:val="00BE77E0"/>
    <w:rsid w:val="00BE7A1E"/>
    <w:rsid w:val="00BF02E4"/>
    <w:rsid w:val="00BF46EF"/>
    <w:rsid w:val="00BF66CB"/>
    <w:rsid w:val="00BF70F9"/>
    <w:rsid w:val="00C04E06"/>
    <w:rsid w:val="00C260DA"/>
    <w:rsid w:val="00C3088B"/>
    <w:rsid w:val="00C41356"/>
    <w:rsid w:val="00C4653A"/>
    <w:rsid w:val="00C50B5C"/>
    <w:rsid w:val="00C645EC"/>
    <w:rsid w:val="00C71327"/>
    <w:rsid w:val="00C81DF4"/>
    <w:rsid w:val="00C96B85"/>
    <w:rsid w:val="00CA6629"/>
    <w:rsid w:val="00CB1F1B"/>
    <w:rsid w:val="00CE084F"/>
    <w:rsid w:val="00CF43BD"/>
    <w:rsid w:val="00D00FBD"/>
    <w:rsid w:val="00D01777"/>
    <w:rsid w:val="00D07B04"/>
    <w:rsid w:val="00D160F3"/>
    <w:rsid w:val="00D250B3"/>
    <w:rsid w:val="00D3123B"/>
    <w:rsid w:val="00D36F3E"/>
    <w:rsid w:val="00D5113E"/>
    <w:rsid w:val="00D73C49"/>
    <w:rsid w:val="00D76612"/>
    <w:rsid w:val="00D82228"/>
    <w:rsid w:val="00D874E4"/>
    <w:rsid w:val="00D87C48"/>
    <w:rsid w:val="00DA1CB3"/>
    <w:rsid w:val="00DA412B"/>
    <w:rsid w:val="00DC1EFF"/>
    <w:rsid w:val="00DC61CE"/>
    <w:rsid w:val="00DC6BD8"/>
    <w:rsid w:val="00DE4017"/>
    <w:rsid w:val="00DF58F8"/>
    <w:rsid w:val="00E10F7F"/>
    <w:rsid w:val="00E1597D"/>
    <w:rsid w:val="00E17769"/>
    <w:rsid w:val="00E37092"/>
    <w:rsid w:val="00E61DB8"/>
    <w:rsid w:val="00E62008"/>
    <w:rsid w:val="00E841D0"/>
    <w:rsid w:val="00E85A84"/>
    <w:rsid w:val="00E86BE4"/>
    <w:rsid w:val="00E90CB3"/>
    <w:rsid w:val="00EA28CB"/>
    <w:rsid w:val="00EA5156"/>
    <w:rsid w:val="00EB16A2"/>
    <w:rsid w:val="00EB3B09"/>
    <w:rsid w:val="00EB73D1"/>
    <w:rsid w:val="00EC4E39"/>
    <w:rsid w:val="00EC6DBA"/>
    <w:rsid w:val="00ED2D76"/>
    <w:rsid w:val="00EE00D8"/>
    <w:rsid w:val="00EE23D1"/>
    <w:rsid w:val="00F0152D"/>
    <w:rsid w:val="00F04FC1"/>
    <w:rsid w:val="00F078F1"/>
    <w:rsid w:val="00F10AF1"/>
    <w:rsid w:val="00F10EAF"/>
    <w:rsid w:val="00F15324"/>
    <w:rsid w:val="00F155C2"/>
    <w:rsid w:val="00F245FC"/>
    <w:rsid w:val="00F379E9"/>
    <w:rsid w:val="00F447E2"/>
    <w:rsid w:val="00F55EBE"/>
    <w:rsid w:val="00F6046A"/>
    <w:rsid w:val="00F85105"/>
    <w:rsid w:val="00F864AB"/>
    <w:rsid w:val="00F90EA0"/>
    <w:rsid w:val="00F922BA"/>
    <w:rsid w:val="00F94384"/>
    <w:rsid w:val="00FA3759"/>
    <w:rsid w:val="00FC12E4"/>
    <w:rsid w:val="00FC404A"/>
    <w:rsid w:val="00FE7B12"/>
    <w:rsid w:val="00FF78A5"/>
    <w:rsid w:val="012B77C7"/>
    <w:rsid w:val="012C36A0"/>
    <w:rsid w:val="0150F6C3"/>
    <w:rsid w:val="019EEB87"/>
    <w:rsid w:val="022E669A"/>
    <w:rsid w:val="02641763"/>
    <w:rsid w:val="02ABFBA4"/>
    <w:rsid w:val="030EDE38"/>
    <w:rsid w:val="0445C60B"/>
    <w:rsid w:val="0447CC05"/>
    <w:rsid w:val="04C44CC4"/>
    <w:rsid w:val="05274223"/>
    <w:rsid w:val="05AC844B"/>
    <w:rsid w:val="05CC5B34"/>
    <w:rsid w:val="06582846"/>
    <w:rsid w:val="06958D55"/>
    <w:rsid w:val="06B8F453"/>
    <w:rsid w:val="0738A6D6"/>
    <w:rsid w:val="07C52F75"/>
    <w:rsid w:val="097B2D11"/>
    <w:rsid w:val="09A313F0"/>
    <w:rsid w:val="0A0F001B"/>
    <w:rsid w:val="0A12B555"/>
    <w:rsid w:val="0A14EAC1"/>
    <w:rsid w:val="0B8F611C"/>
    <w:rsid w:val="0BE9FCFB"/>
    <w:rsid w:val="0C7D7D8C"/>
    <w:rsid w:val="0CAFE376"/>
    <w:rsid w:val="0D61A588"/>
    <w:rsid w:val="0D95BA0A"/>
    <w:rsid w:val="0E32699B"/>
    <w:rsid w:val="0E52526E"/>
    <w:rsid w:val="0EBD8D53"/>
    <w:rsid w:val="0EE6F7E8"/>
    <w:rsid w:val="0F0C279B"/>
    <w:rsid w:val="0F58CCC5"/>
    <w:rsid w:val="0F7A8BF0"/>
    <w:rsid w:val="10174ED9"/>
    <w:rsid w:val="1044BE3D"/>
    <w:rsid w:val="1085CF8F"/>
    <w:rsid w:val="10985217"/>
    <w:rsid w:val="10C7F03F"/>
    <w:rsid w:val="117EF843"/>
    <w:rsid w:val="1246AFDB"/>
    <w:rsid w:val="1331B870"/>
    <w:rsid w:val="134EEF9B"/>
    <w:rsid w:val="13CD8E90"/>
    <w:rsid w:val="13DBC7AA"/>
    <w:rsid w:val="13E07523"/>
    <w:rsid w:val="141D69A0"/>
    <w:rsid w:val="144A089C"/>
    <w:rsid w:val="14ECC24E"/>
    <w:rsid w:val="1539DC02"/>
    <w:rsid w:val="159A2495"/>
    <w:rsid w:val="16293639"/>
    <w:rsid w:val="16396366"/>
    <w:rsid w:val="16BB2843"/>
    <w:rsid w:val="1749DB0C"/>
    <w:rsid w:val="174FB3AE"/>
    <w:rsid w:val="17598CCF"/>
    <w:rsid w:val="178DA30B"/>
    <w:rsid w:val="178FE295"/>
    <w:rsid w:val="18374D37"/>
    <w:rsid w:val="18777334"/>
    <w:rsid w:val="1894E670"/>
    <w:rsid w:val="18D25BB2"/>
    <w:rsid w:val="198049B3"/>
    <w:rsid w:val="1AC7F632"/>
    <w:rsid w:val="1B232332"/>
    <w:rsid w:val="1B637BDC"/>
    <w:rsid w:val="1B726ECA"/>
    <w:rsid w:val="1B746DFD"/>
    <w:rsid w:val="1B97EDC6"/>
    <w:rsid w:val="1CAB902B"/>
    <w:rsid w:val="1CE91FF9"/>
    <w:rsid w:val="1D92F775"/>
    <w:rsid w:val="1D942D57"/>
    <w:rsid w:val="1DE3B1C3"/>
    <w:rsid w:val="1DF3973E"/>
    <w:rsid w:val="1E9E9D6F"/>
    <w:rsid w:val="1EA6A9CD"/>
    <w:rsid w:val="1F12502A"/>
    <w:rsid w:val="1FC9A3E9"/>
    <w:rsid w:val="2004DADB"/>
    <w:rsid w:val="20119AC8"/>
    <w:rsid w:val="206D2963"/>
    <w:rsid w:val="21FE842A"/>
    <w:rsid w:val="224C1938"/>
    <w:rsid w:val="234139B5"/>
    <w:rsid w:val="23484AA7"/>
    <w:rsid w:val="234C96ED"/>
    <w:rsid w:val="23EABBF1"/>
    <w:rsid w:val="246C47D1"/>
    <w:rsid w:val="249A0EA4"/>
    <w:rsid w:val="24AC7152"/>
    <w:rsid w:val="250533D3"/>
    <w:rsid w:val="255DA151"/>
    <w:rsid w:val="2589D47C"/>
    <w:rsid w:val="25CB4B37"/>
    <w:rsid w:val="25E47394"/>
    <w:rsid w:val="25FC4DB9"/>
    <w:rsid w:val="26001DD6"/>
    <w:rsid w:val="2674D70C"/>
    <w:rsid w:val="26F971B2"/>
    <w:rsid w:val="2747841C"/>
    <w:rsid w:val="2760AC79"/>
    <w:rsid w:val="2763C792"/>
    <w:rsid w:val="27671B98"/>
    <w:rsid w:val="2810A76D"/>
    <w:rsid w:val="2843E0E0"/>
    <w:rsid w:val="286A6D32"/>
    <w:rsid w:val="28EEC340"/>
    <w:rsid w:val="292B37A2"/>
    <w:rsid w:val="29332307"/>
    <w:rsid w:val="2960E987"/>
    <w:rsid w:val="297DA851"/>
    <w:rsid w:val="2B3BBE09"/>
    <w:rsid w:val="2B49F75D"/>
    <w:rsid w:val="2B592079"/>
    <w:rsid w:val="2BBE49C2"/>
    <w:rsid w:val="2C700E40"/>
    <w:rsid w:val="2CE41890"/>
    <w:rsid w:val="2CECDB67"/>
    <w:rsid w:val="2D33C9EC"/>
    <w:rsid w:val="2D340D0D"/>
    <w:rsid w:val="2D8E2841"/>
    <w:rsid w:val="2DC34CAE"/>
    <w:rsid w:val="2DC3A51C"/>
    <w:rsid w:val="2DCC7785"/>
    <w:rsid w:val="2DD65D1C"/>
    <w:rsid w:val="2E37559C"/>
    <w:rsid w:val="2E5401D2"/>
    <w:rsid w:val="2E631164"/>
    <w:rsid w:val="2F9C7D2D"/>
    <w:rsid w:val="2FE7057B"/>
    <w:rsid w:val="3004C881"/>
    <w:rsid w:val="30284935"/>
    <w:rsid w:val="303DF462"/>
    <w:rsid w:val="304AFEDC"/>
    <w:rsid w:val="3159A47B"/>
    <w:rsid w:val="316508F7"/>
    <w:rsid w:val="31E75454"/>
    <w:rsid w:val="321BBD72"/>
    <w:rsid w:val="3307CBCD"/>
    <w:rsid w:val="33116274"/>
    <w:rsid w:val="33284B96"/>
    <w:rsid w:val="332EB914"/>
    <w:rsid w:val="33535A14"/>
    <w:rsid w:val="338EA808"/>
    <w:rsid w:val="33BFBA89"/>
    <w:rsid w:val="33FC5E98"/>
    <w:rsid w:val="3427EA32"/>
    <w:rsid w:val="342CB195"/>
    <w:rsid w:val="342E8333"/>
    <w:rsid w:val="34C8487E"/>
    <w:rsid w:val="350DECBD"/>
    <w:rsid w:val="35C6EBE7"/>
    <w:rsid w:val="362DF27E"/>
    <w:rsid w:val="36397AB3"/>
    <w:rsid w:val="36674BBF"/>
    <w:rsid w:val="36ABA6C5"/>
    <w:rsid w:val="373881F2"/>
    <w:rsid w:val="3765956C"/>
    <w:rsid w:val="37A1F7F8"/>
    <w:rsid w:val="37CAC3EB"/>
    <w:rsid w:val="37CCE4E4"/>
    <w:rsid w:val="37EC3443"/>
    <w:rsid w:val="37ECF8CA"/>
    <w:rsid w:val="3844C9C6"/>
    <w:rsid w:val="384E3353"/>
    <w:rsid w:val="388B37E4"/>
    <w:rsid w:val="388D1F0F"/>
    <w:rsid w:val="389532D8"/>
    <w:rsid w:val="396A82A7"/>
    <w:rsid w:val="3A8917DD"/>
    <w:rsid w:val="3ADC5FB7"/>
    <w:rsid w:val="3AE0508A"/>
    <w:rsid w:val="3BB3E58E"/>
    <w:rsid w:val="3C37589C"/>
    <w:rsid w:val="3C65064E"/>
    <w:rsid w:val="3CECB087"/>
    <w:rsid w:val="3CF04467"/>
    <w:rsid w:val="3CF738BA"/>
    <w:rsid w:val="3DD4D6F0"/>
    <w:rsid w:val="3DDC3696"/>
    <w:rsid w:val="3DFFDBAB"/>
    <w:rsid w:val="3ED380C2"/>
    <w:rsid w:val="3F7DA2AC"/>
    <w:rsid w:val="41C6B519"/>
    <w:rsid w:val="41FC3660"/>
    <w:rsid w:val="422D3420"/>
    <w:rsid w:val="42594363"/>
    <w:rsid w:val="42A485DD"/>
    <w:rsid w:val="42A84813"/>
    <w:rsid w:val="4444D15C"/>
    <w:rsid w:val="4463AF96"/>
    <w:rsid w:val="4470AE1A"/>
    <w:rsid w:val="45365D00"/>
    <w:rsid w:val="453CC832"/>
    <w:rsid w:val="45698135"/>
    <w:rsid w:val="463B0255"/>
    <w:rsid w:val="46445582"/>
    <w:rsid w:val="464810DF"/>
    <w:rsid w:val="465533FE"/>
    <w:rsid w:val="46ADAB3D"/>
    <w:rsid w:val="473F5352"/>
    <w:rsid w:val="4743D09D"/>
    <w:rsid w:val="4748ACD9"/>
    <w:rsid w:val="4788294E"/>
    <w:rsid w:val="48063D28"/>
    <w:rsid w:val="4918F89B"/>
    <w:rsid w:val="499E8DB0"/>
    <w:rsid w:val="4A48A27C"/>
    <w:rsid w:val="4A7494BF"/>
    <w:rsid w:val="4A8FE730"/>
    <w:rsid w:val="4AB359F8"/>
    <w:rsid w:val="4AF90DA0"/>
    <w:rsid w:val="4B2859CC"/>
    <w:rsid w:val="4B4507FD"/>
    <w:rsid w:val="4BAF5194"/>
    <w:rsid w:val="4BB804E4"/>
    <w:rsid w:val="4BBE7866"/>
    <w:rsid w:val="4BFC35EC"/>
    <w:rsid w:val="4CE1D7AB"/>
    <w:rsid w:val="4D29C4EF"/>
    <w:rsid w:val="4D2EEFEE"/>
    <w:rsid w:val="4D6473BA"/>
    <w:rsid w:val="4DB12317"/>
    <w:rsid w:val="4E2330E1"/>
    <w:rsid w:val="4E466207"/>
    <w:rsid w:val="4E7782E6"/>
    <w:rsid w:val="4EC952FC"/>
    <w:rsid w:val="4EDBBDBD"/>
    <w:rsid w:val="4EE2190C"/>
    <w:rsid w:val="4F432A5A"/>
    <w:rsid w:val="4F9CB200"/>
    <w:rsid w:val="50135347"/>
    <w:rsid w:val="5064D36F"/>
    <w:rsid w:val="5174C932"/>
    <w:rsid w:val="51B25485"/>
    <w:rsid w:val="52165E6F"/>
    <w:rsid w:val="5250C01E"/>
    <w:rsid w:val="52D3F323"/>
    <w:rsid w:val="531BAE77"/>
    <w:rsid w:val="537DC353"/>
    <w:rsid w:val="54397D67"/>
    <w:rsid w:val="54482CB1"/>
    <w:rsid w:val="545759EC"/>
    <w:rsid w:val="54BB4D0B"/>
    <w:rsid w:val="54DCBC4A"/>
    <w:rsid w:val="55B1F9E2"/>
    <w:rsid w:val="55CF2AA8"/>
    <w:rsid w:val="563D2DA9"/>
    <w:rsid w:val="566919D5"/>
    <w:rsid w:val="567F259C"/>
    <w:rsid w:val="574DCA43"/>
    <w:rsid w:val="5810BD94"/>
    <w:rsid w:val="5820ACE1"/>
    <w:rsid w:val="58F73866"/>
    <w:rsid w:val="591C7D22"/>
    <w:rsid w:val="597AD8DC"/>
    <w:rsid w:val="599A0794"/>
    <w:rsid w:val="5A380CB7"/>
    <w:rsid w:val="5A39BE2E"/>
    <w:rsid w:val="5A9455BF"/>
    <w:rsid w:val="5AB3A624"/>
    <w:rsid w:val="5AC4482B"/>
    <w:rsid w:val="5B16A93D"/>
    <w:rsid w:val="5B4271B6"/>
    <w:rsid w:val="5BA38C27"/>
    <w:rsid w:val="5CBC51A3"/>
    <w:rsid w:val="5CD1A856"/>
    <w:rsid w:val="5CFEC69B"/>
    <w:rsid w:val="5D0C93B9"/>
    <w:rsid w:val="5D4EE16B"/>
    <w:rsid w:val="5D84951B"/>
    <w:rsid w:val="60094918"/>
    <w:rsid w:val="602607E2"/>
    <w:rsid w:val="603D211C"/>
    <w:rsid w:val="605B7D05"/>
    <w:rsid w:val="61D74CBD"/>
    <w:rsid w:val="6289CF06"/>
    <w:rsid w:val="62AB16A3"/>
    <w:rsid w:val="62B26EE0"/>
    <w:rsid w:val="63341FFC"/>
    <w:rsid w:val="63C252BA"/>
    <w:rsid w:val="64157E15"/>
    <w:rsid w:val="64682559"/>
    <w:rsid w:val="648EEFD2"/>
    <w:rsid w:val="65308389"/>
    <w:rsid w:val="654004A3"/>
    <w:rsid w:val="65470D5F"/>
    <w:rsid w:val="657236E4"/>
    <w:rsid w:val="6597E9A5"/>
    <w:rsid w:val="65AC6478"/>
    <w:rsid w:val="65D4F165"/>
    <w:rsid w:val="66E94363"/>
    <w:rsid w:val="67328084"/>
    <w:rsid w:val="673C8D60"/>
    <w:rsid w:val="6785BF37"/>
    <w:rsid w:val="67F63A40"/>
    <w:rsid w:val="68885BBB"/>
    <w:rsid w:val="68890A7F"/>
    <w:rsid w:val="689B6F3A"/>
    <w:rsid w:val="68BA6DB7"/>
    <w:rsid w:val="68D1DAB1"/>
    <w:rsid w:val="68F74959"/>
    <w:rsid w:val="68F76E26"/>
    <w:rsid w:val="69B74EE6"/>
    <w:rsid w:val="69CB7754"/>
    <w:rsid w:val="69F52375"/>
    <w:rsid w:val="6A49079F"/>
    <w:rsid w:val="6A72E164"/>
    <w:rsid w:val="6A739BF2"/>
    <w:rsid w:val="6B49D331"/>
    <w:rsid w:val="6BA2F6D3"/>
    <w:rsid w:val="6BB2EB6F"/>
    <w:rsid w:val="6C8FC250"/>
    <w:rsid w:val="6CA827A0"/>
    <w:rsid w:val="6D4DD7C1"/>
    <w:rsid w:val="6D6A3390"/>
    <w:rsid w:val="6DE4DC64"/>
    <w:rsid w:val="6E127CE0"/>
    <w:rsid w:val="6E3C5D5B"/>
    <w:rsid w:val="6E448059"/>
    <w:rsid w:val="6E6CF3CE"/>
    <w:rsid w:val="6E81AA64"/>
    <w:rsid w:val="6E85C01A"/>
    <w:rsid w:val="6EE0A20D"/>
    <w:rsid w:val="70020B9D"/>
    <w:rsid w:val="70650757"/>
    <w:rsid w:val="70B329B2"/>
    <w:rsid w:val="710BE9A5"/>
    <w:rsid w:val="7116C642"/>
    <w:rsid w:val="7160F5B0"/>
    <w:rsid w:val="7162F7A6"/>
    <w:rsid w:val="716EB6FA"/>
    <w:rsid w:val="7187DF57"/>
    <w:rsid w:val="71BD60DC"/>
    <w:rsid w:val="721191AC"/>
    <w:rsid w:val="722C4783"/>
    <w:rsid w:val="725FE1EC"/>
    <w:rsid w:val="72B296A3"/>
    <w:rsid w:val="72C1694E"/>
    <w:rsid w:val="72D4BA7E"/>
    <w:rsid w:val="730A875B"/>
    <w:rsid w:val="73421F4A"/>
    <w:rsid w:val="73A9C8C5"/>
    <w:rsid w:val="73FD258E"/>
    <w:rsid w:val="7418E439"/>
    <w:rsid w:val="7421350E"/>
    <w:rsid w:val="74C86D7C"/>
    <w:rsid w:val="75508BF6"/>
    <w:rsid w:val="759180E2"/>
    <w:rsid w:val="75EF71F8"/>
    <w:rsid w:val="75F6E4A8"/>
    <w:rsid w:val="760BFDF1"/>
    <w:rsid w:val="7642281D"/>
    <w:rsid w:val="7690D1FF"/>
    <w:rsid w:val="77495DE6"/>
    <w:rsid w:val="778FE609"/>
    <w:rsid w:val="779A3059"/>
    <w:rsid w:val="781B8376"/>
    <w:rsid w:val="7877D9EE"/>
    <w:rsid w:val="78CA9EAF"/>
    <w:rsid w:val="7930FE1A"/>
    <w:rsid w:val="79719E97"/>
    <w:rsid w:val="79B1B5B0"/>
    <w:rsid w:val="79D246BA"/>
    <w:rsid w:val="7ACA21A4"/>
    <w:rsid w:val="7AF4B30C"/>
    <w:rsid w:val="7AFD3999"/>
    <w:rsid w:val="7B159940"/>
    <w:rsid w:val="7B61338B"/>
    <w:rsid w:val="7B9BAC4F"/>
    <w:rsid w:val="7BCB0EE6"/>
    <w:rsid w:val="7BEEEFB6"/>
    <w:rsid w:val="7C2391C2"/>
    <w:rsid w:val="7C377A85"/>
    <w:rsid w:val="7D5C00E7"/>
    <w:rsid w:val="7DE21D19"/>
    <w:rsid w:val="7E760102"/>
    <w:rsid w:val="7FED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2DA79"/>
  <w15:docId w15:val="{6661FAD5-FB00-42EB-89A6-2B110FF2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71B"/>
    <w:pPr>
      <w:spacing w:line="240" w:lineRule="auto"/>
    </w:pPr>
    <w:rPr>
      <w:rFonts w:ascii="Arial" w:eastAsiaTheme="minorEastAsia" w:hAnsi="Arial"/>
    </w:rPr>
  </w:style>
  <w:style w:type="paragraph" w:styleId="Ttulo1">
    <w:name w:val="heading 1"/>
    <w:basedOn w:val="Normal"/>
    <w:next w:val="Normal"/>
    <w:link w:val="Ttulo1Car"/>
    <w:qFormat/>
    <w:rsid w:val="00812BC4"/>
    <w:pPr>
      <w:keepNext/>
      <w:numPr>
        <w:numId w:val="3"/>
      </w:numPr>
      <w:spacing w:before="800" w:after="100"/>
      <w:outlineLvl w:val="0"/>
    </w:pPr>
    <w:rPr>
      <w:rFonts w:eastAsia="Times New Roman" w:cs="Arial"/>
      <w:b/>
      <w:bCs/>
      <w:kern w:val="32"/>
      <w:sz w:val="32"/>
      <w:szCs w:val="32"/>
      <w:lang w:val="es-EC"/>
    </w:rPr>
  </w:style>
  <w:style w:type="paragraph" w:styleId="Ttulo2">
    <w:name w:val="heading 2"/>
    <w:basedOn w:val="Normal"/>
    <w:next w:val="Normal"/>
    <w:link w:val="Ttulo2Car"/>
    <w:qFormat/>
    <w:rsid w:val="0030635A"/>
    <w:pPr>
      <w:keepNext/>
      <w:numPr>
        <w:ilvl w:val="1"/>
        <w:numId w:val="3"/>
      </w:numPr>
      <w:spacing w:before="600" w:after="100"/>
      <w:ind w:left="0"/>
      <w:outlineLvl w:val="1"/>
    </w:pPr>
    <w:rPr>
      <w:rFonts w:eastAsia="Times New Roman" w:cs="Arial"/>
      <w:b/>
      <w:bCs/>
      <w:i/>
      <w:iCs/>
      <w:sz w:val="28"/>
      <w:szCs w:val="28"/>
      <w:lang w:val="es-EC"/>
    </w:rPr>
  </w:style>
  <w:style w:type="paragraph" w:styleId="Ttulo3">
    <w:name w:val="heading 3"/>
    <w:basedOn w:val="Normal"/>
    <w:next w:val="Normal"/>
    <w:link w:val="Ttulo3Car"/>
    <w:qFormat/>
    <w:rsid w:val="0030635A"/>
    <w:pPr>
      <w:keepNext/>
      <w:numPr>
        <w:ilvl w:val="2"/>
        <w:numId w:val="3"/>
      </w:numPr>
      <w:spacing w:before="500" w:after="100"/>
      <w:ind w:left="0"/>
      <w:jc w:val="both"/>
      <w:outlineLvl w:val="2"/>
    </w:pPr>
    <w:rPr>
      <w:rFonts w:eastAsia="Times New Roman" w:cs="Arial"/>
      <w:b/>
      <w:bCs/>
      <w:sz w:val="24"/>
      <w:szCs w:val="26"/>
      <w:lang w:val="es-EC"/>
    </w:rPr>
  </w:style>
  <w:style w:type="paragraph" w:styleId="Ttulo4">
    <w:name w:val="heading 4"/>
    <w:basedOn w:val="Normal"/>
    <w:next w:val="NormalInd"/>
    <w:link w:val="Ttulo4Car"/>
    <w:qFormat/>
    <w:rsid w:val="00812BC4"/>
    <w:pPr>
      <w:keepNext/>
      <w:numPr>
        <w:ilvl w:val="3"/>
        <w:numId w:val="3"/>
      </w:numPr>
      <w:tabs>
        <w:tab w:val="left" w:pos="709"/>
      </w:tabs>
      <w:spacing w:before="300" w:after="100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2DCA"/>
    <w:pPr>
      <w:spacing w:after="120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682DCA"/>
    <w:rPr>
      <w:rFonts w:ascii="Arial" w:eastAsia="Times New Roman" w:hAnsi="Arial" w:cs="Times New Roman"/>
      <w:sz w:val="20"/>
      <w:szCs w:val="24"/>
      <w:lang w:val="es-EC"/>
    </w:rPr>
  </w:style>
  <w:style w:type="paragraph" w:customStyle="1" w:styleId="NormalInd">
    <w:name w:val="Normal Ind"/>
    <w:basedOn w:val="Normal"/>
    <w:rsid w:val="003E3E86"/>
    <w:pPr>
      <w:spacing w:after="0"/>
      <w:ind w:left="851"/>
      <w:jc w:val="both"/>
    </w:pPr>
    <w:rPr>
      <w:rFonts w:eastAsia="Times New Roman" w:cs="Times New Roman"/>
      <w:sz w:val="20"/>
      <w:szCs w:val="24"/>
      <w:lang w:val="es-EC"/>
    </w:rPr>
  </w:style>
  <w:style w:type="character" w:customStyle="1" w:styleId="Ttulo1Car">
    <w:name w:val="Título 1 Car"/>
    <w:basedOn w:val="Fuentedeprrafopredeter"/>
    <w:link w:val="Ttulo1"/>
    <w:rsid w:val="00812BC4"/>
    <w:rPr>
      <w:rFonts w:ascii="Arial" w:eastAsia="Times New Roman" w:hAnsi="Arial" w:cs="Arial"/>
      <w:b/>
      <w:bCs/>
      <w:kern w:val="32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rsid w:val="0030635A"/>
    <w:rPr>
      <w:rFonts w:ascii="Arial" w:eastAsia="Times New Roman" w:hAnsi="Arial" w:cs="Arial"/>
      <w:b/>
      <w:bCs/>
      <w:i/>
      <w:iCs/>
      <w:sz w:val="28"/>
      <w:szCs w:val="28"/>
      <w:lang w:val="es-EC"/>
    </w:rPr>
  </w:style>
  <w:style w:type="character" w:customStyle="1" w:styleId="Ttulo3Car">
    <w:name w:val="Título 3 Car"/>
    <w:basedOn w:val="Fuentedeprrafopredeter"/>
    <w:link w:val="Ttulo3"/>
    <w:rsid w:val="0030635A"/>
    <w:rPr>
      <w:rFonts w:ascii="Arial" w:eastAsia="Times New Roman" w:hAnsi="Arial" w:cs="Arial"/>
      <w:b/>
      <w:bCs/>
      <w:sz w:val="24"/>
      <w:szCs w:val="26"/>
      <w:lang w:val="es-EC"/>
    </w:rPr>
  </w:style>
  <w:style w:type="character" w:customStyle="1" w:styleId="Ttulo4Car">
    <w:name w:val="Título 4 Car"/>
    <w:basedOn w:val="Fuentedeprrafopredeter"/>
    <w:link w:val="Ttulo4"/>
    <w:rsid w:val="00201812"/>
    <w:rPr>
      <w:rFonts w:ascii="Arial Narrow" w:eastAsia="Times New Roman" w:hAnsi="Arial Narrow" w:cs="Times New Roman"/>
      <w:b/>
      <w:bCs/>
      <w:sz w:val="24"/>
      <w:szCs w:val="28"/>
      <w:lang w:val="es-EC"/>
    </w:rPr>
  </w:style>
  <w:style w:type="table" w:styleId="Tablaconcuadrcula">
    <w:name w:val="Table Grid"/>
    <w:basedOn w:val="Tablanormal"/>
    <w:uiPriority w:val="39"/>
    <w:rsid w:val="00EC4E39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C4E39"/>
    <w:pPr>
      <w:spacing w:after="200" w:line="276" w:lineRule="auto"/>
      <w:ind w:left="720"/>
      <w:contextualSpacing/>
    </w:pPr>
    <w:rPr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EC4E39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C4E39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uz-Cyrl-UZ" w:eastAsia="uz-Cyrl-UZ"/>
    </w:rPr>
  </w:style>
  <w:style w:type="paragraph" w:styleId="TDC1">
    <w:name w:val="toc 1"/>
    <w:basedOn w:val="Normal"/>
    <w:next w:val="Normal"/>
    <w:autoRedefine/>
    <w:uiPriority w:val="39"/>
    <w:unhideWhenUsed/>
    <w:rsid w:val="00EC4E39"/>
    <w:pPr>
      <w:spacing w:after="100" w:line="276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EC4E39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C4E39"/>
    <w:pPr>
      <w:spacing w:after="100" w:line="276" w:lineRule="auto"/>
      <w:ind w:left="220"/>
    </w:pPr>
    <w:rPr>
      <w:lang w:val="en-US"/>
    </w:rPr>
  </w:style>
  <w:style w:type="paragraph" w:customStyle="1" w:styleId="paragraph">
    <w:name w:val="paragraph"/>
    <w:basedOn w:val="Normal"/>
    <w:rsid w:val="00D312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customStyle="1" w:styleId="normaltextrun">
    <w:name w:val="normaltextrun"/>
    <w:basedOn w:val="Fuentedeprrafopredeter"/>
    <w:rsid w:val="00D3123B"/>
  </w:style>
  <w:style w:type="character" w:customStyle="1" w:styleId="eop">
    <w:name w:val="eop"/>
    <w:basedOn w:val="Fuentedeprrafopredeter"/>
    <w:rsid w:val="00D3123B"/>
  </w:style>
  <w:style w:type="paragraph" w:styleId="Sinespaciado">
    <w:name w:val="No Spacing"/>
    <w:uiPriority w:val="1"/>
    <w:qFormat/>
    <w:rsid w:val="00BE210E"/>
    <w:pPr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C6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C60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qFormat/>
    <w:rsid w:val="00CF43BD"/>
    <w:pPr>
      <w:spacing w:before="120" w:after="120"/>
      <w:ind w:left="851"/>
      <w:jc w:val="both"/>
    </w:pPr>
    <w:rPr>
      <w:rFonts w:eastAsia="Times New Roman" w:cs="Times New Roman"/>
      <w:b/>
      <w:bCs/>
      <w:sz w:val="20"/>
      <w:szCs w:val="20"/>
      <w:lang w:val="es-EC"/>
    </w:rPr>
  </w:style>
  <w:style w:type="paragraph" w:styleId="Encabezado">
    <w:name w:val="header"/>
    <w:basedOn w:val="Normal"/>
    <w:link w:val="EncabezadoCar"/>
    <w:rsid w:val="001605FC"/>
    <w:pPr>
      <w:tabs>
        <w:tab w:val="center" w:pos="4394"/>
        <w:tab w:val="right" w:pos="8789"/>
      </w:tabs>
      <w:spacing w:after="0"/>
      <w:jc w:val="both"/>
    </w:pPr>
    <w:rPr>
      <w:rFonts w:eastAsia="Times New Roman" w:cs="Times New Roman"/>
      <w:sz w:val="16"/>
      <w:szCs w:val="24"/>
      <w:lang w:val="es-EC"/>
    </w:rPr>
  </w:style>
  <w:style w:type="character" w:customStyle="1" w:styleId="EncabezadoCar">
    <w:name w:val="Encabezado Car"/>
    <w:basedOn w:val="Fuentedeprrafopredeter"/>
    <w:link w:val="Encabezado"/>
    <w:rsid w:val="001605FC"/>
    <w:rPr>
      <w:rFonts w:ascii="Arial" w:eastAsia="Times New Roman" w:hAnsi="Arial" w:cs="Times New Roman"/>
      <w:sz w:val="16"/>
      <w:szCs w:val="24"/>
      <w:lang w:val="es-EC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605F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605FC"/>
  </w:style>
  <w:style w:type="character" w:styleId="Mencinsinresolver">
    <w:name w:val="Unresolved Mention"/>
    <w:basedOn w:val="Fuentedeprrafopredeter"/>
    <w:uiPriority w:val="99"/>
    <w:semiHidden/>
    <w:unhideWhenUsed/>
    <w:rsid w:val="00251654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9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9F2"/>
    <w:rPr>
      <w:i/>
      <w:iCs/>
      <w:color w:val="5B9BD5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AE46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aactual1">
    <w:name w:val="Lista actual1"/>
    <w:uiPriority w:val="99"/>
    <w:rsid w:val="00812BC4"/>
    <w:pPr>
      <w:numPr>
        <w:numId w:val="23"/>
      </w:numPr>
    </w:pPr>
  </w:style>
  <w:style w:type="numbering" w:customStyle="1" w:styleId="Listaactual2">
    <w:name w:val="Lista actual2"/>
    <w:uiPriority w:val="99"/>
    <w:rsid w:val="00812BC4"/>
    <w:pPr>
      <w:numPr>
        <w:numId w:val="24"/>
      </w:numPr>
    </w:pPr>
  </w:style>
  <w:style w:type="numbering" w:customStyle="1" w:styleId="Listaactual3">
    <w:name w:val="Lista actual3"/>
    <w:uiPriority w:val="99"/>
    <w:rsid w:val="00812BC4"/>
    <w:pPr>
      <w:numPr>
        <w:numId w:val="25"/>
      </w:numPr>
    </w:pPr>
  </w:style>
  <w:style w:type="paragraph" w:styleId="TDC3">
    <w:name w:val="toc 3"/>
    <w:basedOn w:val="Normal"/>
    <w:next w:val="Normal"/>
    <w:autoRedefine/>
    <w:uiPriority w:val="39"/>
    <w:unhideWhenUsed/>
    <w:rsid w:val="0030635A"/>
    <w:pPr>
      <w:spacing w:after="100"/>
      <w:ind w:left="440"/>
    </w:pPr>
  </w:style>
  <w:style w:type="paragraph" w:styleId="Piedepgina">
    <w:name w:val="footer"/>
    <w:basedOn w:val="Normal"/>
    <w:link w:val="PiedepginaCar"/>
    <w:uiPriority w:val="99"/>
    <w:unhideWhenUsed/>
    <w:rsid w:val="00E841D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1D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BF6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styleId="CdigoHTML">
    <w:name w:val="HTML Code"/>
    <w:basedOn w:val="Fuentedeprrafopredeter"/>
    <w:uiPriority w:val="99"/>
    <w:semiHidden/>
    <w:unhideWhenUsed/>
    <w:rsid w:val="00BF66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1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9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2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5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9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KSsMRg4eD4-9CctrqEgnK_YrebwYZAA/view?usp=driv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481E5-AC3D-C74E-A14B-E79263C7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3093</Words>
  <Characters>1701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GUAMAN CORONEL</dc:creator>
  <cp:keywords/>
  <dc:description/>
  <cp:lastModifiedBy>MARCO SANTIAGO HERRERA MENDIETA</cp:lastModifiedBy>
  <cp:revision>16</cp:revision>
  <dcterms:created xsi:type="dcterms:W3CDTF">2025-01-15T01:06:00Z</dcterms:created>
  <dcterms:modified xsi:type="dcterms:W3CDTF">2025-01-27T13:53:00Z</dcterms:modified>
</cp:coreProperties>
</file>